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B6" w:rsidRDefault="0065543E">
      <w:r>
        <w:rPr>
          <w:noProof/>
        </w:rPr>
        <w:drawing>
          <wp:inline distT="0" distB="0" distL="0" distR="0">
            <wp:extent cx="5940425" cy="8175725"/>
            <wp:effectExtent l="19050" t="0" r="3175" b="0"/>
            <wp:docPr id="1" name="Рисунок 1" descr="C:\Users\User\Desktop\2019-03-28\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-03-28\00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43E" w:rsidRDefault="0065543E"/>
    <w:p w:rsidR="0065543E" w:rsidRDefault="0065543E"/>
    <w:p w:rsidR="0065543E" w:rsidRDefault="0065543E"/>
    <w:p w:rsidR="0065543E" w:rsidRDefault="0065543E"/>
    <w:tbl>
      <w:tblPr>
        <w:tblStyle w:val="a5"/>
        <w:tblW w:w="0" w:type="auto"/>
        <w:tblInd w:w="-743" w:type="dxa"/>
        <w:tblLayout w:type="fixed"/>
        <w:tblLook w:val="04A0"/>
      </w:tblPr>
      <w:tblGrid>
        <w:gridCol w:w="2655"/>
        <w:gridCol w:w="48"/>
        <w:gridCol w:w="6868"/>
      </w:tblGrid>
      <w:tr w:rsidR="00F940B6" w:rsidRPr="002235C2" w:rsidTr="00F940B6">
        <w:trPr>
          <w:trHeight w:val="38"/>
        </w:trPr>
        <w:tc>
          <w:tcPr>
            <w:tcW w:w="2703" w:type="dxa"/>
            <w:gridSpan w:val="2"/>
            <w:tcBorders>
              <w:top w:val="single" w:sz="4" w:space="0" w:color="auto"/>
            </w:tcBorders>
          </w:tcPr>
          <w:p w:rsidR="00F940B6" w:rsidRPr="002235C2" w:rsidRDefault="00F940B6" w:rsidP="00F9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4" w:space="0" w:color="auto"/>
            </w:tcBorders>
          </w:tcPr>
          <w:p w:rsidR="00F940B6" w:rsidRPr="002A7540" w:rsidRDefault="00F940B6" w:rsidP="002A7540">
            <w:pPr>
              <w:pStyle w:val="1"/>
              <w:tabs>
                <w:tab w:val="left" w:pos="709"/>
              </w:tabs>
              <w:ind w:left="0" w:right="-93" w:firstLine="0"/>
              <w:contextualSpacing w:val="0"/>
            </w:pPr>
            <w:r w:rsidRPr="002A7540">
              <w:t>Учредителя Учреждения осуществляются отраслевым органом администрации города Чайковского – Управлением образования администрации города Чайковского</w:t>
            </w:r>
            <w:r>
              <w:t>.</w:t>
            </w:r>
          </w:p>
          <w:p w:rsidR="00F940B6" w:rsidRPr="002A7540" w:rsidRDefault="00F940B6" w:rsidP="002A7540">
            <w:pPr>
              <w:pStyle w:val="a4"/>
              <w:tabs>
                <w:tab w:val="left" w:pos="0"/>
                <w:tab w:val="left" w:pos="1276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righ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2A7540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дителя: 617760, Россия, Пермский край, г. Чайковский, ул. Горького, д. 22;</w:t>
            </w:r>
            <w:proofErr w:type="gramEnd"/>
          </w:p>
          <w:p w:rsidR="00F940B6" w:rsidRPr="002A7540" w:rsidRDefault="00F940B6" w:rsidP="002A7540">
            <w:pPr>
              <w:tabs>
                <w:tab w:val="left" w:pos="0"/>
              </w:tabs>
              <w:ind w:righ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540">
              <w:rPr>
                <w:rFonts w:ascii="Times New Roman" w:hAnsi="Times New Roman" w:cs="Times New Roman"/>
                <w:sz w:val="24"/>
                <w:szCs w:val="24"/>
              </w:rPr>
              <w:t>Почтовый адрес Учредителя:617760, Россия, Пермский край, г. Чайковский, ул. Горького, д. 22.</w:t>
            </w:r>
            <w:proofErr w:type="gramEnd"/>
          </w:p>
          <w:p w:rsidR="00F940B6" w:rsidRPr="002235C2" w:rsidRDefault="00F940B6" w:rsidP="00923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Тип - автономный. По типу реализуемых  основных образовательных программ МАДОУ является  дошкольной образовательной  организацией.</w:t>
            </w:r>
          </w:p>
          <w:p w:rsidR="00F940B6" w:rsidRDefault="00F940B6" w:rsidP="00923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5C2">
              <w:rPr>
                <w:rFonts w:ascii="Times New Roman" w:hAnsi="Times New Roman" w:cs="Times New Roman"/>
                <w:sz w:val="24"/>
                <w:szCs w:val="24"/>
              </w:rPr>
              <w:t>Статус – юрид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0B6" w:rsidRDefault="00F940B6" w:rsidP="00923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5C2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ая наполняемость учреждения 577 детей.</w:t>
            </w:r>
          </w:p>
          <w:p w:rsidR="00F940B6" w:rsidRPr="002235C2" w:rsidRDefault="00F940B6" w:rsidP="00923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воспитанников с 1,5-до 8</w:t>
            </w:r>
            <w:r w:rsidRPr="002235C2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F940B6" w:rsidRDefault="00F940B6" w:rsidP="0092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35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35C2">
              <w:rPr>
                <w:rFonts w:ascii="Times New Roman" w:hAnsi="Times New Roman" w:cs="Times New Roman"/>
                <w:sz w:val="24"/>
                <w:szCs w:val="24"/>
              </w:rPr>
              <w:t>ДОУ Д/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Pr="002235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урашка» расположен в 4 зданиях по адресам</w:t>
            </w:r>
            <w:r w:rsidRPr="002235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7760</w:t>
            </w:r>
            <w:r w:rsidRPr="002235C2">
              <w:rPr>
                <w:rFonts w:ascii="Times New Roman" w:hAnsi="Times New Roman" w:cs="Times New Roman"/>
                <w:sz w:val="24"/>
                <w:szCs w:val="24"/>
              </w:rPr>
              <w:t>, Пермский край, г. Чайковски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кзальная</w:t>
            </w:r>
            <w:r w:rsidRPr="002235C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1,</w:t>
            </w:r>
            <w:r w:rsidRPr="002235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2235C2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Вокзальнаяд.17, ул. Мира д.18.</w:t>
            </w:r>
            <w:proofErr w:type="gramEnd"/>
            <w:r w:rsidRPr="002235C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расположен в основном районе города в непосредственной близости от маршрутов автобусов. 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35C2">
              <w:rPr>
                <w:rFonts w:ascii="Times New Roman" w:hAnsi="Times New Roman" w:cs="Times New Roman"/>
                <w:sz w:val="24"/>
                <w:szCs w:val="24"/>
              </w:rPr>
              <w:t xml:space="preserve"> здания детского сада типовые, двухэтажные, обладающие всеми видами благоустройства.</w:t>
            </w:r>
          </w:p>
        </w:tc>
      </w:tr>
      <w:tr w:rsidR="00C02501" w:rsidRPr="002235C2" w:rsidTr="00556AD8">
        <w:tc>
          <w:tcPr>
            <w:tcW w:w="2703" w:type="dxa"/>
            <w:gridSpan w:val="2"/>
            <w:vAlign w:val="center"/>
          </w:tcPr>
          <w:p w:rsidR="002D60C4" w:rsidRPr="002235C2" w:rsidRDefault="002D60C4" w:rsidP="00742895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BF7BF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421BC3" w:rsidRPr="00BF7B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7B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устанавливающие документы</w:t>
            </w:r>
          </w:p>
        </w:tc>
        <w:tc>
          <w:tcPr>
            <w:tcW w:w="6868" w:type="dxa"/>
          </w:tcPr>
          <w:p w:rsidR="00532621" w:rsidRDefault="00532621" w:rsidP="00923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6ED0" w:rsidRPr="002235C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</w:t>
            </w:r>
            <w:r w:rsidR="0050367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C3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36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C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67F">
              <w:rPr>
                <w:rFonts w:ascii="Times New Roman" w:hAnsi="Times New Roman" w:cs="Times New Roman"/>
                <w:sz w:val="24"/>
                <w:szCs w:val="24"/>
              </w:rPr>
              <w:t>.2002 г., серия 59</w:t>
            </w:r>
            <w:r w:rsidR="00883900">
              <w:rPr>
                <w:rFonts w:ascii="Times New Roman" w:hAnsi="Times New Roman" w:cs="Times New Roman"/>
                <w:sz w:val="24"/>
                <w:szCs w:val="24"/>
              </w:rPr>
              <w:t xml:space="preserve"> № 00</w:t>
            </w:r>
            <w:r w:rsidR="004C30D2">
              <w:rPr>
                <w:rFonts w:ascii="Times New Roman" w:hAnsi="Times New Roman" w:cs="Times New Roman"/>
                <w:sz w:val="24"/>
                <w:szCs w:val="24"/>
              </w:rPr>
              <w:t>45022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0C4" w:rsidRPr="002235C2" w:rsidRDefault="00532621" w:rsidP="00923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</w:t>
            </w:r>
            <w:r w:rsidR="001E6ED0" w:rsidRPr="002235C2">
              <w:rPr>
                <w:rFonts w:ascii="Times New Roman" w:hAnsi="Times New Roman" w:cs="Times New Roman"/>
                <w:sz w:val="24"/>
                <w:szCs w:val="24"/>
              </w:rPr>
              <w:t>ицензия</w:t>
            </w:r>
            <w:r w:rsidR="00F567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3900">
              <w:rPr>
                <w:rFonts w:ascii="Times New Roman" w:hAnsi="Times New Roman" w:cs="Times New Roman"/>
                <w:sz w:val="24"/>
                <w:szCs w:val="24"/>
              </w:rPr>
              <w:t xml:space="preserve"> выданная государственной инспекцией по надзору и контролю в с</w:t>
            </w:r>
            <w:r w:rsidR="00D243E2">
              <w:rPr>
                <w:rFonts w:ascii="Times New Roman" w:hAnsi="Times New Roman" w:cs="Times New Roman"/>
                <w:sz w:val="24"/>
                <w:szCs w:val="24"/>
              </w:rPr>
              <w:t>фере образования Пермского края</w:t>
            </w:r>
            <w:r w:rsidR="00BF7BF4">
              <w:rPr>
                <w:rFonts w:ascii="Times New Roman" w:hAnsi="Times New Roman" w:cs="Times New Roman"/>
                <w:sz w:val="24"/>
                <w:szCs w:val="24"/>
              </w:rPr>
              <w:t>, серия 59Л01 № 00032</w:t>
            </w:r>
            <w:r w:rsidR="004C30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F7BF4">
              <w:rPr>
                <w:rFonts w:ascii="Times New Roman" w:hAnsi="Times New Roman" w:cs="Times New Roman"/>
                <w:sz w:val="24"/>
                <w:szCs w:val="24"/>
              </w:rPr>
              <w:t xml:space="preserve"> от 06.05</w:t>
            </w:r>
            <w:r w:rsidR="0088390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F7B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3900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 w:rsidR="00BF7BF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№ 537</w:t>
            </w:r>
            <w:r w:rsidR="004C3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7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3900">
              <w:rPr>
                <w:rFonts w:ascii="Times New Roman" w:hAnsi="Times New Roman" w:cs="Times New Roman"/>
                <w:sz w:val="24"/>
                <w:szCs w:val="24"/>
              </w:rPr>
              <w:t>Устав М</w:t>
            </w:r>
            <w:r w:rsidR="004C30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3900">
              <w:rPr>
                <w:rFonts w:ascii="Times New Roman" w:hAnsi="Times New Roman" w:cs="Times New Roman"/>
                <w:sz w:val="24"/>
                <w:szCs w:val="24"/>
              </w:rPr>
              <w:t>ДОУ Д/с №</w:t>
            </w:r>
            <w:r w:rsidR="004C30D2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8839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C30D2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r w:rsidR="00883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7BF4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начальником </w:t>
            </w:r>
            <w:r w:rsidR="004C30D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 w:rsidR="00BF7BF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4C30D2">
              <w:rPr>
                <w:rFonts w:ascii="Times New Roman" w:hAnsi="Times New Roman" w:cs="Times New Roman"/>
                <w:sz w:val="24"/>
                <w:szCs w:val="24"/>
              </w:rPr>
              <w:t>города Чайковского</w:t>
            </w:r>
            <w:r w:rsidR="00BF7B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C30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F7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BF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C3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30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F7BF4">
              <w:rPr>
                <w:rFonts w:ascii="Times New Roman" w:hAnsi="Times New Roman" w:cs="Times New Roman"/>
                <w:sz w:val="24"/>
                <w:szCs w:val="24"/>
              </w:rPr>
              <w:t xml:space="preserve"> № 07-01-05-</w:t>
            </w:r>
            <w:r w:rsidR="004C30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83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2501" w:rsidRPr="002235C2" w:rsidTr="00556AD8">
        <w:tc>
          <w:tcPr>
            <w:tcW w:w="2703" w:type="dxa"/>
            <w:gridSpan w:val="2"/>
            <w:vAlign w:val="center"/>
          </w:tcPr>
          <w:p w:rsidR="002D60C4" w:rsidRPr="002235C2" w:rsidRDefault="002D60C4" w:rsidP="00742895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2235C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.3</w:t>
            </w:r>
            <w:r w:rsidR="00421BC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.</w:t>
            </w:r>
            <w:r w:rsidR="0002274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6868" w:type="dxa"/>
          </w:tcPr>
          <w:p w:rsidR="004C30D2" w:rsidRDefault="007909E2" w:rsidP="007909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9608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м экспертно-методического совета УО и ПО от </w:t>
            </w:r>
            <w:r w:rsidR="004C30D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9608AD">
              <w:rPr>
                <w:rFonts w:ascii="Times New Roman" w:hAnsi="Times New Roman" w:cs="Times New Roman"/>
                <w:bCs/>
                <w:sz w:val="24"/>
                <w:szCs w:val="24"/>
              </w:rPr>
              <w:t>.12.2015 г. принята и рекомендована к использованию в работе Программа развития М</w:t>
            </w:r>
            <w:r w:rsidR="004C30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608AD">
              <w:rPr>
                <w:rFonts w:ascii="Times New Roman" w:hAnsi="Times New Roman" w:cs="Times New Roman"/>
                <w:bCs/>
                <w:sz w:val="24"/>
                <w:szCs w:val="24"/>
              </w:rPr>
              <w:t>ДОУ Д/с №</w:t>
            </w:r>
            <w:r w:rsidR="004C3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</w:t>
            </w:r>
            <w:r w:rsidR="009608A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C3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бурашка» </w:t>
            </w:r>
            <w:proofErr w:type="gramStart"/>
            <w:r w:rsidR="004C30D2">
              <w:rPr>
                <w:rFonts w:ascii="Times New Roman" w:hAnsi="Times New Roman" w:cs="Times New Roman"/>
                <w:bCs/>
                <w:sz w:val="24"/>
                <w:szCs w:val="24"/>
              </w:rPr>
              <w:t>-Д</w:t>
            </w:r>
            <w:proofErr w:type="gramEnd"/>
            <w:r w:rsidR="004C30D2">
              <w:rPr>
                <w:rFonts w:ascii="Times New Roman" w:hAnsi="Times New Roman" w:cs="Times New Roman"/>
                <w:bCs/>
                <w:sz w:val="24"/>
                <w:szCs w:val="24"/>
              </w:rPr>
              <w:t>етский сад Успеха»</w:t>
            </w:r>
            <w:r w:rsidR="007B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 2015-201</w:t>
            </w:r>
            <w:r w:rsidR="004C30D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B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  <w:p w:rsidR="00A93E3F" w:rsidRDefault="00EC7460" w:rsidP="009236FA">
            <w:pPr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в учреждении осуществляется в группах. Группы имеют о</w:t>
            </w:r>
            <w:r w:rsidR="005B286B">
              <w:rPr>
                <w:rFonts w:ascii="Times New Roman" w:hAnsi="Times New Roman" w:cs="Times New Roman"/>
                <w:bCs/>
                <w:sz w:val="24"/>
                <w:szCs w:val="24"/>
              </w:rPr>
              <w:t>бщеразвивающую направ</w:t>
            </w:r>
            <w:r w:rsidR="00FD5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ность. В </w:t>
            </w:r>
            <w:r w:rsidR="005B286B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4C30D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5B2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="00A93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 учреждении функционировало </w:t>
            </w:r>
            <w:r w:rsidR="004C30D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A93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для де</w:t>
            </w:r>
            <w:r w:rsidR="008F3083">
              <w:rPr>
                <w:rFonts w:ascii="Times New Roman" w:hAnsi="Times New Roman" w:cs="Times New Roman"/>
                <w:bCs/>
                <w:sz w:val="24"/>
                <w:szCs w:val="24"/>
              </w:rPr>
              <w:t>тей в возрасте от 1,5 до 7 лет.</w:t>
            </w:r>
          </w:p>
          <w:p w:rsidR="00AC168A" w:rsidRPr="008F3083" w:rsidRDefault="00C70215" w:rsidP="009236FA">
            <w:pPr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бразовательного процесса в учреждении строится в соответствии с ФГОС </w:t>
            </w:r>
            <w:proofErr w:type="gramStart"/>
            <w:r w:rsidRPr="008F3083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8F3083">
              <w:rPr>
                <w:rFonts w:ascii="Times New Roman" w:hAnsi="Times New Roman" w:cs="Times New Roman"/>
                <w:bCs/>
                <w:sz w:val="24"/>
                <w:szCs w:val="24"/>
              </w:rPr>
              <w:t>. Основна</w:t>
            </w:r>
            <w:r w:rsidR="000E6C72" w:rsidRPr="008F308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F3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ая программа дошкольного образования М</w:t>
            </w:r>
            <w:r w:rsidR="004C30D2" w:rsidRPr="008F308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620BB" w:rsidRPr="008F3083">
              <w:rPr>
                <w:rFonts w:ascii="Times New Roman" w:hAnsi="Times New Roman" w:cs="Times New Roman"/>
                <w:bCs/>
                <w:sz w:val="24"/>
                <w:szCs w:val="24"/>
              </w:rPr>
              <w:t>ДОУ разработана с учё</w:t>
            </w:r>
            <w:r w:rsidRPr="008F3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м </w:t>
            </w:r>
            <w:r w:rsidR="00AC168A" w:rsidRPr="008F3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й образовательной программы </w:t>
            </w:r>
            <w:r w:rsidRPr="008F3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ого образования «</w:t>
            </w:r>
            <w:r w:rsidR="00AC168A" w:rsidRPr="008F3083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»</w:t>
            </w:r>
            <w:r w:rsidRPr="008F3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ред</w:t>
            </w:r>
            <w:r w:rsidR="00AC168A" w:rsidRPr="008F3083">
              <w:rPr>
                <w:rFonts w:ascii="Times New Roman" w:hAnsi="Times New Roman" w:cs="Times New Roman"/>
                <w:bCs/>
                <w:sz w:val="24"/>
                <w:szCs w:val="24"/>
              </w:rPr>
              <w:t>акцией Т.И.Бабаевой, А.Г.Гогоберидзе, О.В.Солнцевой.</w:t>
            </w:r>
          </w:p>
          <w:p w:rsidR="00CB24EA" w:rsidRPr="00742895" w:rsidRDefault="0002274D" w:rsidP="009236FA">
            <w:pPr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  <w:r w:rsid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ет разностороннее развитие детей с учетом их возрастных и индивидуальных особенностей по основным направлениям – физическ</w:t>
            </w:r>
            <w:r w:rsidR="00447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у, </w:t>
            </w:r>
            <w:r w:rsidR="00290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коммуникативному, познавательном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вому и художественно-эстетическому. </w:t>
            </w:r>
            <w:r w:rsidR="00EC7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4C58">
              <w:rPr>
                <w:rFonts w:ascii="Times New Roman" w:hAnsi="Times New Roman" w:cs="Times New Roman"/>
                <w:sz w:val="24"/>
                <w:szCs w:val="24"/>
              </w:rPr>
              <w:t>риоритетным  направлением  деятельности образовательного учр</w:t>
            </w:r>
            <w:r w:rsidR="00290DF6" w:rsidRPr="00204C58">
              <w:rPr>
                <w:rFonts w:ascii="Times New Roman" w:hAnsi="Times New Roman" w:cs="Times New Roman"/>
                <w:sz w:val="24"/>
                <w:szCs w:val="24"/>
              </w:rPr>
              <w:t xml:space="preserve">еждения  является </w:t>
            </w:r>
            <w:r w:rsidR="004C30D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proofErr w:type="gramStart"/>
            <w:r w:rsidR="004C30D2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="004C30D2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  <w:r w:rsidRPr="00204C58">
              <w:rPr>
                <w:rFonts w:ascii="Times New Roman" w:hAnsi="Times New Roman" w:cs="Times New Roman"/>
                <w:sz w:val="24"/>
                <w:szCs w:val="24"/>
              </w:rPr>
              <w:t>развитие детей.</w:t>
            </w:r>
            <w:r>
              <w:tab/>
            </w:r>
            <w:r w:rsidRPr="0015308D">
              <w:rPr>
                <w:rFonts w:ascii="Times New Roman" w:hAnsi="Times New Roman" w:cs="Times New Roman"/>
                <w:sz w:val="24"/>
                <w:szCs w:val="24"/>
              </w:rPr>
              <w:t>При организации воспитательно-образовательного процесса в М</w:t>
            </w:r>
            <w:r w:rsidR="004C30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08D">
              <w:rPr>
                <w:rFonts w:ascii="Times New Roman" w:hAnsi="Times New Roman" w:cs="Times New Roman"/>
                <w:sz w:val="24"/>
                <w:szCs w:val="24"/>
              </w:rPr>
              <w:t>ДОУ обеспечивается единство воспитательных, развив</w:t>
            </w:r>
            <w:r w:rsidR="00447D7D" w:rsidRPr="0015308D">
              <w:rPr>
                <w:rFonts w:ascii="Times New Roman" w:hAnsi="Times New Roman" w:cs="Times New Roman"/>
                <w:sz w:val="24"/>
                <w:szCs w:val="24"/>
              </w:rPr>
              <w:t xml:space="preserve">ающих и </w:t>
            </w:r>
            <w:r w:rsidR="00613D2C" w:rsidRPr="0015308D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447D7D" w:rsidRPr="0015308D">
              <w:rPr>
                <w:rFonts w:ascii="Times New Roman" w:hAnsi="Times New Roman" w:cs="Times New Roman"/>
                <w:sz w:val="24"/>
                <w:szCs w:val="24"/>
              </w:rPr>
              <w:t xml:space="preserve"> целей и задач. </w:t>
            </w:r>
            <w:r w:rsidR="000E6C72" w:rsidRPr="0015308D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</w:t>
            </w:r>
            <w:proofErr w:type="gramStart"/>
            <w:r w:rsidR="000E6C72" w:rsidRPr="0015308D">
              <w:rPr>
                <w:rFonts w:ascii="Times New Roman" w:hAnsi="Times New Roman" w:cs="Times New Roman"/>
                <w:sz w:val="24"/>
                <w:szCs w:val="24"/>
              </w:rPr>
              <w:t xml:space="preserve">сс </w:t>
            </w:r>
            <w:r w:rsidRPr="001530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153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6C72" w:rsidRPr="0015308D">
              <w:rPr>
                <w:rFonts w:ascii="Times New Roman" w:hAnsi="Times New Roman" w:cs="Times New Roman"/>
                <w:sz w:val="24"/>
                <w:szCs w:val="24"/>
              </w:rPr>
              <w:t xml:space="preserve">ится </w:t>
            </w:r>
            <w:r w:rsidRPr="0015308D">
              <w:rPr>
                <w:rFonts w:ascii="Times New Roman" w:hAnsi="Times New Roman" w:cs="Times New Roman"/>
                <w:sz w:val="24"/>
                <w:szCs w:val="24"/>
              </w:rPr>
              <w:t xml:space="preserve"> на блочно-тематическом принципе с учетом интеграции образовательных областей </w:t>
            </w:r>
            <w:r w:rsidRPr="0015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круг единой, общей темы, которая </w:t>
            </w:r>
            <w:r w:rsidR="000E6C72" w:rsidRPr="0015308D">
              <w:rPr>
                <w:rFonts w:ascii="Times New Roman" w:hAnsi="Times New Roman" w:cs="Times New Roman"/>
                <w:sz w:val="24"/>
                <w:szCs w:val="24"/>
              </w:rPr>
              <w:t xml:space="preserve">на определенное время  </w:t>
            </w:r>
            <w:r w:rsidRPr="0015308D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ся объединяющей. </w:t>
            </w:r>
            <w:r w:rsidR="00C70215" w:rsidRPr="0015308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работа с воспитанниками осуществляется в непосредственной образовательной деятельности  и в совместной деятельности педагогов с детьми в режимных моментах с использованием </w:t>
            </w:r>
            <w:r w:rsidRPr="0015308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</w:t>
            </w:r>
            <w:r w:rsidR="00C70215" w:rsidRPr="0015308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9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08D">
              <w:rPr>
                <w:rFonts w:ascii="Times New Roman" w:hAnsi="Times New Roman" w:cs="Times New Roman"/>
                <w:sz w:val="24"/>
                <w:szCs w:val="24"/>
              </w:rPr>
              <w:t>(проблемно-игров</w:t>
            </w:r>
            <w:r w:rsidR="00C70215" w:rsidRPr="0015308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F30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08D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C70215" w:rsidRPr="0015308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F308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70215" w:rsidRPr="0015308D">
              <w:rPr>
                <w:rFonts w:ascii="Times New Roman" w:hAnsi="Times New Roman" w:cs="Times New Roman"/>
                <w:sz w:val="24"/>
                <w:szCs w:val="24"/>
              </w:rPr>
              <w:t>образовательных ситуаций</w:t>
            </w:r>
            <w:r w:rsidRPr="00153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2501" w:rsidRPr="002235C2" w:rsidTr="00556AD8">
        <w:tc>
          <w:tcPr>
            <w:tcW w:w="2703" w:type="dxa"/>
            <w:gridSpan w:val="2"/>
            <w:vAlign w:val="center"/>
          </w:tcPr>
          <w:p w:rsidR="002D60C4" w:rsidRPr="002235C2" w:rsidRDefault="001E6ED0" w:rsidP="0074289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</w:pPr>
            <w:r w:rsidRPr="002235C2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6868" w:type="dxa"/>
          </w:tcPr>
          <w:p w:rsidR="002D60C4" w:rsidRPr="002235C2" w:rsidRDefault="001E6ED0" w:rsidP="00923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5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4C30D2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2235C2">
              <w:rPr>
                <w:rFonts w:ascii="Times New Roman" w:hAnsi="Times New Roman" w:cs="Times New Roman"/>
                <w:sz w:val="24"/>
                <w:szCs w:val="24"/>
              </w:rPr>
              <w:t xml:space="preserve">   дошкольное образовательное  учреждение Детский сад № </w:t>
            </w:r>
            <w:r w:rsidR="004C30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235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C30D2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r w:rsidR="006D01C1" w:rsidRPr="002235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35C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 xml:space="preserve"> </w:t>
            </w: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образовательную деятельность в соответствии с нормативными документами всех уровней.</w:t>
            </w:r>
            <w:r w:rsidRPr="002235C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 xml:space="preserve"> </w:t>
            </w:r>
          </w:p>
        </w:tc>
      </w:tr>
      <w:tr w:rsidR="001E6ED0" w:rsidRPr="002235C2" w:rsidTr="00556AD8">
        <w:tc>
          <w:tcPr>
            <w:tcW w:w="9571" w:type="dxa"/>
            <w:gridSpan w:val="3"/>
            <w:vAlign w:val="center"/>
          </w:tcPr>
          <w:p w:rsidR="001E6ED0" w:rsidRPr="002235C2" w:rsidRDefault="006D01C1" w:rsidP="00923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1E6ED0" w:rsidRPr="002235C2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правления организации</w:t>
            </w:r>
          </w:p>
        </w:tc>
      </w:tr>
      <w:tr w:rsidR="00C02501" w:rsidRPr="002235C2" w:rsidTr="00556AD8">
        <w:tc>
          <w:tcPr>
            <w:tcW w:w="2703" w:type="dxa"/>
            <w:gridSpan w:val="2"/>
          </w:tcPr>
          <w:p w:rsidR="002D60C4" w:rsidRPr="002235C2" w:rsidRDefault="002235C2" w:rsidP="004C30D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35C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21B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35C2">
              <w:rPr>
                <w:rFonts w:ascii="Times New Roman" w:hAnsi="Times New Roman" w:cs="Times New Roman"/>
                <w:sz w:val="24"/>
                <w:szCs w:val="24"/>
              </w:rPr>
              <w:t>Нормативно-прав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правления М</w:t>
            </w:r>
            <w:r w:rsidR="004C30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6868" w:type="dxa"/>
          </w:tcPr>
          <w:p w:rsidR="00067F75" w:rsidRPr="008F3083" w:rsidRDefault="0002274D" w:rsidP="009236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C30D2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 w:rsidR="005E2138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оей деятельности руководствуется</w:t>
            </w:r>
            <w:r w:rsidR="00067F75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67F75" w:rsidRPr="008F3083" w:rsidRDefault="00067F75" w:rsidP="009236F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E2138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</w:t>
            </w: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 </w:t>
            </w:r>
            <w:r w:rsidR="00B03861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9.12.2012 </w:t>
            </w: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№ 273</w:t>
            </w:r>
            <w:r w:rsidR="00B03861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-ФЗ</w:t>
            </w: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образовании в РФ»;</w:t>
            </w:r>
          </w:p>
          <w:p w:rsidR="00067F75" w:rsidRPr="008F3083" w:rsidRDefault="00067F75" w:rsidP="009236F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02501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Министерства образования РФ от 17  октября 2013 года № 1155 «Об утверждении ФГОС ДО»</w:t>
            </w: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60C4" w:rsidRPr="0002274D" w:rsidRDefault="00067F75" w:rsidP="009236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3. С</w:t>
            </w:r>
            <w:r w:rsidR="005E2138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другими нормативными актами регионального и муниципального уровней, М</w:t>
            </w:r>
            <w:r w:rsidR="005E185F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E2138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 w:rsidR="0002274D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2501" w:rsidRPr="002235C2" w:rsidTr="00556AD8">
        <w:tc>
          <w:tcPr>
            <w:tcW w:w="2703" w:type="dxa"/>
            <w:gridSpan w:val="2"/>
          </w:tcPr>
          <w:p w:rsidR="001E6ED0" w:rsidRPr="002235C2" w:rsidRDefault="002235C2" w:rsidP="005E185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21B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3CF3">
              <w:rPr>
                <w:rFonts w:ascii="Times New Roman" w:hAnsi="Times New Roman" w:cs="Times New Roman"/>
                <w:sz w:val="24"/>
                <w:szCs w:val="24"/>
              </w:rPr>
              <w:t>Характеристика системы управления М</w:t>
            </w:r>
            <w:r w:rsidR="005E18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3CF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6868" w:type="dxa"/>
          </w:tcPr>
          <w:p w:rsidR="005E2138" w:rsidRDefault="005E2138" w:rsidP="0074289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Управление Учреждением осуществляется в соответствии с законодательством Российской Федерации, Федеральным законом «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E18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правление Учреждением осуществляется на основе сочетания принципов единоначалия и коллегиа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тском саду реализуется возможность участия в управлении учреждением всех участников образовательного процесса.</w:t>
            </w:r>
          </w:p>
          <w:p w:rsidR="00421BC3" w:rsidRDefault="00421BC3" w:rsidP="0074289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личным исполнительным органом Учреждения является заведующий, который осуществляет текущее руководство деятельностью Учреждения.</w:t>
            </w:r>
            <w:r w:rsid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альными органами управления Учреждения являются:</w:t>
            </w:r>
            <w:r w:rsid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работни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й совет</w:t>
            </w:r>
            <w:r w:rsidR="005E185F">
              <w:rPr>
                <w:rFonts w:ascii="Times New Roman" w:hAnsi="Times New Roman" w:cs="Times New Roman"/>
                <w:sz w:val="24"/>
                <w:szCs w:val="24"/>
              </w:rPr>
              <w:t>, Наблюдательный совет.</w:t>
            </w:r>
          </w:p>
          <w:p w:rsidR="00421BC3" w:rsidRDefault="00421BC3" w:rsidP="00742895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осуществляет руководство образовательной деятельностью.</w:t>
            </w:r>
          </w:p>
          <w:p w:rsidR="00421BC3" w:rsidRDefault="00421BC3" w:rsidP="00742895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учета мнения родителей (законных представителей)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работников в Учреждении создаются и действуют:</w:t>
            </w:r>
          </w:p>
          <w:p w:rsidR="00421BC3" w:rsidRDefault="00ED402E" w:rsidP="00742895">
            <w:pPr>
              <w:pStyle w:val="1"/>
              <w:numPr>
                <w:ilvl w:val="0"/>
                <w:numId w:val="3"/>
              </w:numPr>
              <w:tabs>
                <w:tab w:val="left" w:pos="1620"/>
              </w:tabs>
              <w:autoSpaceDE w:val="0"/>
              <w:autoSpaceDN w:val="0"/>
              <w:adjustRightInd w:val="0"/>
              <w:outlineLvl w:val="2"/>
            </w:pPr>
            <w:r>
              <w:t>С</w:t>
            </w:r>
            <w:r w:rsidR="00421BC3">
              <w:t>овет родителей (законных представителей) воспитанников;</w:t>
            </w:r>
          </w:p>
          <w:p w:rsidR="00744ED1" w:rsidRDefault="000620BB" w:rsidP="00742895">
            <w:pPr>
              <w:pStyle w:val="1"/>
              <w:numPr>
                <w:ilvl w:val="0"/>
                <w:numId w:val="3"/>
              </w:numPr>
              <w:tabs>
                <w:tab w:val="left" w:pos="1620"/>
              </w:tabs>
              <w:autoSpaceDE w:val="0"/>
              <w:autoSpaceDN w:val="0"/>
              <w:adjustRightInd w:val="0"/>
              <w:outlineLvl w:val="2"/>
            </w:pPr>
            <w:r>
              <w:t>П</w:t>
            </w:r>
            <w:r w:rsidR="00421BC3">
              <w:t>рофессиональный союз работников</w:t>
            </w:r>
            <w:r w:rsidR="00DC2C0D">
              <w:t>.</w:t>
            </w:r>
          </w:p>
          <w:p w:rsidR="001E6ED0" w:rsidRDefault="00421BC3" w:rsidP="005E185F">
            <w:pPr>
              <w:pStyle w:val="1"/>
              <w:tabs>
                <w:tab w:val="left" w:pos="1620"/>
              </w:tabs>
              <w:autoSpaceDE w:val="0"/>
              <w:autoSpaceDN w:val="0"/>
              <w:adjustRightInd w:val="0"/>
              <w:ind w:left="0" w:firstLine="0"/>
              <w:outlineLvl w:val="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М</w:t>
            </w:r>
            <w:r w:rsidR="005E185F"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-1"/>
              </w:rPr>
              <w:t>ДОУ 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</w:t>
            </w:r>
            <w:r w:rsidR="0002274D">
              <w:rPr>
                <w:color w:val="000000"/>
                <w:spacing w:val="-1"/>
              </w:rPr>
              <w:t>.</w:t>
            </w:r>
          </w:p>
          <w:p w:rsidR="005E185F" w:rsidRPr="005E185F" w:rsidRDefault="005E185F" w:rsidP="005E185F">
            <w:pPr>
              <w:tabs>
                <w:tab w:val="left" w:pos="709"/>
                <w:tab w:val="left" w:pos="1276"/>
                <w:tab w:val="left" w:pos="1620"/>
              </w:tabs>
              <w:ind w:right="-93" w:firstLine="0"/>
              <w:rPr>
                <w:rFonts w:ascii="Times New Roman" w:hAnsi="Times New Roman" w:cs="Times New Roman"/>
                <w:szCs w:val="28"/>
              </w:rPr>
            </w:pPr>
            <w:r w:rsidRPr="005E185F">
              <w:rPr>
                <w:rFonts w:ascii="Times New Roman" w:hAnsi="Times New Roman" w:cs="Times New Roman"/>
                <w:szCs w:val="28"/>
              </w:rPr>
              <w:t>Наблюдательный совет дает рекомендации по следующим вопросам:</w:t>
            </w:r>
          </w:p>
          <w:p w:rsidR="005E185F" w:rsidRPr="005E185F" w:rsidRDefault="005E185F" w:rsidP="005E185F">
            <w:pPr>
              <w:tabs>
                <w:tab w:val="left" w:pos="709"/>
                <w:tab w:val="left" w:pos="1276"/>
                <w:tab w:val="left" w:pos="1620"/>
              </w:tabs>
              <w:ind w:right="-93" w:firstLine="0"/>
              <w:rPr>
                <w:rFonts w:ascii="Times New Roman" w:hAnsi="Times New Roman" w:cs="Times New Roman"/>
                <w:szCs w:val="28"/>
              </w:rPr>
            </w:pPr>
            <w:r w:rsidRPr="005E185F">
              <w:rPr>
                <w:rFonts w:ascii="Times New Roman" w:hAnsi="Times New Roman" w:cs="Times New Roman"/>
                <w:szCs w:val="28"/>
              </w:rPr>
              <w:t>предложения Учредителя или заведующего Учреждением о внесении изменений в Устав Учреждения;</w:t>
            </w:r>
          </w:p>
          <w:p w:rsidR="005E185F" w:rsidRPr="005E185F" w:rsidRDefault="005E185F" w:rsidP="005E185F">
            <w:pPr>
              <w:tabs>
                <w:tab w:val="left" w:pos="709"/>
                <w:tab w:val="left" w:pos="1276"/>
                <w:tab w:val="left" w:pos="1620"/>
              </w:tabs>
              <w:ind w:right="-93" w:firstLine="0"/>
              <w:rPr>
                <w:rFonts w:ascii="Times New Roman" w:hAnsi="Times New Roman" w:cs="Times New Roman"/>
                <w:szCs w:val="28"/>
              </w:rPr>
            </w:pPr>
            <w:r w:rsidRPr="005E185F">
              <w:rPr>
                <w:rFonts w:ascii="Times New Roman" w:hAnsi="Times New Roman" w:cs="Times New Roman"/>
                <w:szCs w:val="28"/>
              </w:rPr>
              <w:lastRenderedPageBreak/>
              <w:t>предложения Учредителя или заведующего Учреждение</w:t>
            </w:r>
            <w:r w:rsidR="009236FA">
              <w:rPr>
                <w:rFonts w:ascii="Times New Roman" w:hAnsi="Times New Roman" w:cs="Times New Roman"/>
                <w:szCs w:val="28"/>
              </w:rPr>
              <w:t xml:space="preserve"> п</w:t>
            </w:r>
            <w:r w:rsidRPr="005E185F">
              <w:rPr>
                <w:rFonts w:ascii="Times New Roman" w:hAnsi="Times New Roman" w:cs="Times New Roman"/>
                <w:szCs w:val="28"/>
              </w:rPr>
              <w:t>о создани</w:t>
            </w:r>
            <w:r w:rsidR="008F3083">
              <w:rPr>
                <w:rFonts w:ascii="Times New Roman" w:hAnsi="Times New Roman" w:cs="Times New Roman"/>
                <w:szCs w:val="28"/>
              </w:rPr>
              <w:t>ю</w:t>
            </w:r>
            <w:r w:rsidRPr="005E185F">
              <w:rPr>
                <w:rFonts w:ascii="Times New Roman" w:hAnsi="Times New Roman" w:cs="Times New Roman"/>
                <w:szCs w:val="28"/>
              </w:rPr>
              <w:t xml:space="preserve"> и ликвидации филиалов Учреждения, об открытии и о закрытии его представительств;</w:t>
            </w:r>
          </w:p>
          <w:p w:rsidR="005E185F" w:rsidRPr="005E185F" w:rsidRDefault="005E185F" w:rsidP="005E185F">
            <w:pPr>
              <w:tabs>
                <w:tab w:val="left" w:pos="709"/>
                <w:tab w:val="left" w:pos="1276"/>
                <w:tab w:val="left" w:pos="1620"/>
              </w:tabs>
              <w:ind w:right="-93" w:firstLine="0"/>
              <w:rPr>
                <w:rFonts w:ascii="Times New Roman" w:hAnsi="Times New Roman" w:cs="Times New Roman"/>
                <w:szCs w:val="28"/>
              </w:rPr>
            </w:pPr>
            <w:r w:rsidRPr="005E185F">
              <w:rPr>
                <w:rFonts w:ascii="Times New Roman" w:hAnsi="Times New Roman" w:cs="Times New Roman"/>
                <w:szCs w:val="28"/>
              </w:rPr>
              <w:t>предложения Учредителя или заведующего Учреждение</w:t>
            </w:r>
            <w:r w:rsidR="009236FA">
              <w:rPr>
                <w:rFonts w:ascii="Times New Roman" w:hAnsi="Times New Roman" w:cs="Times New Roman"/>
                <w:szCs w:val="28"/>
              </w:rPr>
              <w:t xml:space="preserve"> п</w:t>
            </w:r>
            <w:r w:rsidRPr="005E185F">
              <w:rPr>
                <w:rFonts w:ascii="Times New Roman" w:hAnsi="Times New Roman" w:cs="Times New Roman"/>
                <w:szCs w:val="28"/>
              </w:rPr>
              <w:t>о реорганизации Учреждения или о его ликвидации;</w:t>
            </w:r>
          </w:p>
          <w:p w:rsidR="005E185F" w:rsidRPr="005E185F" w:rsidRDefault="005E185F" w:rsidP="005E185F">
            <w:pPr>
              <w:tabs>
                <w:tab w:val="left" w:pos="709"/>
                <w:tab w:val="left" w:pos="1276"/>
                <w:tab w:val="left" w:pos="1620"/>
              </w:tabs>
              <w:ind w:right="-93" w:firstLine="0"/>
              <w:rPr>
                <w:rFonts w:ascii="Times New Roman" w:hAnsi="Times New Roman" w:cs="Times New Roman"/>
                <w:szCs w:val="28"/>
              </w:rPr>
            </w:pPr>
            <w:r w:rsidRPr="005E185F">
              <w:rPr>
                <w:rFonts w:ascii="Times New Roman" w:hAnsi="Times New Roman" w:cs="Times New Roman"/>
                <w:szCs w:val="28"/>
              </w:rPr>
              <w:t>предложения Учредителя или заведующего Учреждениемоб изъятии имущества, закрепленного за Учреждением на праве оперативного управления;</w:t>
            </w:r>
          </w:p>
          <w:p w:rsidR="005E185F" w:rsidRPr="005E185F" w:rsidRDefault="005E185F" w:rsidP="005E185F">
            <w:pPr>
              <w:tabs>
                <w:tab w:val="left" w:pos="709"/>
                <w:tab w:val="left" w:pos="1276"/>
                <w:tab w:val="left" w:pos="1620"/>
              </w:tabs>
              <w:ind w:right="-91" w:firstLine="0"/>
              <w:rPr>
                <w:rFonts w:ascii="Times New Roman" w:hAnsi="Times New Roman" w:cs="Times New Roman"/>
                <w:szCs w:val="28"/>
              </w:rPr>
            </w:pPr>
            <w:r w:rsidRPr="005E185F">
              <w:rPr>
                <w:rFonts w:ascii="Times New Roman" w:hAnsi="Times New Roman" w:cs="Times New Roman"/>
                <w:szCs w:val="28"/>
              </w:rPr>
              <w:t>предложения заведующего Учреждение</w:t>
            </w:r>
            <w:r w:rsidR="009236FA">
              <w:rPr>
                <w:rFonts w:ascii="Times New Roman" w:hAnsi="Times New Roman" w:cs="Times New Roman"/>
                <w:szCs w:val="28"/>
              </w:rPr>
              <w:t xml:space="preserve"> п</w:t>
            </w:r>
            <w:r w:rsidRPr="005E185F">
              <w:rPr>
                <w:rFonts w:ascii="Times New Roman" w:hAnsi="Times New Roman" w:cs="Times New Roman"/>
                <w:szCs w:val="28"/>
              </w:rPr>
              <w:t>о совершении сделок с недвижимым имуществом и особо ценным движимым имуществом, закрепленным за Учреждением Учредителем или приобретенным за счет средств, выделенным Учредителем на приобретение этого имущества. Решение об отнесении имущества к категории особо ценного движимого имущества принимается Учредителем.</w:t>
            </w:r>
          </w:p>
          <w:p w:rsidR="005E185F" w:rsidRPr="002235C2" w:rsidRDefault="005E185F" w:rsidP="005E185F">
            <w:pPr>
              <w:tabs>
                <w:tab w:val="left" w:pos="0"/>
                <w:tab w:val="left" w:pos="1276"/>
                <w:tab w:val="left" w:pos="1620"/>
              </w:tabs>
              <w:ind w:right="-91"/>
              <w:contextualSpacing/>
            </w:pPr>
          </w:p>
        </w:tc>
      </w:tr>
      <w:tr w:rsidR="00C02501" w:rsidRPr="002235C2" w:rsidTr="00556AD8">
        <w:tc>
          <w:tcPr>
            <w:tcW w:w="2703" w:type="dxa"/>
            <w:gridSpan w:val="2"/>
          </w:tcPr>
          <w:p w:rsidR="00421BC3" w:rsidRPr="00421BC3" w:rsidRDefault="00421BC3" w:rsidP="0074289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6868" w:type="dxa"/>
            <w:vAlign w:val="center"/>
          </w:tcPr>
          <w:p w:rsidR="00421BC3" w:rsidRPr="008F3083" w:rsidRDefault="00421BC3" w:rsidP="005E18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 Система управления М</w:t>
            </w:r>
            <w:r w:rsidR="005E185F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ДОУ Д/с №</w:t>
            </w:r>
            <w:r w:rsidR="005E185F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5E185F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Чебурашка</w:t>
            </w: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» ведется в соответстви</w:t>
            </w:r>
            <w:r w:rsidR="00BB0E57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с  существующей нормативно-правовой базой  всех уровней управления дошкольным образованием, со структурой управления и имеет  положительную  динамику результативности управления.</w:t>
            </w:r>
          </w:p>
        </w:tc>
      </w:tr>
      <w:tr w:rsidR="00421BC3" w:rsidRPr="002235C2" w:rsidTr="00556AD8">
        <w:tc>
          <w:tcPr>
            <w:tcW w:w="9571" w:type="dxa"/>
            <w:gridSpan w:val="3"/>
          </w:tcPr>
          <w:p w:rsidR="00421BC3" w:rsidRPr="00EB3CF3" w:rsidRDefault="00421BC3" w:rsidP="007428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F3">
              <w:rPr>
                <w:rFonts w:ascii="Times New Roman" w:hAnsi="Times New Roman" w:cs="Times New Roman"/>
                <w:b/>
                <w:sz w:val="24"/>
                <w:szCs w:val="24"/>
              </w:rPr>
              <w:t>3. Содержание и качество подготовки воспитанников</w:t>
            </w:r>
          </w:p>
        </w:tc>
      </w:tr>
      <w:tr w:rsidR="00C02501" w:rsidRPr="002235C2" w:rsidTr="009D6A35">
        <w:tc>
          <w:tcPr>
            <w:tcW w:w="2703" w:type="dxa"/>
            <w:gridSpan w:val="2"/>
          </w:tcPr>
          <w:p w:rsidR="00421BC3" w:rsidRPr="002235C2" w:rsidRDefault="00421BC3" w:rsidP="005E185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Анализ реализации основной образовательной программы М</w:t>
            </w:r>
            <w:r w:rsidR="005E18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6868" w:type="dxa"/>
            <w:shd w:val="clear" w:color="auto" w:fill="auto"/>
          </w:tcPr>
          <w:p w:rsidR="00C02501" w:rsidRPr="008F3083" w:rsidRDefault="00C02501" w:rsidP="00392234">
            <w:pPr>
              <w:pStyle w:val="c0"/>
              <w:spacing w:before="0" w:beforeAutospacing="0" w:after="0" w:afterAutospacing="0"/>
              <w:ind w:firstLine="0"/>
              <w:rPr>
                <w:rStyle w:val="c3"/>
              </w:rPr>
            </w:pPr>
            <w:r w:rsidRPr="008F3083">
              <w:rPr>
                <w:rStyle w:val="c3"/>
              </w:rPr>
              <w:t xml:space="preserve">          Ст</w:t>
            </w:r>
            <w:r w:rsidR="00DC7A95" w:rsidRPr="008F3083">
              <w:rPr>
                <w:rStyle w:val="c3"/>
              </w:rPr>
              <w:t>андарт</w:t>
            </w:r>
            <w:r w:rsidRPr="008F3083">
              <w:rPr>
                <w:rStyle w:val="c3"/>
              </w:rPr>
              <w:t xml:space="preserve"> обуславливает необходимость </w:t>
            </w:r>
            <w:r w:rsidR="00DC7A95" w:rsidRPr="008F3083">
              <w:rPr>
                <w:rStyle w:val="c3"/>
              </w:rPr>
              <w:t xml:space="preserve">определения  результатов </w:t>
            </w:r>
            <w:r w:rsidRPr="008F3083">
              <w:rPr>
                <w:rStyle w:val="c3"/>
              </w:rPr>
              <w:t xml:space="preserve"> освоения Программы</w:t>
            </w:r>
            <w:r w:rsidR="00DC7A95" w:rsidRPr="008F3083">
              <w:rPr>
                <w:rStyle w:val="c3"/>
              </w:rPr>
              <w:t xml:space="preserve"> в виде  целевых ориентиров</w:t>
            </w:r>
            <w:r w:rsidRPr="008F3083">
              <w:rPr>
                <w:rStyle w:val="c3"/>
              </w:rPr>
              <w:t>.</w:t>
            </w:r>
          </w:p>
          <w:p w:rsidR="00AE4ECA" w:rsidRPr="008F3083" w:rsidRDefault="00AE4ECA" w:rsidP="00392234">
            <w:pPr>
              <w:pStyle w:val="c0"/>
              <w:spacing w:before="0" w:beforeAutospacing="0" w:after="0" w:afterAutospacing="0"/>
            </w:pPr>
            <w:r w:rsidRPr="008F3083">
              <w:rPr>
                <w:rStyle w:val="c3"/>
              </w:rPr>
              <w:t>В целях обеспечения комплексного подхода к оценке итоговых и промежуточных результатов освоения основной общеобразовательной  программы, проведен мониторинг освоения  основной общеобразовательной  программы по образовательным областям.</w:t>
            </w:r>
          </w:p>
          <w:p w:rsidR="009D6A35" w:rsidRPr="008F3083" w:rsidRDefault="00AE4ECA" w:rsidP="00392234">
            <w:pPr>
              <w:pStyle w:val="c0"/>
              <w:spacing w:before="0" w:beforeAutospacing="0" w:after="0" w:afterAutospacing="0"/>
              <w:rPr>
                <w:rStyle w:val="c3"/>
              </w:rPr>
            </w:pPr>
            <w:r w:rsidRPr="008F3083">
              <w:rPr>
                <w:rStyle w:val="c3"/>
              </w:rPr>
              <w:t xml:space="preserve">Анализ результатов показал, что  уровень </w:t>
            </w:r>
            <w:r w:rsidR="00DC7A95" w:rsidRPr="008F3083">
              <w:rPr>
                <w:rStyle w:val="c3"/>
              </w:rPr>
              <w:t xml:space="preserve">освоения ОО </w:t>
            </w:r>
            <w:r w:rsidRPr="008F3083">
              <w:rPr>
                <w:rStyle w:val="c3"/>
              </w:rPr>
              <w:t xml:space="preserve">детьми, а также уровень развития </w:t>
            </w:r>
            <w:r w:rsidR="00DC7A95" w:rsidRPr="008F3083">
              <w:rPr>
                <w:rStyle w:val="c3"/>
              </w:rPr>
              <w:t xml:space="preserve">целевых ориентиров </w:t>
            </w:r>
            <w:r w:rsidRPr="008F3083">
              <w:rPr>
                <w:rStyle w:val="c3"/>
              </w:rPr>
              <w:t>воспитанников соответствует возрасту. Хорошие результаты достигнуты благодаря использованию в работе методов, способствующих развитию</w:t>
            </w:r>
            <w:r w:rsidRPr="008F3083">
              <w:rPr>
                <w:rStyle w:val="c9"/>
              </w:rPr>
              <w:t> </w:t>
            </w:r>
            <w:r w:rsidRPr="008F3083">
              <w:rPr>
                <w:rStyle w:val="c3"/>
              </w:rPr>
              <w:t>самостоятельности, познавательных интересов детей, созданию проблемно-поисковых ситуаций и обогащению предметно-развивающей среды</w:t>
            </w:r>
            <w:r w:rsidR="007C4554" w:rsidRPr="008F3083">
              <w:rPr>
                <w:rStyle w:val="c3"/>
              </w:rPr>
              <w:t>:</w:t>
            </w:r>
          </w:p>
          <w:p w:rsidR="009D6A35" w:rsidRPr="008F3083" w:rsidRDefault="009D6A35" w:rsidP="00392234">
            <w:pPr>
              <w:pStyle w:val="c0"/>
              <w:spacing w:before="0" w:beforeAutospacing="0" w:after="0" w:afterAutospacing="0"/>
              <w:rPr>
                <w:rStyle w:val="c3"/>
              </w:rPr>
            </w:pPr>
            <w:r w:rsidRPr="008F3083">
              <w:rPr>
                <w:rStyle w:val="c3"/>
              </w:rPr>
              <w:t xml:space="preserve">Высокий уровень – </w:t>
            </w:r>
            <w:r w:rsidR="000E6C72" w:rsidRPr="008F3083">
              <w:rPr>
                <w:rStyle w:val="c3"/>
              </w:rPr>
              <w:t>5</w:t>
            </w:r>
            <w:r w:rsidR="001B6E71" w:rsidRPr="008F3083">
              <w:rPr>
                <w:rStyle w:val="c3"/>
              </w:rPr>
              <w:t>2 %</w:t>
            </w:r>
          </w:p>
          <w:p w:rsidR="009D6A35" w:rsidRPr="008F3083" w:rsidRDefault="009D6A35" w:rsidP="00392234">
            <w:pPr>
              <w:pStyle w:val="c0"/>
              <w:spacing w:before="0" w:beforeAutospacing="0" w:after="0" w:afterAutospacing="0"/>
              <w:rPr>
                <w:rStyle w:val="c3"/>
              </w:rPr>
            </w:pPr>
            <w:r w:rsidRPr="008F3083">
              <w:rPr>
                <w:rStyle w:val="c3"/>
              </w:rPr>
              <w:t>Средний уровень</w:t>
            </w:r>
            <w:r w:rsidR="000E6C72" w:rsidRPr="008F3083">
              <w:rPr>
                <w:rStyle w:val="c3"/>
              </w:rPr>
              <w:t>–</w:t>
            </w:r>
            <w:r w:rsidR="001B6E71" w:rsidRPr="008F3083">
              <w:rPr>
                <w:rStyle w:val="c3"/>
              </w:rPr>
              <w:t xml:space="preserve">36 </w:t>
            </w:r>
            <w:r w:rsidRPr="008F3083">
              <w:rPr>
                <w:rStyle w:val="c3"/>
              </w:rPr>
              <w:t>%</w:t>
            </w:r>
          </w:p>
          <w:p w:rsidR="009D6A35" w:rsidRPr="008F3083" w:rsidRDefault="009D6A35" w:rsidP="00392234">
            <w:pPr>
              <w:pStyle w:val="c0"/>
              <w:spacing w:before="0" w:beforeAutospacing="0" w:after="0" w:afterAutospacing="0"/>
              <w:rPr>
                <w:rStyle w:val="c3"/>
              </w:rPr>
            </w:pPr>
            <w:r w:rsidRPr="008F3083">
              <w:rPr>
                <w:rStyle w:val="c3"/>
              </w:rPr>
              <w:t xml:space="preserve">Низкий уровень – </w:t>
            </w:r>
            <w:r w:rsidR="001B6E71" w:rsidRPr="008F3083">
              <w:rPr>
                <w:rStyle w:val="c3"/>
              </w:rPr>
              <w:t xml:space="preserve">12 </w:t>
            </w:r>
            <w:r w:rsidRPr="008F3083">
              <w:rPr>
                <w:rStyle w:val="c3"/>
              </w:rPr>
              <w:t>%</w:t>
            </w:r>
          </w:p>
          <w:p w:rsidR="008D05AC" w:rsidRPr="008F3083" w:rsidRDefault="000E6C72" w:rsidP="0039223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F3083">
              <w:rPr>
                <w:bCs/>
              </w:rPr>
              <w:t>Воспитанник</w:t>
            </w:r>
            <w:r w:rsidR="006C2B2B" w:rsidRPr="008F3083">
              <w:rPr>
                <w:bCs/>
              </w:rPr>
              <w:t>и детского сада в течение 201</w:t>
            </w:r>
            <w:r w:rsidR="005E185F" w:rsidRPr="008F3083">
              <w:rPr>
                <w:bCs/>
              </w:rPr>
              <w:t>8</w:t>
            </w:r>
            <w:r w:rsidRPr="008F3083">
              <w:rPr>
                <w:bCs/>
              </w:rPr>
              <w:t xml:space="preserve"> года были активными участниками, призерами и победителями мероприятий разного уровня: </w:t>
            </w:r>
          </w:p>
          <w:p w:rsidR="008D05AC" w:rsidRPr="008F3083" w:rsidRDefault="008D05AC" w:rsidP="0039223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F3083">
              <w:rPr>
                <w:b/>
                <w:bCs/>
              </w:rPr>
              <w:t>Институциональный уровень:</w:t>
            </w:r>
          </w:p>
          <w:p w:rsidR="008D05AC" w:rsidRPr="008F3083" w:rsidRDefault="008D05AC" w:rsidP="00E3733F">
            <w:pPr>
              <w:pStyle w:val="a3"/>
              <w:spacing w:before="0" w:beforeAutospacing="0" w:after="0" w:afterAutospacing="0"/>
              <w:ind w:firstLine="25"/>
              <w:rPr>
                <w:bCs/>
              </w:rPr>
            </w:pPr>
            <w:r w:rsidRPr="008F3083">
              <w:rPr>
                <w:bCs/>
              </w:rPr>
              <w:t>-Участие в выставке поделок из природного материала и овощей  «Чудо-овощ» (240 детей);</w:t>
            </w:r>
          </w:p>
          <w:p w:rsidR="006D6425" w:rsidRPr="008F3083" w:rsidRDefault="008D05AC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>-Участие в выставке творческих работ «Пластилиновый папа и бумажная мама» (215 детей)</w:t>
            </w:r>
            <w:r w:rsidR="00BC3286" w:rsidRPr="008F3083">
              <w:t xml:space="preserve"> и другие</w:t>
            </w:r>
            <w:r w:rsidRPr="008F3083">
              <w:t>;</w:t>
            </w:r>
          </w:p>
          <w:p w:rsidR="008D05AC" w:rsidRPr="008F3083" w:rsidRDefault="00F91397" w:rsidP="00392234">
            <w:pPr>
              <w:pStyle w:val="a3"/>
              <w:spacing w:before="0" w:beforeAutospacing="0" w:after="0" w:afterAutospacing="0"/>
              <w:ind w:firstLine="25"/>
              <w:jc w:val="center"/>
            </w:pPr>
            <w:r w:rsidRPr="008F3083">
              <w:rPr>
                <w:b/>
              </w:rPr>
              <w:t>Муниципальный уровень</w:t>
            </w:r>
            <w:r w:rsidRPr="008F3083">
              <w:t>:</w:t>
            </w:r>
          </w:p>
          <w:p w:rsidR="005364E2" w:rsidRPr="008F3083" w:rsidRDefault="00B35F05" w:rsidP="00B35F05">
            <w:pPr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83">
              <w:t>-</w:t>
            </w: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 в Кубке юмора Южной лиги КВН;</w:t>
            </w:r>
          </w:p>
          <w:p w:rsidR="008E7874" w:rsidRPr="008F3083" w:rsidRDefault="008E7874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>-Первенство по шахматам среди дошкольников ЧМР (</w:t>
            </w:r>
            <w:proofErr w:type="spellStart"/>
            <w:r w:rsidRPr="008F3083">
              <w:t>Нгуен</w:t>
            </w:r>
            <w:proofErr w:type="spellEnd"/>
            <w:r w:rsidR="008F3083" w:rsidRPr="008F3083">
              <w:t xml:space="preserve"> </w:t>
            </w:r>
            <w:proofErr w:type="spellStart"/>
            <w:r w:rsidRPr="008F3083">
              <w:t>Куанг</w:t>
            </w:r>
            <w:proofErr w:type="spellEnd"/>
            <w:proofErr w:type="gramStart"/>
            <w:r w:rsidRPr="008F3083">
              <w:t xml:space="preserve"> Х</w:t>
            </w:r>
            <w:proofErr w:type="gramEnd"/>
            <w:r w:rsidRPr="008F3083">
              <w:t>ай, Диплом 1 место);</w:t>
            </w:r>
          </w:p>
          <w:p w:rsidR="008E7874" w:rsidRPr="008F3083" w:rsidRDefault="00402D5C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>-</w:t>
            </w:r>
            <w:r w:rsidR="008E7874" w:rsidRPr="008F3083">
              <w:t xml:space="preserve"> Региональный турнир среди детей г</w:t>
            </w:r>
            <w:proofErr w:type="gramStart"/>
            <w:r w:rsidR="008E7874" w:rsidRPr="008F3083">
              <w:t>.Ч</w:t>
            </w:r>
            <w:proofErr w:type="gramEnd"/>
            <w:r w:rsidR="008E7874" w:rsidRPr="008F3083">
              <w:t xml:space="preserve">айковский «Подвиг пешки» на призы </w:t>
            </w:r>
            <w:r w:rsidR="009D699E" w:rsidRPr="008F3083">
              <w:t>ООО «</w:t>
            </w:r>
            <w:proofErr w:type="spellStart"/>
            <w:r w:rsidR="009D699E" w:rsidRPr="008F3083">
              <w:t>Газпром</w:t>
            </w:r>
            <w:r w:rsidR="008E7874" w:rsidRPr="008F3083">
              <w:t>трансгаз</w:t>
            </w:r>
            <w:proofErr w:type="spellEnd"/>
            <w:r w:rsidR="008E7874" w:rsidRPr="008F3083">
              <w:t xml:space="preserve"> Чайковский»  (Юрков Андрей, Диплом 1 место);</w:t>
            </w:r>
          </w:p>
          <w:p w:rsidR="00F91397" w:rsidRPr="008F3083" w:rsidRDefault="00F91397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 xml:space="preserve">- Участники отборочного этапа интеллектуальной олимпиады среди воспитанников старшего дошкольного возраста </w:t>
            </w:r>
            <w:r w:rsidRPr="008F3083">
              <w:lastRenderedPageBreak/>
              <w:t>Чайковского муниципального района «Завтра в школу мы пойдем»</w:t>
            </w:r>
            <w:r w:rsidR="00997288" w:rsidRPr="008F3083">
              <w:t xml:space="preserve"> (86 детей)</w:t>
            </w:r>
            <w:r w:rsidR="001C4B43" w:rsidRPr="008F3083">
              <w:t>;</w:t>
            </w:r>
          </w:p>
          <w:p w:rsidR="00E3733F" w:rsidRPr="008F3083" w:rsidRDefault="00E3733F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>-Участие в туристическом слете «Раз турист, два турист» (87 детей);</w:t>
            </w:r>
          </w:p>
          <w:p w:rsidR="001C4B43" w:rsidRPr="008F3083" w:rsidRDefault="001C4B43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>- Призёры логопедической викторины «</w:t>
            </w:r>
            <w:proofErr w:type="gramStart"/>
            <w:r w:rsidRPr="008F3083">
              <w:t>Грамотей</w:t>
            </w:r>
            <w:proofErr w:type="gramEnd"/>
            <w:r w:rsidRPr="008F3083">
              <w:t xml:space="preserve"> – 2017»</w:t>
            </w:r>
            <w:r w:rsidR="00997288" w:rsidRPr="008F3083">
              <w:t xml:space="preserve"> (4 ребёнка)</w:t>
            </w:r>
            <w:r w:rsidRPr="008F3083">
              <w:t>;</w:t>
            </w:r>
          </w:p>
          <w:p w:rsidR="001C4B43" w:rsidRPr="008F3083" w:rsidRDefault="001C4B43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>- Победители в логопедической олимпиаде «Писатели о детях»</w:t>
            </w:r>
            <w:r w:rsidR="00997288" w:rsidRPr="008F3083">
              <w:t xml:space="preserve"> (5 детей)</w:t>
            </w:r>
            <w:r w:rsidRPr="008F3083">
              <w:t>;</w:t>
            </w:r>
          </w:p>
          <w:p w:rsidR="001C4B43" w:rsidRPr="008F3083" w:rsidRDefault="00402B01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>-Участие в турнире по футболу среди детских садов «Дети Чемпионы»;</w:t>
            </w:r>
          </w:p>
          <w:p w:rsidR="00402B01" w:rsidRPr="008F3083" w:rsidRDefault="00402B01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>- Победа в номинации «Красивая улыбка – признак здоровья» в Конкурсе «Улыбнись своему здоровью»;</w:t>
            </w:r>
          </w:p>
          <w:p w:rsidR="00402B01" w:rsidRPr="008F3083" w:rsidRDefault="00402B01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>- Участие в детском шахматном фестивале;</w:t>
            </w:r>
          </w:p>
          <w:p w:rsidR="00402B01" w:rsidRPr="008F3083" w:rsidRDefault="00402B01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 xml:space="preserve">- Победители в конкурсе детского рисунка, </w:t>
            </w:r>
            <w:proofErr w:type="gramStart"/>
            <w:r w:rsidRPr="008F3083">
              <w:t>посвященному</w:t>
            </w:r>
            <w:proofErr w:type="gramEnd"/>
            <w:r w:rsidRPr="008F3083">
              <w:t xml:space="preserve"> 100-летию Советской пожарной охраны (1,2,3 место);</w:t>
            </w:r>
          </w:p>
          <w:p w:rsidR="00402B01" w:rsidRPr="008F3083" w:rsidRDefault="00402B01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>- Лауреаты 3 степени конкурса вокального мастерства «Весенняя капель»;</w:t>
            </w:r>
          </w:p>
          <w:p w:rsidR="00402B01" w:rsidRPr="008F3083" w:rsidRDefault="00402B01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>-</w:t>
            </w:r>
            <w:r w:rsidR="008E7874" w:rsidRPr="008F3083">
              <w:t>Конкурс «На каток всей семьёй» (</w:t>
            </w:r>
            <w:proofErr w:type="spellStart"/>
            <w:r w:rsidR="008E7874" w:rsidRPr="008F3083">
              <w:t>Мясникова</w:t>
            </w:r>
            <w:proofErr w:type="spellEnd"/>
            <w:r w:rsidR="008E7874" w:rsidRPr="008F3083">
              <w:t xml:space="preserve"> </w:t>
            </w:r>
            <w:proofErr w:type="spellStart"/>
            <w:r w:rsidR="008E7874" w:rsidRPr="008F3083">
              <w:t>Василина</w:t>
            </w:r>
            <w:proofErr w:type="spellEnd"/>
            <w:r w:rsidR="008E7874" w:rsidRPr="008F3083">
              <w:t xml:space="preserve">, </w:t>
            </w:r>
            <w:proofErr w:type="spellStart"/>
            <w:r w:rsidR="008E7874" w:rsidRPr="008F3083">
              <w:t>Еловикова</w:t>
            </w:r>
            <w:proofErr w:type="spellEnd"/>
            <w:r w:rsidR="008E7874" w:rsidRPr="008F3083">
              <w:t xml:space="preserve"> Диана, Кулакова Кристина, сертификаты);</w:t>
            </w:r>
          </w:p>
          <w:p w:rsidR="00392234" w:rsidRPr="008F3083" w:rsidRDefault="00392234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>-Конкурс рисунков «Незнайка и его друзья</w:t>
            </w:r>
            <w:proofErr w:type="gramStart"/>
            <w:r w:rsidRPr="008F3083">
              <w:t>»в</w:t>
            </w:r>
            <w:proofErr w:type="gramEnd"/>
            <w:r w:rsidRPr="008F3083">
              <w:t xml:space="preserve"> рамках проекта «</w:t>
            </w:r>
            <w:proofErr w:type="spellStart"/>
            <w:r w:rsidRPr="008F3083">
              <w:t>Знайки</w:t>
            </w:r>
            <w:proofErr w:type="spellEnd"/>
            <w:r w:rsidRPr="008F3083">
              <w:t xml:space="preserve"> от Незнайки» (группа «Весёлые ребята» 25 детей, Диплом II</w:t>
            </w:r>
            <w:r w:rsidR="005364E2" w:rsidRPr="008F3083">
              <w:t>)</w:t>
            </w:r>
            <w:r w:rsidRPr="008F3083">
              <w:t>;</w:t>
            </w:r>
          </w:p>
          <w:p w:rsidR="00392234" w:rsidRPr="008F3083" w:rsidRDefault="00392234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>-Участие в муниципальном фестивале детского творчества «Осенняя палитра»</w:t>
            </w:r>
            <w:r w:rsidR="00865F9F" w:rsidRPr="008F3083">
              <w:t xml:space="preserve"> (14 детей)</w:t>
            </w:r>
            <w:r w:rsidRPr="008F3083">
              <w:t>;</w:t>
            </w:r>
          </w:p>
          <w:p w:rsidR="00392234" w:rsidRPr="008F3083" w:rsidRDefault="00392234" w:rsidP="005364E2">
            <w:pPr>
              <w:pStyle w:val="a3"/>
              <w:spacing w:before="0" w:beforeAutospacing="0" w:after="0" w:afterAutospacing="0"/>
              <w:ind w:firstLine="25"/>
            </w:pPr>
            <w:r w:rsidRPr="008F3083">
              <w:t>-Муниципальный экологический фестиваль «Друзья природы» (Строганова Екатерина, благодарственное письмо);</w:t>
            </w:r>
          </w:p>
          <w:p w:rsidR="00392234" w:rsidRPr="008F3083" w:rsidRDefault="00392234" w:rsidP="005364E2">
            <w:pPr>
              <w:pStyle w:val="a3"/>
              <w:spacing w:before="0" w:beforeAutospacing="0" w:after="0" w:afterAutospacing="0"/>
              <w:ind w:firstLine="25"/>
            </w:pPr>
            <w:r w:rsidRPr="008F3083">
              <w:t>-Участие в выставке творческих работ «</w:t>
            </w:r>
            <w:proofErr w:type="gramStart"/>
            <w:r w:rsidRPr="008F3083">
              <w:t>Я</w:t>
            </w:r>
            <w:proofErr w:type="gramEnd"/>
            <w:r w:rsidRPr="008F3083">
              <w:t>Robot»</w:t>
            </w:r>
            <w:r w:rsidR="00192AD0" w:rsidRPr="008F3083">
              <w:t xml:space="preserve"> (12 участников)</w:t>
            </w:r>
            <w:r w:rsidR="00B82FFB" w:rsidRPr="008F3083">
              <w:t>;</w:t>
            </w:r>
          </w:p>
          <w:p w:rsidR="00B82FFB" w:rsidRPr="008F3083" w:rsidRDefault="00B82FFB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 xml:space="preserve">-Сдача норм ГТО - </w:t>
            </w:r>
            <w:r w:rsidR="00750758" w:rsidRPr="008F3083">
              <w:t xml:space="preserve"> 17 </w:t>
            </w:r>
            <w:r w:rsidRPr="008F3083">
              <w:t xml:space="preserve"> воспитанник</w:t>
            </w:r>
            <w:r w:rsidR="00750758" w:rsidRPr="008F3083">
              <w:t>ов:</w:t>
            </w:r>
            <w:r w:rsidRPr="008F3083">
              <w:t xml:space="preserve"> 6 детей </w:t>
            </w:r>
            <w:r w:rsidR="00750758" w:rsidRPr="008F3083">
              <w:t xml:space="preserve">- золотой значок, </w:t>
            </w:r>
            <w:r w:rsidR="00723A04" w:rsidRPr="008F3083">
              <w:t xml:space="preserve"> 10 – серебряный и 1 бронзовый</w:t>
            </w:r>
            <w:r w:rsidRPr="008F3083">
              <w:t>;</w:t>
            </w:r>
          </w:p>
          <w:p w:rsidR="00402B01" w:rsidRPr="008F3083" w:rsidRDefault="00402B01" w:rsidP="00392234">
            <w:pPr>
              <w:pStyle w:val="a3"/>
              <w:spacing w:before="0" w:beforeAutospacing="0" w:after="0" w:afterAutospacing="0"/>
              <w:ind w:firstLine="25"/>
              <w:jc w:val="center"/>
              <w:rPr>
                <w:b/>
              </w:rPr>
            </w:pPr>
            <w:r w:rsidRPr="008F3083">
              <w:rPr>
                <w:b/>
              </w:rPr>
              <w:t>Краевой уровень:</w:t>
            </w:r>
          </w:p>
          <w:p w:rsidR="00372C59" w:rsidRPr="008F3083" w:rsidRDefault="00372C59" w:rsidP="00392234">
            <w:pPr>
              <w:pStyle w:val="a3"/>
              <w:spacing w:before="0" w:beforeAutospacing="0" w:after="0" w:afterAutospacing="0"/>
              <w:ind w:firstLine="25"/>
              <w:rPr>
                <w:b/>
              </w:rPr>
            </w:pPr>
            <w:r w:rsidRPr="008F3083">
              <w:rPr>
                <w:b/>
              </w:rPr>
              <w:t>-</w:t>
            </w:r>
            <w:r w:rsidRPr="008F3083">
              <w:t xml:space="preserve"> Участие в межрегиональном конкурсе детского творч</w:t>
            </w:r>
            <w:r w:rsidR="00536464" w:rsidRPr="008F3083">
              <w:t>ества «</w:t>
            </w:r>
            <w:proofErr w:type="gramStart"/>
            <w:r w:rsidR="00536464" w:rsidRPr="008F3083">
              <w:t>Летний</w:t>
            </w:r>
            <w:proofErr w:type="gramEnd"/>
            <w:r w:rsidR="008F3083" w:rsidRPr="008F3083">
              <w:t xml:space="preserve"> </w:t>
            </w:r>
            <w:proofErr w:type="spellStart"/>
            <w:r w:rsidR="00536464" w:rsidRPr="008F3083">
              <w:t>физкульт-привет</w:t>
            </w:r>
            <w:proofErr w:type="spellEnd"/>
            <w:r w:rsidR="00536464" w:rsidRPr="008F3083">
              <w:t>!»</w:t>
            </w:r>
            <w:r w:rsidR="00DB7887" w:rsidRPr="008F3083">
              <w:t xml:space="preserve"> (20 детей)</w:t>
            </w:r>
            <w:r w:rsidR="00536464" w:rsidRPr="008F3083">
              <w:t>;</w:t>
            </w:r>
          </w:p>
          <w:p w:rsidR="00392234" w:rsidRPr="008F3083" w:rsidRDefault="00392234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rPr>
                <w:b/>
              </w:rPr>
              <w:t>-</w:t>
            </w:r>
            <w:r w:rsidRPr="008F3083">
              <w:t>Участие в рамках XIII</w:t>
            </w:r>
            <w:r w:rsidR="007909E2">
              <w:t xml:space="preserve"> </w:t>
            </w:r>
            <w:r w:rsidRPr="008F3083">
              <w:t>краевого спортивно-оздоровительного фестиваля «Папа, мама, я – спортивная семья» (4 семьи);</w:t>
            </w:r>
          </w:p>
          <w:p w:rsidR="00402B01" w:rsidRPr="008F3083" w:rsidRDefault="00402B01" w:rsidP="00392234">
            <w:pPr>
              <w:pStyle w:val="a3"/>
              <w:spacing w:before="0" w:beforeAutospacing="0" w:after="0" w:afterAutospacing="0"/>
              <w:ind w:firstLine="25"/>
              <w:rPr>
                <w:b/>
              </w:rPr>
            </w:pPr>
          </w:p>
          <w:p w:rsidR="00402B01" w:rsidRPr="008F3083" w:rsidRDefault="00402B01" w:rsidP="00392234">
            <w:pPr>
              <w:pStyle w:val="a3"/>
              <w:spacing w:before="0" w:beforeAutospacing="0" w:after="0" w:afterAutospacing="0"/>
              <w:ind w:firstLine="25"/>
              <w:jc w:val="center"/>
              <w:rPr>
                <w:b/>
              </w:rPr>
            </w:pPr>
            <w:r w:rsidRPr="008F3083">
              <w:rPr>
                <w:b/>
              </w:rPr>
              <w:t>Федеральный уровень:</w:t>
            </w:r>
          </w:p>
          <w:p w:rsidR="005C710D" w:rsidRPr="008F3083" w:rsidRDefault="005C710D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rPr>
                <w:b/>
              </w:rPr>
              <w:t>-</w:t>
            </w:r>
            <w:r w:rsidR="00B77F0C" w:rsidRPr="008F3083">
              <w:t xml:space="preserve"> Диплом 1 степени в</w:t>
            </w:r>
            <w:r w:rsidRPr="008F3083">
              <w:t>о всероссийском творческом конкурсе «Осторожно, огонь!»;</w:t>
            </w:r>
          </w:p>
          <w:p w:rsidR="005C710D" w:rsidRPr="008F3083" w:rsidRDefault="005C710D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>- Лауреаты  3 степени во всероссийском конкурсе детского творчества «Улыбка весны»;</w:t>
            </w:r>
          </w:p>
          <w:p w:rsidR="005C710D" w:rsidRPr="008F3083" w:rsidRDefault="005C710D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>-</w:t>
            </w:r>
            <w:r w:rsidR="00B77F0C" w:rsidRPr="008F3083">
              <w:t xml:space="preserve"> Лауреат</w:t>
            </w:r>
            <w:r w:rsidR="00372C59" w:rsidRPr="008F3083">
              <w:t>ы 2 степени во всероссийском конкурсе детского творчества «Подарок для мамы»;</w:t>
            </w:r>
          </w:p>
          <w:p w:rsidR="00372C59" w:rsidRPr="008F3083" w:rsidRDefault="00372C59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>- Диплом 1 степени во всероссийском творческом  конкурсе «</w:t>
            </w:r>
            <w:proofErr w:type="gramStart"/>
            <w:r w:rsidRPr="008F3083">
              <w:t>Прекрасное</w:t>
            </w:r>
            <w:proofErr w:type="gramEnd"/>
            <w:r w:rsidRPr="008F3083">
              <w:t xml:space="preserve"> своими руками»;</w:t>
            </w:r>
          </w:p>
          <w:p w:rsidR="00372C59" w:rsidRPr="008F3083" w:rsidRDefault="00372C59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>-Диплом 2 степени во всероссийском творческом  конкурсе «Удивительный мир космоса»;</w:t>
            </w:r>
          </w:p>
          <w:p w:rsidR="00372C59" w:rsidRPr="008F3083" w:rsidRDefault="00372C59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>- Диплом 1 степени во всероссийском творческом  конкурсе «Весна идет! Весне дорогу!»;</w:t>
            </w:r>
          </w:p>
          <w:p w:rsidR="000A47CB" w:rsidRPr="008F3083" w:rsidRDefault="000A47CB" w:rsidP="00392234">
            <w:pPr>
              <w:pStyle w:val="a3"/>
              <w:spacing w:before="0" w:beforeAutospacing="0" w:after="0" w:afterAutospacing="0"/>
              <w:ind w:firstLine="25"/>
            </w:pPr>
            <w:proofErr w:type="gramStart"/>
            <w:r w:rsidRPr="008F3083">
              <w:t>-Всероссийский интеллектуальный конкурс «Знаток-дошколёнок» среди дошкольников по развитию речи (</w:t>
            </w:r>
            <w:proofErr w:type="spellStart"/>
            <w:r w:rsidRPr="008F3083">
              <w:t>Коннова</w:t>
            </w:r>
            <w:proofErr w:type="spellEnd"/>
            <w:r w:rsidRPr="008F3083">
              <w:t xml:space="preserve"> Диана – 1 место, Диплом;</w:t>
            </w:r>
            <w:r w:rsidR="007909E2">
              <w:t xml:space="preserve"> </w:t>
            </w:r>
            <w:proofErr w:type="spellStart"/>
            <w:r w:rsidRPr="008F3083">
              <w:t>Зубленко</w:t>
            </w:r>
            <w:proofErr w:type="spellEnd"/>
            <w:r w:rsidR="007909E2">
              <w:t xml:space="preserve"> </w:t>
            </w:r>
            <w:proofErr w:type="spellStart"/>
            <w:r w:rsidRPr="008F3083">
              <w:t>Таисья</w:t>
            </w:r>
            <w:proofErr w:type="spellEnd"/>
            <w:r w:rsidRPr="008F3083">
              <w:t>– 1 место, Диплом));</w:t>
            </w:r>
            <w:proofErr w:type="gramEnd"/>
          </w:p>
          <w:p w:rsidR="00372C59" w:rsidRPr="008F3083" w:rsidRDefault="00372C59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>-</w:t>
            </w:r>
            <w:r w:rsidR="008E7874" w:rsidRPr="008F3083">
              <w:t>Общероссийская олимпиада для дошкольников (Строганова Екатерина, Диплом , I место);</w:t>
            </w:r>
          </w:p>
          <w:p w:rsidR="008E7874" w:rsidRPr="008F3083" w:rsidRDefault="008E7874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lastRenderedPageBreak/>
              <w:t>-Дистанционный конкурс «Путешествие по красной книге» в номинации «Декоративно-прикладное творчество» (</w:t>
            </w:r>
            <w:proofErr w:type="spellStart"/>
            <w:r w:rsidRPr="008F3083">
              <w:t>Еловикова</w:t>
            </w:r>
            <w:proofErr w:type="spellEnd"/>
            <w:r w:rsidRPr="008F3083">
              <w:t xml:space="preserve"> Диана, Диплом Лауреат</w:t>
            </w:r>
            <w:r w:rsidR="007909E2">
              <w:t xml:space="preserve"> </w:t>
            </w:r>
            <w:r w:rsidR="001668B9" w:rsidRPr="008F3083">
              <w:t>I степени</w:t>
            </w:r>
            <w:r w:rsidRPr="008F3083">
              <w:t>);</w:t>
            </w:r>
          </w:p>
          <w:p w:rsidR="008E7874" w:rsidRPr="008F3083" w:rsidRDefault="008E7874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 xml:space="preserve">-Всероссийский </w:t>
            </w:r>
            <w:r w:rsidR="00C5393F" w:rsidRPr="008F3083">
              <w:t>дистанционный</w:t>
            </w:r>
            <w:r w:rsidRPr="008F3083">
              <w:t xml:space="preserve"> конкурс детского творчества «Поцелуй солнца». Работа: «</w:t>
            </w:r>
            <w:proofErr w:type="spellStart"/>
            <w:r w:rsidRPr="008F3083">
              <w:t>Ладошковое</w:t>
            </w:r>
            <w:proofErr w:type="spellEnd"/>
            <w:r w:rsidRPr="008F3083">
              <w:t xml:space="preserve"> солнышко» (Балабанова Елизавета, Лауреат I степени);</w:t>
            </w:r>
          </w:p>
          <w:p w:rsidR="008E7874" w:rsidRPr="008F3083" w:rsidRDefault="008E7874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 xml:space="preserve">-Всероссийский творческий конкурс «Снег искрится серебром» Конкурсная работа: «Тишина в лесу» (Якубова Юлия, Диплом </w:t>
            </w:r>
            <w:proofErr w:type="gramStart"/>
            <w:r w:rsidRPr="008F3083">
              <w:t>III</w:t>
            </w:r>
            <w:proofErr w:type="gramEnd"/>
            <w:r w:rsidRPr="008F3083">
              <w:t>степени);</w:t>
            </w:r>
          </w:p>
          <w:p w:rsidR="008E7874" w:rsidRPr="008F3083" w:rsidRDefault="008E7874" w:rsidP="00392234">
            <w:pPr>
              <w:pStyle w:val="a3"/>
              <w:spacing w:before="0" w:beforeAutospacing="0" w:after="0" w:afterAutospacing="0"/>
              <w:ind w:firstLine="25"/>
            </w:pPr>
            <w:r w:rsidRPr="008F3083">
              <w:t>- XI Всероссийский педагогический конкурс «На пути к успеху». Конкурсная работа: Коллективная работа «Мы – космонавты» (25 детей, Диплом , 2 степени);</w:t>
            </w:r>
          </w:p>
          <w:p w:rsidR="008E7874" w:rsidRPr="008F3083" w:rsidRDefault="008E7874" w:rsidP="007909E2">
            <w:pPr>
              <w:pStyle w:val="a3"/>
              <w:spacing w:before="0" w:beforeAutospacing="0" w:after="0" w:afterAutospacing="0"/>
              <w:ind w:firstLine="25"/>
            </w:pPr>
          </w:p>
        </w:tc>
      </w:tr>
      <w:tr w:rsidR="00C02501" w:rsidRPr="002235C2" w:rsidTr="00556AD8">
        <w:tc>
          <w:tcPr>
            <w:tcW w:w="2703" w:type="dxa"/>
            <w:gridSpan w:val="2"/>
          </w:tcPr>
          <w:p w:rsidR="00421BC3" w:rsidRPr="002235C2" w:rsidRDefault="00A14987" w:rsidP="0074289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421BC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одготовки воспитанников</w:t>
            </w:r>
            <w:r w:rsidR="005E185F">
              <w:rPr>
                <w:rFonts w:ascii="Times New Roman" w:hAnsi="Times New Roman" w:cs="Times New Roman"/>
                <w:sz w:val="24"/>
                <w:szCs w:val="24"/>
              </w:rPr>
              <w:t xml:space="preserve"> МАДОУ</w:t>
            </w:r>
          </w:p>
        </w:tc>
        <w:tc>
          <w:tcPr>
            <w:tcW w:w="6868" w:type="dxa"/>
          </w:tcPr>
          <w:p w:rsidR="00744ED1" w:rsidRPr="008F3083" w:rsidRDefault="00744ED1" w:rsidP="0039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8F308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й зрелости и эмоционального развития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детей подготовительной группы на апрель 201</w:t>
            </w:r>
            <w:r w:rsidR="005E185F" w:rsidRPr="008F3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года следующий: </w:t>
            </w:r>
          </w:p>
          <w:p w:rsidR="00805049" w:rsidRPr="008F3083" w:rsidRDefault="00596173" w:rsidP="0039223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>Всего выпускников:</w:t>
            </w:r>
            <w:r w:rsidR="0079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323" w:rsidRPr="008F308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805049"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детей. Из них </w:t>
            </w:r>
            <w:r w:rsidR="002C6A18" w:rsidRPr="008F30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05049"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девоч</w:t>
            </w:r>
            <w:r w:rsidR="002C6A18" w:rsidRPr="008F308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805049"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5742" w:rsidRPr="008F30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05049"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мальчик</w:t>
            </w:r>
            <w:r w:rsidR="00235742" w:rsidRPr="008F30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5049" w:rsidRPr="008F3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049" w:rsidRPr="008F3083" w:rsidRDefault="00805049" w:rsidP="00392234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b/>
                <w:sz w:val="24"/>
                <w:szCs w:val="24"/>
              </w:rPr>
              <w:t>Корпус «</w:t>
            </w:r>
            <w:r w:rsidR="005E185F" w:rsidRPr="008F3083">
              <w:rPr>
                <w:rFonts w:ascii="Times New Roman" w:hAnsi="Times New Roman" w:cs="Times New Roman"/>
                <w:b/>
                <w:sz w:val="24"/>
                <w:szCs w:val="24"/>
              </w:rPr>
              <w:t>Чебурашка</w:t>
            </w:r>
            <w:r w:rsidRPr="008F308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B1010" w:rsidRPr="008F308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049" w:rsidRPr="008F3083" w:rsidRDefault="00805049" w:rsidP="00392234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  <w:r w:rsidR="006F22CB" w:rsidRPr="008F30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E185F" w:rsidRPr="008F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52F6E" w:rsidRPr="008F3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049" w:rsidRPr="008F3083" w:rsidRDefault="00805049" w:rsidP="00392234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  <w:r w:rsidR="00352F6E" w:rsidRPr="008F308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F22CB"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</w:t>
            </w:r>
            <w:r w:rsidR="006F22CB" w:rsidRPr="008F308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52F6E" w:rsidRPr="008F3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049" w:rsidRPr="008F3083" w:rsidRDefault="00805049" w:rsidP="00392234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352F6E" w:rsidRPr="008F308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– 7 человек – </w:t>
            </w:r>
            <w:r w:rsidR="006F22CB" w:rsidRPr="008F30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52F6E" w:rsidRPr="008F3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049" w:rsidRPr="008F3083" w:rsidRDefault="00805049" w:rsidP="00392234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 w:rsidR="00352F6E" w:rsidRPr="008F308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F22CB" w:rsidRPr="008F3083">
              <w:rPr>
                <w:rFonts w:ascii="Times New Roman" w:hAnsi="Times New Roman" w:cs="Times New Roman"/>
                <w:sz w:val="24"/>
                <w:szCs w:val="24"/>
              </w:rPr>
              <w:t>4 ребёнка  - 18%</w:t>
            </w:r>
            <w:r w:rsidR="00352F6E" w:rsidRPr="008F3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049" w:rsidRPr="008F3083" w:rsidRDefault="00805049" w:rsidP="00392234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b/>
                <w:sz w:val="24"/>
                <w:szCs w:val="24"/>
              </w:rPr>
              <w:t>Корпус «</w:t>
            </w:r>
            <w:r w:rsidR="005E185F" w:rsidRPr="008F3083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ая страна</w:t>
            </w:r>
            <w:r w:rsidRPr="008F308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52F6E" w:rsidRPr="008F308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049" w:rsidRPr="008F3083" w:rsidRDefault="00805049" w:rsidP="00392234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  <w:r w:rsidR="00934ADF" w:rsidRPr="008F3083">
              <w:rPr>
                <w:rFonts w:ascii="Times New Roman" w:hAnsi="Times New Roman" w:cs="Times New Roman"/>
                <w:sz w:val="24"/>
                <w:szCs w:val="24"/>
              </w:rPr>
              <w:t>: 15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52F6E" w:rsidRPr="008F3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049" w:rsidRPr="008F3083" w:rsidRDefault="00521BF2" w:rsidP="00392234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  <w:r w:rsidR="00E640FA" w:rsidRPr="008F308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="00805049"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05049" w:rsidRPr="008F30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52F6E" w:rsidRPr="008F3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049" w:rsidRPr="008F3083" w:rsidRDefault="00521BF2" w:rsidP="00392234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E640FA" w:rsidRPr="008F308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="00805049"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05049" w:rsidRPr="008F30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52F6E" w:rsidRPr="008F3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40FA" w:rsidRPr="008F3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049" w:rsidRPr="008F3083" w:rsidRDefault="00521BF2" w:rsidP="00392234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 w:rsidR="00E640FA" w:rsidRPr="008F308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– 1 ребёнок – 4%</w:t>
            </w:r>
            <w:r w:rsidR="00352F6E" w:rsidRPr="008F3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40FA" w:rsidRPr="008F3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049" w:rsidRPr="008F3083" w:rsidRDefault="00805049" w:rsidP="00392234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b/>
                <w:sz w:val="24"/>
                <w:szCs w:val="24"/>
              </w:rPr>
              <w:t>Корпус «</w:t>
            </w:r>
            <w:r w:rsidR="005E185F" w:rsidRPr="008F3083">
              <w:rPr>
                <w:rFonts w:ascii="Times New Roman" w:hAnsi="Times New Roman" w:cs="Times New Roman"/>
                <w:b/>
                <w:sz w:val="24"/>
                <w:szCs w:val="24"/>
              </w:rPr>
              <w:t>Якорек</w:t>
            </w:r>
            <w:r w:rsidRPr="008F308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640FA" w:rsidRPr="008F308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049" w:rsidRPr="008F3083" w:rsidRDefault="00805049" w:rsidP="00392234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Списочный состав – </w:t>
            </w:r>
            <w:r w:rsidR="005E185F" w:rsidRPr="008F3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F90" w:rsidRPr="008F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640FA" w:rsidRPr="008F3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049" w:rsidRPr="008F3083" w:rsidRDefault="00805049" w:rsidP="00392234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  <w:r w:rsidR="00E640FA" w:rsidRPr="008F308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F2F90" w:rsidRPr="008F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</w:t>
            </w:r>
            <w:r w:rsidR="00BF2F90" w:rsidRPr="008F30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640FA" w:rsidRPr="008F3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049" w:rsidRPr="008F3083" w:rsidRDefault="00805049" w:rsidP="00392234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E640FA" w:rsidRPr="008F308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F2F90" w:rsidRPr="008F3083">
              <w:rPr>
                <w:rFonts w:ascii="Times New Roman" w:hAnsi="Times New Roman" w:cs="Times New Roman"/>
                <w:sz w:val="24"/>
                <w:szCs w:val="24"/>
              </w:rPr>
              <w:t>8 человек – 34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640FA" w:rsidRPr="008F3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F90" w:rsidRPr="008F3083" w:rsidRDefault="00805049" w:rsidP="009324EF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 w:rsidR="00E640FA" w:rsidRPr="008F308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E640FA"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5E185F" w:rsidRPr="008F3083" w:rsidRDefault="005E185F" w:rsidP="00392234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b/>
                <w:sz w:val="24"/>
                <w:szCs w:val="24"/>
              </w:rPr>
              <w:t>Корпус «Ручеек»</w:t>
            </w:r>
            <w:r w:rsidR="00A25C58" w:rsidRPr="008F308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E185F" w:rsidRPr="008F3083" w:rsidRDefault="00A25C58" w:rsidP="00392234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Списочный состав: </w:t>
            </w:r>
            <w:r w:rsidR="005E185F" w:rsidRPr="008F3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3A8" w:rsidRPr="008F3083">
              <w:rPr>
                <w:rFonts w:ascii="Times New Roman" w:hAnsi="Times New Roman" w:cs="Times New Roman"/>
                <w:sz w:val="24"/>
                <w:szCs w:val="24"/>
              </w:rPr>
              <w:t>2 ребёнка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185F" w:rsidRPr="008F3083" w:rsidRDefault="005E185F" w:rsidP="00392234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  <w:r w:rsidR="00A25C58" w:rsidRPr="008F308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7843A8" w:rsidRPr="008F3083">
              <w:rPr>
                <w:rFonts w:ascii="Times New Roman" w:hAnsi="Times New Roman" w:cs="Times New Roman"/>
                <w:sz w:val="24"/>
                <w:szCs w:val="24"/>
              </w:rPr>
              <w:t>9 детей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843A8" w:rsidRPr="008F308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25C58" w:rsidRPr="008F3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185F" w:rsidRPr="008F3083" w:rsidRDefault="007843A8" w:rsidP="00392234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A25C58" w:rsidRPr="008F308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– 3 ребёнка – 13</w:t>
            </w:r>
            <w:r w:rsidR="005E185F" w:rsidRPr="008F30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25C58" w:rsidRPr="008F3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185F" w:rsidRPr="008F3083" w:rsidRDefault="005E185F" w:rsidP="00392234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 w:rsidR="00A25C58" w:rsidRPr="008F308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A25C58"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5E185F" w:rsidRPr="008F3083" w:rsidRDefault="00943145" w:rsidP="00392234">
            <w:pPr>
              <w:pStyle w:val="a4"/>
              <w:spacing w:line="240" w:lineRule="auto"/>
              <w:ind w:left="2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зультаты диагностики  психологической готовности  детей к обучению в школе  </w:t>
            </w:r>
            <w:r w:rsidRPr="008F30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за 2017 -2018  учебный год</w:t>
            </w:r>
            <w:r w:rsidR="00ED0FED" w:rsidRPr="008F30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965FE3" w:rsidRPr="008F30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орсеева Ю.П., педагог-психолог)</w:t>
            </w:r>
          </w:p>
          <w:p w:rsidR="00965FE3" w:rsidRPr="008F3083" w:rsidRDefault="00965FE3" w:rsidP="00392234">
            <w:pPr>
              <w:pStyle w:val="a4"/>
              <w:numPr>
                <w:ilvl w:val="0"/>
                <w:numId w:val="20"/>
              </w:numPr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ая готовность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— положительное отношение к школе и желание учиться; </w:t>
            </w:r>
          </w:p>
          <w:p w:rsidR="00965FE3" w:rsidRPr="008F3083" w:rsidRDefault="00965FE3" w:rsidP="00392234">
            <w:pPr>
              <w:pStyle w:val="a4"/>
              <w:numPr>
                <w:ilvl w:val="0"/>
                <w:numId w:val="20"/>
              </w:numPr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083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уая</w:t>
            </w:r>
            <w:proofErr w:type="spellEnd"/>
            <w:r w:rsidRPr="008F3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ность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— достаточный уровень развития мышления, памяти и др. познавательных процессов, наличие определенного запаса знаний и умений; </w:t>
            </w:r>
          </w:p>
          <w:p w:rsidR="00965FE3" w:rsidRPr="008F3083" w:rsidRDefault="00965FE3" w:rsidP="00392234">
            <w:pPr>
              <w:pStyle w:val="a4"/>
              <w:numPr>
                <w:ilvl w:val="0"/>
                <w:numId w:val="20"/>
              </w:numPr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-волевая  готовность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 -  способность управлять своими эмоциями и поведением, стремление преодолевать трудности, стремление к достижению результата своей деятельности.</w:t>
            </w:r>
          </w:p>
          <w:p w:rsidR="00965FE3" w:rsidRPr="008F3083" w:rsidRDefault="00965FE3" w:rsidP="00392234">
            <w:pPr>
              <w:pStyle w:val="a4"/>
              <w:numPr>
                <w:ilvl w:val="0"/>
                <w:numId w:val="20"/>
              </w:numPr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ую готовность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—  способность устанавливать отношения со сверстниками, готовность к совместной деятельности и отношение </w:t>
            </w:r>
            <w:proofErr w:type="gramStart"/>
            <w:r w:rsidRPr="008F308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взрослому как к учителю</w:t>
            </w:r>
          </w:p>
          <w:p w:rsidR="00A17FDE" w:rsidRPr="008F3083" w:rsidRDefault="00A17FDE" w:rsidP="0039223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Выводы: </w:t>
            </w:r>
          </w:p>
          <w:p w:rsidR="00A17FDE" w:rsidRPr="008F3083" w:rsidRDefault="00A17FDE" w:rsidP="003922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  <w:r w:rsidR="00A5157E"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 87 детей</w:t>
            </w:r>
            <w:r w:rsidR="00A5157E" w:rsidRPr="008F3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7FDE" w:rsidRPr="008F3083" w:rsidRDefault="00A17FDE" w:rsidP="00392234">
            <w:pPr>
              <w:pStyle w:val="a4"/>
              <w:spacing w:line="240" w:lineRule="auto"/>
              <w:ind w:lef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      93% </w:t>
            </w:r>
            <w:r w:rsidR="00A5157E"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proofErr w:type="gramStart"/>
            <w:r w:rsidRPr="008F3083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в школе;</w:t>
            </w:r>
          </w:p>
          <w:p w:rsidR="00A17FDE" w:rsidRPr="008F3083" w:rsidRDefault="00A17FDE" w:rsidP="00392234">
            <w:pPr>
              <w:pStyle w:val="a4"/>
              <w:spacing w:line="240" w:lineRule="auto"/>
              <w:ind w:lef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      7%</w:t>
            </w:r>
            <w:r w:rsidR="00A5157E"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готовы условно:</w:t>
            </w:r>
          </w:p>
          <w:p w:rsidR="00A17FDE" w:rsidRPr="008F3083" w:rsidRDefault="00A17FDE" w:rsidP="00392234">
            <w:pPr>
              <w:pStyle w:val="a4"/>
              <w:spacing w:line="240" w:lineRule="auto"/>
              <w:ind w:lef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Высокие результаты показали дети в развитии интеллектуальной  готовности (зрительная и слуховая память,  мышление (образно-логическое, вербально-логическое), произвольное внимание), т.е. дети имеют достаточный запас знаний об окружающем мире, обобщают, классифицируют основные понятия, 94% выпускников имеют высокий уровень развития зрительной памяти, 71% - слуховой.</w:t>
            </w:r>
          </w:p>
          <w:p w:rsidR="00CD6230" w:rsidRPr="008F3083" w:rsidRDefault="00A17FDE" w:rsidP="00392234">
            <w:pPr>
              <w:pStyle w:val="a4"/>
              <w:spacing w:line="240" w:lineRule="auto"/>
              <w:ind w:lef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>Наиболее «сложным» аспектом психологической  готовности  является развитие эмоционально-волевой сферы</w:t>
            </w:r>
          </w:p>
          <w:p w:rsidR="00421BC3" w:rsidRPr="008F3083" w:rsidRDefault="00421BC3" w:rsidP="00392234">
            <w:pPr>
              <w:ind w:left="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01" w:rsidRPr="002235C2" w:rsidTr="00556AD8">
        <w:tc>
          <w:tcPr>
            <w:tcW w:w="2703" w:type="dxa"/>
            <w:gridSpan w:val="2"/>
          </w:tcPr>
          <w:p w:rsidR="00421BC3" w:rsidRPr="00D670E1" w:rsidRDefault="00421BC3" w:rsidP="00742895">
            <w:pPr>
              <w:pStyle w:val="ConsPlusNormal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6868" w:type="dxa"/>
          </w:tcPr>
          <w:p w:rsidR="00421BC3" w:rsidRPr="008F3083" w:rsidRDefault="004A6869" w:rsidP="00B56321">
            <w:pPr>
              <w:pStyle w:val="c0"/>
              <w:spacing w:before="0" w:beforeAutospacing="0" w:after="0" w:afterAutospacing="0"/>
              <w:ind w:firstLine="0"/>
            </w:pPr>
            <w:r w:rsidRPr="008F3083">
              <w:rPr>
                <w:rStyle w:val="c3"/>
              </w:rPr>
              <w:t>По итогам мониторинга программный материал усвоен детьми всех возрастных групп  по всем разделам программы на  вы</w:t>
            </w:r>
            <w:r w:rsidR="00DC2C0D" w:rsidRPr="008F3083">
              <w:rPr>
                <w:rStyle w:val="c3"/>
              </w:rPr>
              <w:t xml:space="preserve">соком, среднем, низком уровнях </w:t>
            </w:r>
            <w:r w:rsidRPr="008F3083">
              <w:rPr>
                <w:rStyle w:val="c3"/>
              </w:rPr>
              <w:t>в зависимости от раздела программы и возрастных и индивидуальных способностей детей.         </w:t>
            </w:r>
          </w:p>
        </w:tc>
      </w:tr>
      <w:tr w:rsidR="00421BC3" w:rsidRPr="002235C2" w:rsidTr="00556AD8">
        <w:tc>
          <w:tcPr>
            <w:tcW w:w="9571" w:type="dxa"/>
            <w:gridSpan w:val="3"/>
          </w:tcPr>
          <w:p w:rsidR="00421BC3" w:rsidRPr="00EB3CF3" w:rsidRDefault="00421BC3" w:rsidP="00B70B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B70B7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бразовательной деятельности</w:t>
            </w:r>
          </w:p>
        </w:tc>
      </w:tr>
      <w:tr w:rsidR="000E7185" w:rsidRPr="002235C2" w:rsidTr="00556AD8">
        <w:tc>
          <w:tcPr>
            <w:tcW w:w="9571" w:type="dxa"/>
            <w:gridSpan w:val="3"/>
          </w:tcPr>
          <w:p w:rsidR="000E7185" w:rsidRDefault="000E7185" w:rsidP="0074289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действующими нормативными документами. При составлении плана учтены предельно допустимые нормы учебной нагрузки.</w:t>
            </w:r>
          </w:p>
          <w:p w:rsidR="000E7185" w:rsidRDefault="000E7185" w:rsidP="007428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ДОУ создана современная, эстетически привлекательная развивающая предметно-пространственная  среда,  активно используются инновационные методы, средства и формы дошкольного образования, созданы комфортные условия для прогулок детей, развития двигательной активности на воздухе. </w:t>
            </w:r>
            <w:r w:rsidR="006F276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 физкультурно-оздоровительная и профилактическая работа включала в себя следующие мероприятия: активный отдых, выполнение двигательного режима, вакцинация, витаминизация.</w:t>
            </w:r>
          </w:p>
          <w:p w:rsidR="006F276F" w:rsidRDefault="000E7185" w:rsidP="00742895">
            <w:pPr>
              <w:pStyle w:val="c6"/>
              <w:spacing w:before="0" w:beforeAutospacing="0" w:after="0" w:afterAutospacing="0"/>
              <w:ind w:firstLine="426"/>
            </w:pPr>
            <w:r>
              <w:t>ДОУ обеспечивает благоприятный  микроклимат, психологический комфорт в детском коллективе.</w:t>
            </w:r>
          </w:p>
          <w:p w:rsidR="006F276F" w:rsidRPr="008F3083" w:rsidRDefault="006F276F" w:rsidP="0074289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F3083">
              <w:t xml:space="preserve"> В М</w:t>
            </w:r>
            <w:r w:rsidR="0023474C" w:rsidRPr="008F3083">
              <w:t>А</w:t>
            </w:r>
            <w:r w:rsidRPr="008F3083">
              <w:t xml:space="preserve">ДОУ действует </w:t>
            </w:r>
            <w:proofErr w:type="spellStart"/>
            <w:r w:rsidRPr="008F3083">
              <w:t>психолог</w:t>
            </w:r>
            <w:r w:rsidR="008F3083">
              <w:t>о</w:t>
            </w:r>
            <w:r w:rsidRPr="008F3083">
              <w:t>-медико-педагогический</w:t>
            </w:r>
            <w:proofErr w:type="spellEnd"/>
            <w:r w:rsidRPr="008F3083">
              <w:t xml:space="preserve"> консилиум (</w:t>
            </w:r>
            <w:proofErr w:type="spellStart"/>
            <w:r w:rsidRPr="008F3083">
              <w:t>ПМПк</w:t>
            </w:r>
            <w:proofErr w:type="spellEnd"/>
            <w:r w:rsidRPr="008F3083">
              <w:t xml:space="preserve">), деятельность которого регулируется Положением о ПМПк. </w:t>
            </w:r>
            <w:r w:rsidR="00FD5AD3" w:rsidRPr="008F3083">
              <w:rPr>
                <w:bCs/>
              </w:rPr>
              <w:t>В 20</w:t>
            </w:r>
            <w:r w:rsidRPr="008F3083">
              <w:rPr>
                <w:bCs/>
              </w:rPr>
              <w:t>1</w:t>
            </w:r>
            <w:r w:rsidR="0023474C" w:rsidRPr="008F3083">
              <w:rPr>
                <w:bCs/>
              </w:rPr>
              <w:t>8</w:t>
            </w:r>
            <w:r w:rsidR="00D836FC" w:rsidRPr="008F3083">
              <w:rPr>
                <w:bCs/>
              </w:rPr>
              <w:t xml:space="preserve"> году в ДОУ функционировали 2</w:t>
            </w:r>
            <w:r w:rsidR="008F3083">
              <w:rPr>
                <w:bCs/>
              </w:rPr>
              <w:t xml:space="preserve"> </w:t>
            </w:r>
            <w:proofErr w:type="gramStart"/>
            <w:r w:rsidRPr="008F3083">
              <w:rPr>
                <w:bCs/>
              </w:rPr>
              <w:t>логопедических</w:t>
            </w:r>
            <w:proofErr w:type="gramEnd"/>
            <w:r w:rsidRPr="008F3083">
              <w:rPr>
                <w:bCs/>
              </w:rPr>
              <w:t xml:space="preserve"> пункта, в которых получил услугу 91 воспитанник.</w:t>
            </w:r>
          </w:p>
          <w:p w:rsidR="009608AD" w:rsidRDefault="009608AD" w:rsidP="00742895">
            <w:pPr>
              <w:pStyle w:val="c6"/>
              <w:spacing w:before="0" w:beforeAutospacing="0" w:after="0" w:afterAutospacing="0"/>
              <w:ind w:firstLine="426"/>
            </w:pPr>
            <w:r>
              <w:rPr>
                <w:rStyle w:val="c3"/>
              </w:rPr>
      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  и совместной деятельности воспитателя с детьми, взаимодействия с семьями детей.</w:t>
            </w:r>
          </w:p>
          <w:p w:rsidR="0015308D" w:rsidRDefault="009608AD" w:rsidP="00742895">
            <w:pPr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формой работы с детьми дошкольного возраста и ведущим видом деятельности для них является иг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ый процесс реализуется в адекватных дошкольному возрасту формах работы с детьми.</w:t>
            </w:r>
          </w:p>
          <w:p w:rsidR="000E7185" w:rsidRDefault="0015308D" w:rsidP="00742895">
            <w:pPr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 подготовительных групп в течение года посещали занятия в детской библиотеке, художественной галерее, краеведческом музее. </w:t>
            </w:r>
          </w:p>
          <w:p w:rsidR="00D274DD" w:rsidRPr="008F3083" w:rsidRDefault="000E7185" w:rsidP="008F308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образование р</w:t>
            </w:r>
            <w:r w:rsidR="00DC2C0D">
              <w:rPr>
                <w:rFonts w:ascii="Times New Roman" w:eastAsia="Times New Roman" w:hAnsi="Times New Roman" w:cs="Times New Roman"/>
                <w:sz w:val="24"/>
                <w:szCs w:val="24"/>
              </w:rPr>
              <w:t>одителе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х представителей) воспитанников осуществляется как традиционными методами через наглядные пособия, стенды, беседы, консультации, родительские собрания, так и с помощью современных средств информатизации (сайт ДОУ, электронная почта ДОУ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336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336B7">
              <w:rPr>
                <w:rFonts w:ascii="Times New Roman" w:eastAsia="Times New Roman" w:hAnsi="Times New Roman" w:cs="Times New Roman"/>
                <w:sz w:val="24"/>
                <w:szCs w:val="24"/>
              </w:rPr>
              <w:t>одители являются активными участниками образовательного процесса ДОУ: участвуют в традиционных совместных мероприятиях,  принимают активное участие в подготовке и проведении праздников, развлечений.</w:t>
            </w:r>
            <w:r w:rsid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74DD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мероприятия организованные в ОУ, так или иначе, способствуют укреплению детско-родительских взаимоотношений, укреплению отношений семьи и педагогов ДОУ. Взаимодействие с родителями в течение года осуществлялось через </w:t>
            </w:r>
            <w:r w:rsidR="00D274DD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ие и групповые родительские собрания, работу с родительским активом, через организацию Дня открытых дверей «Родители реализуют ФГОС», активным стало взаимодействие с помощью группы в Контакте «Родительский комитет «Чебурашки», портала «Оценка качества муниципальных услуг в Пермском крае», сайт ОУ и многое другое. </w:t>
            </w:r>
            <w:proofErr w:type="gramStart"/>
            <w:r w:rsidR="00D274DD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ми</w:t>
            </w:r>
            <w:proofErr w:type="gramEnd"/>
            <w:r w:rsidR="00D274DD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, яркими прошли мероприятия</w:t>
            </w:r>
            <w:r w:rsidR="00DF0D92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854C1" w:rsidRPr="008F3083" w:rsidRDefault="00E854C1" w:rsidP="00E854C1">
            <w:pPr>
              <w:pStyle w:val="a4"/>
              <w:numPr>
                <w:ilvl w:val="0"/>
                <w:numId w:val="30"/>
              </w:numPr>
              <w:spacing w:line="240" w:lineRule="auto"/>
              <w:ind w:left="7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а в Кубке юмора Южной лиги КВН;</w:t>
            </w:r>
          </w:p>
          <w:p w:rsidR="00D274DD" w:rsidRPr="008F3083" w:rsidRDefault="00D274DD" w:rsidP="00D274DD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костюмов</w:t>
            </w:r>
            <w:r w:rsidR="00DF0D92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динга</w:t>
            </w: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74DD" w:rsidRPr="008F3083" w:rsidRDefault="00D274DD" w:rsidP="00D274DD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Осенний вернисаж»;</w:t>
            </w:r>
          </w:p>
          <w:p w:rsidR="00D274DD" w:rsidRPr="008F3083" w:rsidRDefault="00D274DD" w:rsidP="00D274DD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</w:t>
            </w:r>
            <w:r w:rsidR="000F6E02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конкурсе «Сохраним природу Прикамья», по сбору макулатуры;</w:t>
            </w:r>
          </w:p>
          <w:p w:rsidR="00D274DD" w:rsidRPr="008F3083" w:rsidRDefault="00D274DD" w:rsidP="00E854C1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«Родители реализую ФГОС»;</w:t>
            </w:r>
          </w:p>
          <w:p w:rsidR="00D274DD" w:rsidRPr="008F3083" w:rsidRDefault="00D274DD" w:rsidP="00D274DD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онкурс «Сказка на окошке»;</w:t>
            </w:r>
          </w:p>
          <w:p w:rsidR="00D274DD" w:rsidRPr="008F3083" w:rsidRDefault="00D274DD" w:rsidP="00D274DD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правлении «Семья и ГТО»;</w:t>
            </w:r>
          </w:p>
          <w:p w:rsidR="00D274DD" w:rsidRPr="008F3083" w:rsidRDefault="000F6E02" w:rsidP="00D274DD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ые </w:t>
            </w:r>
            <w:r w:rsidR="00D274DD"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и;</w:t>
            </w:r>
          </w:p>
          <w:p w:rsidR="00D274DD" w:rsidRPr="008F3083" w:rsidRDefault="00D274DD" w:rsidP="00D274DD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юмористических видеороликов «Семейный случай»;</w:t>
            </w:r>
          </w:p>
          <w:p w:rsidR="00D274DD" w:rsidRPr="008F3083" w:rsidRDefault="00D274DD" w:rsidP="00D274DD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убботников;</w:t>
            </w:r>
          </w:p>
          <w:p w:rsidR="00D274DD" w:rsidRPr="008F3083" w:rsidRDefault="00D274DD" w:rsidP="00D274DD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походы выходного дня;</w:t>
            </w:r>
          </w:p>
          <w:p w:rsidR="00D274DD" w:rsidRPr="008F3083" w:rsidRDefault="00D274DD" w:rsidP="00D274DD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театральное кафе;</w:t>
            </w:r>
          </w:p>
          <w:p w:rsidR="00D274DD" w:rsidRPr="008F3083" w:rsidRDefault="00D274DD" w:rsidP="00D274DD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частие в родительской конференции «Родители о родителях»;</w:t>
            </w:r>
          </w:p>
          <w:p w:rsidR="00D274DD" w:rsidRPr="008F3083" w:rsidRDefault="00D274DD" w:rsidP="00D274DD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8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В кругу друзей» и многое другое;</w:t>
            </w:r>
          </w:p>
          <w:p w:rsidR="000E7185" w:rsidRDefault="00492855" w:rsidP="008F3083">
            <w:pPr>
              <w:ind w:firstLine="708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педагогами родители участвуют в создании и пополнении развивающей предметно-пространственной среды. </w:t>
            </w:r>
            <w:r w:rsidR="00680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рритории ДОУ силами родителей был создан зимний спортивный городок. </w:t>
            </w:r>
          </w:p>
          <w:p w:rsidR="00093669" w:rsidRPr="00093669" w:rsidRDefault="00093669" w:rsidP="000936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е 2018 года, детский сад стал победителем в конкурсе по инициативном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ирова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ермском крае с проектом «Мы вместе – обустройство детской спортивной площадки современным спортивным оборудованием», финансирование и реализация которого будет в 2019 году.</w:t>
            </w:r>
          </w:p>
        </w:tc>
      </w:tr>
      <w:tr w:rsidR="00C02501" w:rsidRPr="002235C2" w:rsidTr="00556AD8">
        <w:tc>
          <w:tcPr>
            <w:tcW w:w="2655" w:type="dxa"/>
            <w:tcBorders>
              <w:right w:val="single" w:sz="4" w:space="0" w:color="auto"/>
            </w:tcBorders>
          </w:tcPr>
          <w:p w:rsidR="000E7185" w:rsidRPr="004B52E0" w:rsidRDefault="000E7185" w:rsidP="007428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6916" w:type="dxa"/>
            <w:gridSpan w:val="2"/>
            <w:tcBorders>
              <w:left w:val="single" w:sz="4" w:space="0" w:color="auto"/>
            </w:tcBorders>
          </w:tcPr>
          <w:p w:rsidR="000E7185" w:rsidRPr="000E7185" w:rsidRDefault="000E7185" w:rsidP="0023474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234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созданы организационно-методические условия для решения задач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 жи</w:t>
            </w:r>
            <w:r w:rsidR="00C47CFC">
              <w:rPr>
                <w:rFonts w:ascii="Times New Roman" w:eastAsia="Times New Roman" w:hAnsi="Times New Roman" w:cs="Times New Roman"/>
                <w:sz w:val="24"/>
                <w:szCs w:val="24"/>
              </w:rPr>
              <w:t>зни и укреп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      </w:r>
          </w:p>
        </w:tc>
      </w:tr>
      <w:tr w:rsidR="00B26E7D" w:rsidRPr="002235C2" w:rsidTr="00556AD8">
        <w:tc>
          <w:tcPr>
            <w:tcW w:w="9571" w:type="dxa"/>
            <w:gridSpan w:val="3"/>
          </w:tcPr>
          <w:p w:rsidR="00B26E7D" w:rsidRPr="004B52E0" w:rsidRDefault="00B26E7D" w:rsidP="00B70B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B70B7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дрового обеспечения</w:t>
            </w:r>
          </w:p>
        </w:tc>
      </w:tr>
      <w:tr w:rsidR="00C02501" w:rsidRPr="002235C2" w:rsidTr="00556AD8">
        <w:tc>
          <w:tcPr>
            <w:tcW w:w="2703" w:type="dxa"/>
            <w:gridSpan w:val="2"/>
          </w:tcPr>
          <w:p w:rsidR="00421BC3" w:rsidRPr="002235C2" w:rsidRDefault="004B52E0" w:rsidP="0074289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Характеристика педагогического коллектива</w:t>
            </w:r>
          </w:p>
        </w:tc>
        <w:tc>
          <w:tcPr>
            <w:tcW w:w="6868" w:type="dxa"/>
          </w:tcPr>
          <w:p w:rsidR="00153692" w:rsidRPr="006F2A9B" w:rsidRDefault="00153692" w:rsidP="007428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F2A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474C" w:rsidRPr="006F2A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6508" w:rsidRPr="006F2A9B">
              <w:rPr>
                <w:rFonts w:ascii="Times New Roman" w:hAnsi="Times New Roman" w:cs="Times New Roman"/>
                <w:sz w:val="24"/>
                <w:szCs w:val="24"/>
              </w:rPr>
              <w:t xml:space="preserve">ДОУ работает </w:t>
            </w:r>
            <w:r w:rsidR="006F2A9B" w:rsidRPr="006F2A9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B52E0" w:rsidRPr="006F2A9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F2A9B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A847EA" w:rsidRPr="006F2A9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06508" w:rsidRPr="006F2A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3692" w:rsidRPr="006F2A9B" w:rsidRDefault="006F2A9B" w:rsidP="0074289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2A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53692" w:rsidRPr="006F2A9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</w:t>
            </w:r>
          </w:p>
          <w:p w:rsidR="004B52E0" w:rsidRPr="006F2A9B" w:rsidRDefault="00D836FC" w:rsidP="0074289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3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508" w:rsidRPr="006F2A9B">
              <w:rPr>
                <w:rFonts w:ascii="Times New Roman" w:hAnsi="Times New Roman" w:cs="Times New Roman"/>
                <w:sz w:val="24"/>
                <w:szCs w:val="24"/>
              </w:rPr>
              <w:t>старших воспитателя</w:t>
            </w:r>
          </w:p>
          <w:p w:rsidR="00F06508" w:rsidRPr="006F2A9B" w:rsidRDefault="00F06508" w:rsidP="00742895">
            <w:pPr>
              <w:pStyle w:val="a4"/>
              <w:spacing w:line="240" w:lineRule="auto"/>
              <w:ind w:left="1428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2A9B">
              <w:rPr>
                <w:rFonts w:ascii="Times New Roman" w:hAnsi="Times New Roman" w:cs="Times New Roman"/>
                <w:sz w:val="24"/>
                <w:szCs w:val="24"/>
              </w:rPr>
              <w:t>Специалисты:</w:t>
            </w:r>
          </w:p>
          <w:p w:rsidR="00F06508" w:rsidRPr="00153692" w:rsidRDefault="00F06508" w:rsidP="0074289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ителя</w:t>
            </w:r>
            <w:r w:rsidRPr="00153692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06508" w:rsidRPr="00153692" w:rsidRDefault="00F06508" w:rsidP="0074289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дагог-психолог</w:t>
            </w:r>
          </w:p>
          <w:p w:rsidR="00F06508" w:rsidRPr="00153692" w:rsidRDefault="0023474C" w:rsidP="0074289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508">
              <w:rPr>
                <w:rFonts w:ascii="Times New Roman" w:hAnsi="Times New Roman" w:cs="Times New Roman"/>
                <w:sz w:val="24"/>
                <w:szCs w:val="24"/>
              </w:rPr>
              <w:t>музыкальных руководителя</w:t>
            </w:r>
          </w:p>
          <w:p w:rsidR="00F06508" w:rsidRPr="00153692" w:rsidRDefault="0023474C" w:rsidP="0074289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508" w:rsidRPr="0015369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а по </w:t>
            </w:r>
            <w:r w:rsidR="00F06508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64224D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="00F06508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  <w:p w:rsidR="00093669" w:rsidRDefault="007775E4" w:rsidP="00093669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</w:t>
            </w:r>
            <w:r w:rsidR="002347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 созданы необходимые условия для профессионального роста сотрудников. Составлен  план повышения квалификации и аттестации  педагогических кадров. По желанию педагоги участвуют в</w:t>
            </w:r>
            <w:r w:rsidR="00A84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 РМО и проблемны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1BC3" w:rsidRPr="000C5C74" w:rsidRDefault="007775E4" w:rsidP="00093669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 педагоги постоянно повышали свой профессиональный уровень через курсы повышения квалификации, самообразование, показ практической работы с детьми, участие в педагогических часах, педагогических советах, семинарах – практикумах.</w:t>
            </w:r>
            <w:r w:rsidR="00A3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366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3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ждый педагог </w:t>
            </w:r>
            <w:r w:rsidR="0009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 </w:t>
            </w:r>
            <w:r w:rsidR="00A336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ал, защитил и реализовал педагогический проект в рамках темы </w:t>
            </w:r>
            <w:r w:rsidR="0009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го </w:t>
            </w:r>
            <w:r w:rsidR="00A3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бразования. </w:t>
            </w:r>
          </w:p>
        </w:tc>
      </w:tr>
      <w:tr w:rsidR="00C02501" w:rsidRPr="002235C2" w:rsidTr="00556AD8">
        <w:tc>
          <w:tcPr>
            <w:tcW w:w="2703" w:type="dxa"/>
            <w:gridSpan w:val="2"/>
          </w:tcPr>
          <w:p w:rsidR="00421BC3" w:rsidRPr="002235C2" w:rsidRDefault="004B52E0" w:rsidP="0074289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Образовательный уровень педагогического коллектива</w:t>
            </w:r>
          </w:p>
        </w:tc>
        <w:tc>
          <w:tcPr>
            <w:tcW w:w="6868" w:type="dxa"/>
          </w:tcPr>
          <w:p w:rsidR="007775E4" w:rsidRPr="00093669" w:rsidRDefault="007775E4" w:rsidP="0074289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Всего имеют высшее образование  </w:t>
            </w:r>
            <w:r w:rsidR="006F2A9B" w:rsidRPr="00093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396" w:rsidRPr="00093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5A736A" w:rsidRPr="000936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E5396" w:rsidRPr="0009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5E4" w:rsidRPr="00093669" w:rsidRDefault="007775E4" w:rsidP="0074289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775E4" w:rsidRPr="00093669" w:rsidRDefault="002D13B4" w:rsidP="0074289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</w:t>
            </w:r>
            <w:r w:rsidR="00766F45" w:rsidRPr="000936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2A9B" w:rsidRPr="00093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396" w:rsidRPr="00093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5E36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;</w:t>
            </w:r>
          </w:p>
          <w:p w:rsidR="00D44F8F" w:rsidRPr="00093669" w:rsidRDefault="00D44F8F" w:rsidP="0074289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Всего имеют среднее профессиональное образование </w:t>
            </w:r>
            <w:r w:rsidR="006F2A9B" w:rsidRPr="00093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5396" w:rsidRPr="00093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F45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D44F8F" w:rsidRPr="00093669" w:rsidRDefault="00D44F8F" w:rsidP="0074289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44F8F" w:rsidRPr="00093669" w:rsidRDefault="00D35BDD" w:rsidP="00BE539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  <w:r w:rsidR="00766F45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4224D" w:rsidRPr="00093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5396" w:rsidRPr="00093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AB2" w:rsidRPr="000936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5E36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D35BDD" w:rsidRPr="002235C2" w:rsidRDefault="00D35BDD" w:rsidP="0074289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Прошли профессиональную переподготовку</w:t>
            </w:r>
            <w:r w:rsidR="008747FA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ая педагогика и психология) </w:t>
            </w:r>
            <w:r w:rsidR="00BE5396" w:rsidRPr="000936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917BA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E5396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</w:tr>
      <w:tr w:rsidR="00C02501" w:rsidRPr="002235C2" w:rsidTr="00556AD8">
        <w:tc>
          <w:tcPr>
            <w:tcW w:w="2703" w:type="dxa"/>
            <w:gridSpan w:val="2"/>
          </w:tcPr>
          <w:p w:rsidR="00421BC3" w:rsidRPr="002235C2" w:rsidRDefault="004B52E0" w:rsidP="0074289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Уровень квалификации педагогического коллектива</w:t>
            </w:r>
          </w:p>
        </w:tc>
        <w:tc>
          <w:tcPr>
            <w:tcW w:w="6868" w:type="dxa"/>
          </w:tcPr>
          <w:p w:rsidR="00421BC3" w:rsidRPr="00093669" w:rsidRDefault="00ED402E" w:rsidP="00344C90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Всего аттестован</w:t>
            </w:r>
            <w:r w:rsidR="00C12AB2" w:rsidRPr="00093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09A9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 w:rsidR="000E3449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(92%)</w:t>
            </w: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5A09A9" w:rsidRPr="0009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0419" w:rsidRPr="0009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402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:rsidR="00332D6D" w:rsidRPr="00093669" w:rsidRDefault="00332D6D" w:rsidP="00344C90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Высшая категория – 6 (10%) педагогов;</w:t>
            </w:r>
          </w:p>
          <w:p w:rsidR="00332D6D" w:rsidRPr="00093669" w:rsidRDefault="00332D6D" w:rsidP="00344C90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-26 (44%)  педагогов;</w:t>
            </w:r>
          </w:p>
          <w:p w:rsidR="005A3402" w:rsidRPr="00093669" w:rsidRDefault="005A3402" w:rsidP="00344C90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–</w:t>
            </w:r>
            <w:r w:rsidR="005A09A9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0E3449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(37%)</w:t>
            </w: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332D6D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15107" w:rsidRPr="005A3402" w:rsidRDefault="005A09A9" w:rsidP="00344C90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3449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(9%)</w:t>
            </w:r>
            <w:r w:rsidR="00315107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="00D35DB5" w:rsidRPr="00093669">
              <w:rPr>
                <w:rFonts w:ascii="Times New Roman" w:hAnsi="Times New Roman" w:cs="Times New Roman"/>
                <w:sz w:val="24"/>
                <w:szCs w:val="24"/>
              </w:rPr>
              <w:t>не аттестованы, т.к. имеют стаж работы в учреждении (занимаемой должности) менее двух лет.</w:t>
            </w:r>
          </w:p>
        </w:tc>
      </w:tr>
      <w:tr w:rsidR="00C02501" w:rsidRPr="002235C2" w:rsidTr="00556AD8">
        <w:tc>
          <w:tcPr>
            <w:tcW w:w="2703" w:type="dxa"/>
            <w:gridSpan w:val="2"/>
          </w:tcPr>
          <w:p w:rsidR="004B52E0" w:rsidRPr="002235C2" w:rsidRDefault="004B52E0" w:rsidP="0074289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педагогического коллектива</w:t>
            </w:r>
          </w:p>
        </w:tc>
        <w:tc>
          <w:tcPr>
            <w:tcW w:w="6868" w:type="dxa"/>
          </w:tcPr>
          <w:p w:rsidR="00D44F8F" w:rsidRPr="00093669" w:rsidRDefault="00D44F8F" w:rsidP="007428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Стаж работы:</w:t>
            </w:r>
          </w:p>
          <w:p w:rsidR="00EF4A14" w:rsidRPr="00093669" w:rsidRDefault="006745B9" w:rsidP="007428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4A14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F2A9B" w:rsidRPr="00093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4A14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лет –</w:t>
            </w:r>
            <w:r w:rsidR="006F2A9B" w:rsidRPr="00093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3BC5" w:rsidRPr="0009366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5A3402" w:rsidRPr="00093669" w:rsidRDefault="005A3402" w:rsidP="0074289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745B9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5 лет -</w:t>
            </w:r>
            <w:r w:rsidR="006F2A9B" w:rsidRPr="00093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6745B9" w:rsidRPr="000936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3402" w:rsidRPr="00093669" w:rsidRDefault="005A3402" w:rsidP="007428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от 5-10 лет  -  </w:t>
            </w:r>
            <w:r w:rsidR="006F2A9B" w:rsidRPr="000936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6745B9" w:rsidRPr="00093669"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5A3402" w:rsidRPr="00093669" w:rsidRDefault="005A3402" w:rsidP="007428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от 10-20 лет - </w:t>
            </w:r>
            <w:r w:rsidR="006745B9" w:rsidRPr="000936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6745B9" w:rsidRPr="000936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3402" w:rsidRPr="00093669" w:rsidRDefault="005A3402" w:rsidP="007428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свыше 20 лет </w:t>
            </w:r>
            <w:r w:rsidR="004A52D4" w:rsidRPr="000936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425B" w:rsidRPr="00093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5B9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32425B" w:rsidRPr="0009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B52E0" w:rsidRPr="006745B9" w:rsidRDefault="004B52E0" w:rsidP="0074289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02501" w:rsidRPr="002235C2" w:rsidTr="00556AD8">
        <w:tc>
          <w:tcPr>
            <w:tcW w:w="2703" w:type="dxa"/>
            <w:gridSpan w:val="2"/>
          </w:tcPr>
          <w:p w:rsidR="004B52E0" w:rsidRPr="002235C2" w:rsidRDefault="004B52E0" w:rsidP="0074289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 Возрастные показатели педагогического коллектива</w:t>
            </w:r>
          </w:p>
        </w:tc>
        <w:tc>
          <w:tcPr>
            <w:tcW w:w="6868" w:type="dxa"/>
          </w:tcPr>
          <w:p w:rsidR="004B52E0" w:rsidRPr="00093669" w:rsidRDefault="00E7187A" w:rsidP="0074289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До:</w:t>
            </w:r>
          </w:p>
          <w:p w:rsidR="00E7187A" w:rsidRPr="00093669" w:rsidRDefault="00E7187A" w:rsidP="0074289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  <w:r w:rsidR="006053DC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F2A9B" w:rsidRPr="00093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3DC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;</w:t>
            </w:r>
          </w:p>
          <w:p w:rsidR="00E7187A" w:rsidRPr="00093669" w:rsidRDefault="00E7187A" w:rsidP="0074289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26-30 лет – </w:t>
            </w:r>
            <w:r w:rsidR="006053DC" w:rsidRPr="00093669">
              <w:rPr>
                <w:rFonts w:ascii="Times New Roman" w:hAnsi="Times New Roman" w:cs="Times New Roman"/>
                <w:sz w:val="24"/>
                <w:szCs w:val="24"/>
              </w:rPr>
              <w:t>5 педагогов;</w:t>
            </w:r>
          </w:p>
          <w:p w:rsidR="00E7187A" w:rsidRPr="00093669" w:rsidRDefault="00E7187A" w:rsidP="0074289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31-35 лет </w:t>
            </w:r>
            <w:r w:rsidR="006053DC" w:rsidRPr="000936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2A9B" w:rsidRPr="00093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53DC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;</w:t>
            </w:r>
          </w:p>
          <w:p w:rsidR="00E7187A" w:rsidRPr="00093669" w:rsidRDefault="00E7187A" w:rsidP="0074289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36-55 лет – </w:t>
            </w:r>
            <w:r w:rsidR="006F2A9B" w:rsidRPr="000936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053DC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;</w:t>
            </w:r>
          </w:p>
          <w:p w:rsidR="00E7187A" w:rsidRPr="006053DC" w:rsidRDefault="00E7187A" w:rsidP="006F2A9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Старше 56 лет </w:t>
            </w:r>
            <w:r w:rsidR="006053DC" w:rsidRPr="00093669">
              <w:rPr>
                <w:rFonts w:ascii="Times New Roman" w:hAnsi="Times New Roman" w:cs="Times New Roman"/>
                <w:sz w:val="24"/>
                <w:szCs w:val="24"/>
              </w:rPr>
              <w:t>– 5 педагогов</w:t>
            </w:r>
          </w:p>
        </w:tc>
      </w:tr>
      <w:tr w:rsidR="00C02501" w:rsidRPr="002235C2" w:rsidTr="00556AD8">
        <w:tc>
          <w:tcPr>
            <w:tcW w:w="2703" w:type="dxa"/>
            <w:gridSpan w:val="2"/>
          </w:tcPr>
          <w:p w:rsidR="004B52E0" w:rsidRPr="006431AE" w:rsidRDefault="00153692" w:rsidP="007428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1AE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  <w:tc>
          <w:tcPr>
            <w:tcW w:w="6868" w:type="dxa"/>
          </w:tcPr>
          <w:p w:rsidR="004B52E0" w:rsidRPr="002235C2" w:rsidRDefault="006431AE" w:rsidP="006053DC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М</w:t>
            </w:r>
            <w:r w:rsidR="00234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Д/с №</w:t>
            </w:r>
            <w:r w:rsidR="002347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474C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удовлетворительное. Педагоги проходят курсовую подготовку и аттестацию в соответствии с требованиями, изложенными</w:t>
            </w:r>
            <w:r w:rsidR="000E5B7E">
              <w:rPr>
                <w:rFonts w:ascii="Times New Roman" w:hAnsi="Times New Roman" w:cs="Times New Roman"/>
                <w:sz w:val="24"/>
                <w:szCs w:val="24"/>
              </w:rPr>
              <w:t xml:space="preserve"> в Законе об образовании 273-ФЗ, Профессиональном стандарте педагога.</w:t>
            </w:r>
          </w:p>
        </w:tc>
      </w:tr>
      <w:tr w:rsidR="00083B58" w:rsidRPr="002235C2" w:rsidTr="00083B58">
        <w:trPr>
          <w:trHeight w:val="339"/>
        </w:trPr>
        <w:tc>
          <w:tcPr>
            <w:tcW w:w="9571" w:type="dxa"/>
            <w:gridSpan w:val="3"/>
          </w:tcPr>
          <w:p w:rsidR="00083B58" w:rsidRPr="00083B58" w:rsidRDefault="00083B58" w:rsidP="0074289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83B5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. Методическая работа.</w:t>
            </w:r>
          </w:p>
        </w:tc>
      </w:tr>
      <w:tr w:rsidR="00083B58" w:rsidRPr="002235C2" w:rsidTr="00D35BDD">
        <w:tc>
          <w:tcPr>
            <w:tcW w:w="9571" w:type="dxa"/>
            <w:gridSpan w:val="3"/>
          </w:tcPr>
          <w:p w:rsidR="00E02979" w:rsidRPr="00093669" w:rsidRDefault="00093669" w:rsidP="00E0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методической работы в ДОУ в 2018 г</w:t>
            </w:r>
            <w:proofErr w:type="gramStart"/>
            <w:r w:rsidRPr="00093669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093669">
              <w:rPr>
                <w:rFonts w:ascii="Times New Roman" w:eastAsia="Times New Roman" w:hAnsi="Times New Roman" w:cs="Times New Roman"/>
                <w:sz w:val="24"/>
                <w:szCs w:val="24"/>
              </w:rPr>
              <w:t>влялось</w:t>
            </w:r>
            <w:r w:rsidR="00E02979" w:rsidRPr="00093669">
              <w:rPr>
                <w:rFonts w:ascii="Times New Roman" w:eastAsia="Times New Roman" w:hAnsi="Times New Roman" w:cs="Times New Roman"/>
                <w:sz w:val="24"/>
                <w:szCs w:val="24"/>
              </w:rPr>
              <w:t>: направить усилия на создание каждому воспитаннику условий для наиболее полного раскрытия его возможностей и способностей при реализации Стандарта дошкольного образования (ФГОС ДО).</w:t>
            </w:r>
          </w:p>
          <w:p w:rsidR="00672464" w:rsidRPr="00093669" w:rsidRDefault="00672464" w:rsidP="00672464">
            <w:pPr>
              <w:tabs>
                <w:tab w:val="left" w:pos="3630"/>
              </w:tabs>
              <w:ind w:firstLine="601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й из первых и главных задач это -</w:t>
            </w: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  <w:r w:rsidR="00874207" w:rsidRPr="0009366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пособствовать </w:t>
            </w:r>
            <w:r w:rsidRPr="0009366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овышению эффективной воспитательно-образовательной работы по сохранению и укреплению здоровья дошкольников, по формированию основ безопасности жизнедеятельности дошкольников:</w:t>
            </w:r>
          </w:p>
          <w:p w:rsidR="00672464" w:rsidRPr="00093669" w:rsidRDefault="00672464" w:rsidP="00672464">
            <w:pPr>
              <w:numPr>
                <w:ilvl w:val="0"/>
                <w:numId w:val="21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проекта «Азбука безопасности» - продукт азбука с рисунками детей;</w:t>
            </w:r>
          </w:p>
          <w:p w:rsidR="00672464" w:rsidRPr="00093669" w:rsidRDefault="00672464" w:rsidP="00672464">
            <w:pPr>
              <w:numPr>
                <w:ilvl w:val="0"/>
                <w:numId w:val="21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о-спортивные мероприятия;</w:t>
            </w:r>
          </w:p>
          <w:p w:rsidR="00672464" w:rsidRPr="00093669" w:rsidRDefault="00672464" w:rsidP="00672464">
            <w:pPr>
              <w:numPr>
                <w:ilvl w:val="0"/>
                <w:numId w:val="21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зыкально-развлекательные мероприятия; </w:t>
            </w:r>
          </w:p>
          <w:p w:rsidR="00672464" w:rsidRPr="00093669" w:rsidRDefault="00672464" w:rsidP="00672464">
            <w:pPr>
              <w:numPr>
                <w:ilvl w:val="0"/>
                <w:numId w:val="21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ды безопасности;</w:t>
            </w:r>
          </w:p>
          <w:p w:rsidR="00672464" w:rsidRPr="00093669" w:rsidRDefault="00672464" w:rsidP="00672464">
            <w:pPr>
              <w:numPr>
                <w:ilvl w:val="0"/>
                <w:numId w:val="21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здоровья, неделя здоровья;</w:t>
            </w:r>
          </w:p>
          <w:p w:rsidR="00672464" w:rsidRPr="00093669" w:rsidRDefault="00672464" w:rsidP="00672464">
            <w:pPr>
              <w:numPr>
                <w:ilvl w:val="0"/>
                <w:numId w:val="21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оспитанников в конкурсах, эстафетах, спартакиадах, турпоходах, целевых прогулках и экскурсий и т.п.</w:t>
            </w:r>
          </w:p>
          <w:p w:rsidR="00672464" w:rsidRPr="00093669" w:rsidRDefault="00672464" w:rsidP="00672464">
            <w:pPr>
              <w:numPr>
                <w:ilvl w:val="0"/>
                <w:numId w:val="21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аливание воспитанников;</w:t>
            </w:r>
          </w:p>
          <w:p w:rsidR="00672464" w:rsidRPr="00093669" w:rsidRDefault="00672464" w:rsidP="00672464">
            <w:pPr>
              <w:numPr>
                <w:ilvl w:val="0"/>
                <w:numId w:val="21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ейные походы выходного дня;</w:t>
            </w:r>
          </w:p>
          <w:p w:rsidR="00672464" w:rsidRPr="00093669" w:rsidRDefault="00672464" w:rsidP="00672464">
            <w:pPr>
              <w:numPr>
                <w:ilvl w:val="0"/>
                <w:numId w:val="21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ая спортивная конференция «Спортом и физкультурой занимайтесь где угодно, ведь здоровым быть модно»;</w:t>
            </w:r>
          </w:p>
          <w:p w:rsidR="00672464" w:rsidRPr="00093669" w:rsidRDefault="00672464" w:rsidP="00672464">
            <w:pPr>
              <w:numPr>
                <w:ilvl w:val="0"/>
                <w:numId w:val="21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общение дошкольников </w:t>
            </w:r>
            <w:proofErr w:type="gramStart"/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дачи норм ГТО</w:t>
            </w:r>
          </w:p>
          <w:p w:rsidR="00672464" w:rsidRPr="00093669" w:rsidRDefault="00672464" w:rsidP="00672464">
            <w:pPr>
              <w:tabs>
                <w:tab w:val="left" w:pos="3630"/>
              </w:tabs>
              <w:ind w:left="720" w:firstLine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едующая задача</w:t>
            </w:r>
            <w:r w:rsidRPr="0009366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– организовать целенаправленную работу по применению современных конструкторов в образовательной деятельности ДОУ, а также работу по созданию банка методического сопровождения данного направления (планирование, планы-конспекты, дидактический материал, </w:t>
            </w:r>
            <w:r w:rsidR="00DE33ED" w:rsidRPr="0009366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методические разработки и т.д.):</w:t>
            </w:r>
          </w:p>
          <w:p w:rsidR="00672464" w:rsidRPr="00093669" w:rsidRDefault="00672464" w:rsidP="00672464">
            <w:pPr>
              <w:numPr>
                <w:ilvl w:val="0"/>
                <w:numId w:val="24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еля мастер-классов «Конструируем</w:t>
            </w:r>
            <w:proofErr w:type="gramStart"/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+ П</w:t>
            </w:r>
            <w:proofErr w:type="gramEnd"/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ём + Развиваемся = Умный ребёнок»;</w:t>
            </w:r>
          </w:p>
          <w:p w:rsidR="00672464" w:rsidRPr="00093669" w:rsidRDefault="00672464" w:rsidP="00672464">
            <w:pPr>
              <w:numPr>
                <w:ilvl w:val="0"/>
                <w:numId w:val="22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и внедрение новых конструкторов;</w:t>
            </w:r>
          </w:p>
          <w:p w:rsidR="00672464" w:rsidRPr="00093669" w:rsidRDefault="00672464" w:rsidP="00672464">
            <w:pPr>
              <w:numPr>
                <w:ilvl w:val="0"/>
                <w:numId w:val="22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грового пространства в группе для игры с конструкторами;</w:t>
            </w:r>
          </w:p>
          <w:p w:rsidR="00672464" w:rsidRPr="00093669" w:rsidRDefault="00672464" w:rsidP="00672464">
            <w:pPr>
              <w:numPr>
                <w:ilvl w:val="0"/>
                <w:numId w:val="22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проведение интегрированных образовательных мероприятий;</w:t>
            </w:r>
          </w:p>
          <w:p w:rsidR="00672464" w:rsidRPr="00093669" w:rsidRDefault="00672464" w:rsidP="00672464">
            <w:pPr>
              <w:numPr>
                <w:ilvl w:val="0"/>
                <w:numId w:val="22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работе дошкольных и городских МО по теме;</w:t>
            </w:r>
          </w:p>
          <w:p w:rsidR="00672464" w:rsidRPr="00093669" w:rsidRDefault="00672464" w:rsidP="00672464">
            <w:pPr>
              <w:numPr>
                <w:ilvl w:val="0"/>
                <w:numId w:val="22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 педагогов на КПК;</w:t>
            </w:r>
          </w:p>
          <w:p w:rsidR="00672464" w:rsidRPr="00093669" w:rsidRDefault="00672464" w:rsidP="00672464">
            <w:pPr>
              <w:numPr>
                <w:ilvl w:val="0"/>
                <w:numId w:val="22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педагогов в VI Межрегиональном фестивале учащихся по робототехнике «</w:t>
            </w:r>
            <w:proofErr w:type="spellStart"/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бофест</w:t>
            </w:r>
            <w:proofErr w:type="spellEnd"/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2018»;</w:t>
            </w:r>
          </w:p>
          <w:p w:rsidR="00672464" w:rsidRPr="00093669" w:rsidRDefault="00672464" w:rsidP="00672464">
            <w:pPr>
              <w:numPr>
                <w:ilvl w:val="0"/>
                <w:numId w:val="22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оспитанников в выставке творческих работ «</w:t>
            </w:r>
            <w:proofErr w:type="gramStart"/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proofErr w:type="gramEnd"/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obot»;</w:t>
            </w:r>
          </w:p>
          <w:p w:rsidR="00672464" w:rsidRPr="00093669" w:rsidRDefault="00672464" w:rsidP="00672464">
            <w:pPr>
              <w:numPr>
                <w:ilvl w:val="0"/>
                <w:numId w:val="22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 образовательной деятельности по направлению;</w:t>
            </w:r>
          </w:p>
          <w:p w:rsidR="00672464" w:rsidRPr="00093669" w:rsidRDefault="00672464" w:rsidP="00672464">
            <w:pPr>
              <w:numPr>
                <w:ilvl w:val="0"/>
                <w:numId w:val="22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пыта работы на Педагогическом форуме «Мастер-класс – на показ»</w:t>
            </w:r>
          </w:p>
          <w:p w:rsidR="00672464" w:rsidRPr="00093669" w:rsidRDefault="00672464" w:rsidP="00672464">
            <w:pPr>
              <w:tabs>
                <w:tab w:val="left" w:pos="3630"/>
              </w:tabs>
              <w:ind w:left="720" w:firstLine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етьей задачей было – </w:t>
            </w:r>
            <w:r w:rsidRPr="0009366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совершенствовать профессиональное мастерство педагогов в вопросах развития у детей дошкольного возраста инициативы и самостоятельности в разли</w:t>
            </w:r>
            <w:r w:rsidR="00DE33ED" w:rsidRPr="0009366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чных видах детской деятельности:</w:t>
            </w:r>
          </w:p>
          <w:p w:rsidR="00672464" w:rsidRPr="00093669" w:rsidRDefault="00672464" w:rsidP="00672464">
            <w:pPr>
              <w:numPr>
                <w:ilvl w:val="0"/>
                <w:numId w:val="23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ганизацией и проведением образовательной деятельности по направлению;</w:t>
            </w:r>
          </w:p>
          <w:p w:rsidR="00672464" w:rsidRPr="00093669" w:rsidRDefault="00672464" w:rsidP="00672464">
            <w:pPr>
              <w:numPr>
                <w:ilvl w:val="0"/>
                <w:numId w:val="23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оспитанников в конкурсах, выставках, олимпиадах;</w:t>
            </w:r>
          </w:p>
          <w:p w:rsidR="00672464" w:rsidRPr="00093669" w:rsidRDefault="00672464" w:rsidP="00672464">
            <w:pPr>
              <w:numPr>
                <w:ilvl w:val="0"/>
                <w:numId w:val="23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работе дошкольных МО;</w:t>
            </w:r>
          </w:p>
          <w:p w:rsidR="00672464" w:rsidRPr="00093669" w:rsidRDefault="00DE33ED" w:rsidP="00672464">
            <w:pPr>
              <w:tabs>
                <w:tab w:val="left" w:pos="3630"/>
              </w:tabs>
              <w:ind w:left="720" w:firstLine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твёртая</w:t>
            </w:r>
            <w:r w:rsidR="00672464"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дача – </w:t>
            </w:r>
            <w:r w:rsidR="00672464" w:rsidRPr="0009366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овышать качество коррекционной работы по сопровождению детей с особыми</w:t>
            </w:r>
            <w:r w:rsidRPr="0009366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бразовательными потребностями:</w:t>
            </w:r>
          </w:p>
          <w:p w:rsidR="00672464" w:rsidRPr="00093669" w:rsidRDefault="00672464" w:rsidP="00672464">
            <w:pPr>
              <w:numPr>
                <w:ilvl w:val="0"/>
                <w:numId w:val="25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инар-практикум «Организация деятельности </w:t>
            </w:r>
            <w:proofErr w:type="spellStart"/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МПк</w:t>
            </w:r>
            <w:proofErr w:type="spellEnd"/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ДОУ»</w:t>
            </w:r>
          </w:p>
          <w:p w:rsidR="00672464" w:rsidRPr="00093669" w:rsidRDefault="00672464" w:rsidP="00672464">
            <w:pPr>
              <w:numPr>
                <w:ilvl w:val="0"/>
                <w:numId w:val="25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едение системы коррекционной работы по сопровождению детей с ОВЗ в упорядоченный процесс:</w:t>
            </w:r>
          </w:p>
          <w:p w:rsidR="00672464" w:rsidRPr="00093669" w:rsidRDefault="00672464" w:rsidP="00672464">
            <w:pPr>
              <w:numPr>
                <w:ilvl w:val="0"/>
                <w:numId w:val="25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АОП, ИОМ, карт фиксирования динамики др.;</w:t>
            </w:r>
          </w:p>
          <w:p w:rsidR="00672464" w:rsidRPr="00093669" w:rsidRDefault="00672464" w:rsidP="00672464">
            <w:pPr>
              <w:numPr>
                <w:ilvl w:val="0"/>
                <w:numId w:val="25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тивные документы, журналы приведены в порядок;</w:t>
            </w:r>
          </w:p>
          <w:p w:rsidR="00672464" w:rsidRPr="00093669" w:rsidRDefault="00672464" w:rsidP="00672464">
            <w:pPr>
              <w:numPr>
                <w:ilvl w:val="0"/>
                <w:numId w:val="25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 педагогов на КПК;</w:t>
            </w:r>
          </w:p>
          <w:p w:rsidR="00672464" w:rsidRPr="00093669" w:rsidRDefault="00672464" w:rsidP="00672464">
            <w:pPr>
              <w:numPr>
                <w:ilvl w:val="0"/>
                <w:numId w:val="25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вебинарах, семинарах – обмен опытом;</w:t>
            </w:r>
          </w:p>
          <w:p w:rsidR="00672464" w:rsidRPr="00093669" w:rsidRDefault="00672464" w:rsidP="00672464">
            <w:pPr>
              <w:numPr>
                <w:ilvl w:val="0"/>
                <w:numId w:val="25"/>
              </w:num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заимодействие с </w:t>
            </w:r>
            <w:proofErr w:type="spellStart"/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РДиП</w:t>
            </w:r>
            <w:proofErr w:type="spellEnd"/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осхождение» и др.</w:t>
            </w:r>
          </w:p>
          <w:p w:rsidR="00672464" w:rsidRPr="00093669" w:rsidRDefault="00672464" w:rsidP="00672464">
            <w:pPr>
              <w:tabs>
                <w:tab w:val="left" w:pos="3630"/>
              </w:tabs>
              <w:ind w:left="720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годня уже нельзя «прятаться, отворачиваться, уходить», от того факта, что в школах и детских садах «разных» детей становится все больше и больше, и воспитывать их – наша прямая обязанность. Школы и сады становятся всё более </w:t>
            </w:r>
            <w:proofErr w:type="spellStart"/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ологизированны</w:t>
            </w:r>
            <w:proofErr w:type="spellEnd"/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егодня говорят о том, что современные педагоги должны чётко знать психологию (особенности детей), и о том, что психологии уже недостаточно, говорят про нейропсихологию – а создание психолого-педагогических условий – наша прямая обязанность</w:t>
            </w:r>
          </w:p>
          <w:p w:rsidR="00083B58" w:rsidRDefault="00083B58" w:rsidP="007428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3B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 педагоги систематически повышали квалификацию и педагогическое мастерство:</w:t>
            </w:r>
          </w:p>
          <w:p w:rsidR="00A132C8" w:rsidRPr="00093669" w:rsidRDefault="000545D7" w:rsidP="00050B75">
            <w:pPr>
              <w:tabs>
                <w:tab w:val="left" w:pos="3630"/>
              </w:tabs>
              <w:ind w:firstLine="60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лавным событием этого года стала Победа в муниципальном и краевом этапе всероссийского </w:t>
            </w:r>
            <w:r w:rsidR="0002403B" w:rsidRPr="000936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курса «Учитель года – 2018» (</w:t>
            </w:r>
            <w:r w:rsidRPr="000936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асильева Мария Георг</w:t>
            </w:r>
            <w:r w:rsidR="0002403B" w:rsidRPr="000936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евна, музыкальный руководитель, Диплом Победителя)</w:t>
            </w:r>
            <w:r w:rsidR="00A5345B" w:rsidRPr="000936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;</w:t>
            </w:r>
          </w:p>
          <w:p w:rsidR="00A5345B" w:rsidRPr="00093669" w:rsidRDefault="00A5345B" w:rsidP="00050B75">
            <w:pPr>
              <w:tabs>
                <w:tab w:val="left" w:pos="3630"/>
              </w:tabs>
              <w:ind w:firstLine="60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частие в </w:t>
            </w:r>
            <w:r w:rsidR="0002403B" w:rsidRPr="000936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IX Всероссийском профессиональном конкурсе «Воспитатель года России» в 2018 году (Васильева М.Г., музыкальный руководитель, Диплом участника).</w:t>
            </w:r>
          </w:p>
          <w:p w:rsidR="00B62937" w:rsidRPr="00093669" w:rsidRDefault="00B62937" w:rsidP="00B62937">
            <w:pPr>
              <w:tabs>
                <w:tab w:val="left" w:pos="3630"/>
              </w:tabs>
              <w:ind w:firstLine="60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ниципальный уровень:</w:t>
            </w:r>
          </w:p>
          <w:p w:rsidR="00083B58" w:rsidRPr="00093669" w:rsidRDefault="00083B58" w:rsidP="00742895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част</w:t>
            </w:r>
            <w:r w:rsidR="000E5B7E"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е</w:t>
            </w: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работе РМО;</w:t>
            </w:r>
          </w:p>
          <w:p w:rsidR="005919FE" w:rsidRPr="00093669" w:rsidRDefault="005919FE" w:rsidP="005919FE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в методическом Арбате в рамках августовской конференции «Муниципальная система образования: векторы развития»; </w:t>
            </w:r>
          </w:p>
          <w:p w:rsidR="00DB7DE0" w:rsidRPr="00093669" w:rsidRDefault="00DB7DE0" w:rsidP="005919FE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краевой педагогической конференции</w:t>
            </w:r>
            <w:r w:rsidR="00A05529"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едагогическая инициатива. Поиск эффективных форм и методов обучения: современное состояние, проблемы, перспективы»</w:t>
            </w:r>
            <w:r w:rsidR="00A72E8F"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05529" w:rsidRPr="00093669" w:rsidRDefault="00A05529" w:rsidP="00742895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педагогическом форуме по обмену инновационным опытом муниципальных пилотных площадок</w:t>
            </w:r>
            <w:r w:rsidR="00A72E8F"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4155B" w:rsidRPr="00093669" w:rsidRDefault="00F4155B" w:rsidP="00F4155B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«Педагогической ярмарке» по теме: «Физкультурно-оздоровительная деятельность с детьми раннего возраста в рамках РМО педагогов раннего возраста»;</w:t>
            </w:r>
          </w:p>
          <w:p w:rsidR="00F4155B" w:rsidRPr="00093669" w:rsidRDefault="00F4155B" w:rsidP="00F4155B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муниципального практикума с элементами тренинга «Вот – новый поворот!» или где найти ресурсы для борьбы со стрессом в рамках Дня психологического здоровья для педагогов дошкольных образовательных организаций (Норсеева Ю.П., сертификат);</w:t>
            </w:r>
          </w:p>
          <w:p w:rsidR="00F4155B" w:rsidRPr="00093669" w:rsidRDefault="00F4155B" w:rsidP="00692A0F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я опыта работы «Квест-игра – современная игровая технология, применяемая в обучении грамоте дошкольников» в рамках муниципальной педагогической мастерской «Обучаем грамоте» (Гуйва-Зверева Е.Н, учитель-логопед, сертификат);</w:t>
            </w:r>
          </w:p>
          <w:p w:rsidR="00A05529" w:rsidRPr="00093669" w:rsidRDefault="00A05529" w:rsidP="00FA32C9">
            <w:pPr>
              <w:ind w:left="72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лектив ДОУ принял активное участие в профсоюзных мероприятиях</w:t>
            </w: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DA5527" w:rsidRPr="00093669" w:rsidRDefault="00DA5527" w:rsidP="00193037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ревнования среди образовательных учреждений «</w:t>
            </w:r>
            <w:proofErr w:type="spellStart"/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слет</w:t>
            </w:r>
            <w:proofErr w:type="spellEnd"/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201</w:t>
            </w:r>
            <w:r w:rsidR="006F2A9B"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C640B7"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22DDE" w:rsidRPr="00093669" w:rsidRDefault="00A22DDE" w:rsidP="00742895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ая массовая прогулка «</w:t>
            </w:r>
            <w:proofErr w:type="spellStart"/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енниймарофон</w:t>
            </w:r>
            <w:proofErr w:type="spellEnd"/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C640B7"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83B58" w:rsidRPr="00093669" w:rsidRDefault="00DA5527" w:rsidP="00742895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ые соревнования «Большие гонки – 201</w:t>
            </w:r>
            <w:r w:rsidR="006F2A9B"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C640B7"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83B58" w:rsidRPr="00093669" w:rsidRDefault="00083B58" w:rsidP="00742895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ые соревнования «Дартс-201</w:t>
            </w:r>
            <w:r w:rsidR="006F2A9B"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C640B7"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83B58" w:rsidRPr="00093669" w:rsidRDefault="00083B58" w:rsidP="00742895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ые соревнования «Теннис-201</w:t>
            </w:r>
            <w:r w:rsidR="006F2A9B"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C640B7"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83B58" w:rsidRPr="00093669" w:rsidRDefault="00083B58" w:rsidP="0015308D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ая массовая лыжная гонка «Лыжня России -201</w:t>
            </w:r>
            <w:r w:rsidR="006F2A9B"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C640B7" w:rsidRPr="000936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10B36" w:rsidRPr="00093669" w:rsidRDefault="00010B36" w:rsidP="00010B36">
            <w:pPr>
              <w:ind w:left="720"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раевой уровень:</w:t>
            </w:r>
          </w:p>
          <w:p w:rsidR="00010B36" w:rsidRPr="00093669" w:rsidRDefault="00F4155B" w:rsidP="00F4155B">
            <w:pPr>
              <w:pStyle w:val="a4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Участник краевого семинара-практикума «Новые подходы к формированию системы ранней профилактики детского и семейного неблагополучия в Пермском крае» (Норсеева Ю.П., педагог-психолог, сертификат);</w:t>
            </w:r>
          </w:p>
          <w:p w:rsidR="00F4155B" w:rsidRPr="00093669" w:rsidRDefault="00F4155B" w:rsidP="00F4155B">
            <w:pPr>
              <w:pStyle w:val="a4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Стендовый доклад на краевом семинаре «Основные подходы к созданию муниципальной модели оказания ранней помощи детям на территории ЧМР» (Гуйва-Зверева Е.Н., учитель-логопед, сертификат Норсеева Ю.П., педагог-психолог, сертификат);</w:t>
            </w:r>
          </w:p>
          <w:p w:rsidR="00F4155B" w:rsidRPr="00093669" w:rsidRDefault="00F4155B" w:rsidP="00F4155B">
            <w:pPr>
              <w:pStyle w:val="a4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Краевая открытая конференция «Педагогическая инициатива. Поиск эффективных форм и методов обучения». Тема выступления: «Организация летнего лагеря в дошкольном учреждении, как ресурс для развития социально-коммуникативных навыков выпускников» (</w:t>
            </w:r>
            <w:proofErr w:type="spellStart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Гуйва-Зверева</w:t>
            </w:r>
            <w:proofErr w:type="spellEnd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Е.Н., учитель-логопед, </w:t>
            </w:r>
            <w:proofErr w:type="spellStart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Норсееева</w:t>
            </w:r>
            <w:proofErr w:type="spellEnd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Ю.П., педагог-психолог, сертификат);</w:t>
            </w:r>
          </w:p>
          <w:p w:rsidR="00F4155B" w:rsidRPr="00093669" w:rsidRDefault="00F4155B" w:rsidP="00F4155B">
            <w:pPr>
              <w:pStyle w:val="a4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Участники краевого семинара-практикума «Организационные основы деятельности службы ранней помощи. Использование программного комплекса для ЭВМ «Программа точной оценки уровня развития детей KID-R-/RCDI – 2000» (Гуйва-Зверева Е.Н., учитель-логопед, справка; Норсеева Ю.П., педагог-психолог, справка);</w:t>
            </w:r>
          </w:p>
          <w:p w:rsidR="00F4155B" w:rsidRPr="00093669" w:rsidRDefault="008B220E" w:rsidP="008B220E">
            <w:pPr>
              <w:pStyle w:val="a4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журнал «Познание», Региональный конкурс «Определение уровня профессионального мастерства педагогов» (Валишина В.Н., старший воспитатель, Диплом 2 место).</w:t>
            </w:r>
            <w:bookmarkStart w:id="0" w:name="_GoBack"/>
            <w:bookmarkEnd w:id="0"/>
          </w:p>
          <w:p w:rsidR="00010B36" w:rsidRPr="00093669" w:rsidRDefault="00010B36" w:rsidP="00010B36">
            <w:pPr>
              <w:ind w:left="720"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936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едеральный уровень:</w:t>
            </w:r>
          </w:p>
          <w:p w:rsidR="0071670B" w:rsidRPr="00093669" w:rsidRDefault="00A247CC" w:rsidP="00A247CC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Участие в работе V Всероссийского съезда работников дошкольного образования, Москва (Васильева М.Г, Глухих И.А.  музыкальные руководители, сертификат);</w:t>
            </w:r>
          </w:p>
          <w:p w:rsidR="00F4155B" w:rsidRPr="00093669" w:rsidRDefault="00F4155B" w:rsidP="00887BD6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Участник вебинара «Автоматизация поставленных звуков в играх на лексико-грамматические категории у детей с ОВЗ»;</w:t>
            </w:r>
          </w:p>
          <w:p w:rsidR="00887BD6" w:rsidRPr="00093669" w:rsidRDefault="00887BD6" w:rsidP="00887BD6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о Всероссийском конкурсе педагогического мастерства «Современный учитель 2018» от проекта «</w:t>
            </w:r>
            <w:proofErr w:type="spellStart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» (Журавлева О.Ю., воспитатель, сертификат);</w:t>
            </w:r>
          </w:p>
          <w:p w:rsidR="00F4155B" w:rsidRPr="00093669" w:rsidRDefault="00F4155B" w:rsidP="00887BD6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Участники Всероссийского обучающего вебинара «Инклюзивное образование в системе дошкольного образования в условиях внедрения ФГОС»;</w:t>
            </w:r>
          </w:p>
          <w:p w:rsidR="00F4155B" w:rsidRPr="00093669" w:rsidRDefault="00F4155B" w:rsidP="00F4155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для педагогов «Копилка педагогического мастерства». Работа: Мастер-класс «Речевые </w:t>
            </w:r>
            <w:proofErr w:type="spellStart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помогаторы</w:t>
            </w:r>
            <w:proofErr w:type="spellEnd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Гуйва-Зверева</w:t>
            </w:r>
            <w:proofErr w:type="spellEnd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Е.Н., учитель-логопед, Диплом II место);</w:t>
            </w:r>
          </w:p>
          <w:p w:rsidR="00F4155B" w:rsidRPr="00093669" w:rsidRDefault="00F4155B" w:rsidP="00F4155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по проектной деятельности на тему: «Туристический поход, как одна из форм организации физкультурно-оздоровительной работы с детьми старшего дошкольного возраста и их родителями» (Короткова Е.В., инструктор по ФК, сертификат);</w:t>
            </w:r>
          </w:p>
          <w:p w:rsidR="00F4155B" w:rsidRPr="00093669" w:rsidRDefault="00F4155B" w:rsidP="00F4155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Лучшая методическая разработка». Работа: «Развлечение «Здоровые зубы – красивая улыбка» (Глухих И.А.. муз</w:t>
            </w:r>
            <w:proofErr w:type="gramStart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уководитель, Диплом III степени);</w:t>
            </w:r>
          </w:p>
          <w:p w:rsidR="00DC1DB8" w:rsidRPr="00093669" w:rsidRDefault="00726C48" w:rsidP="00726C48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конференция «Российское образование: актуальные проблемы и пути их решения» (Валишина В.Н., старший воспитатель, сертификат);</w:t>
            </w:r>
          </w:p>
          <w:p w:rsidR="00726C48" w:rsidRPr="00093669" w:rsidRDefault="00726C48" w:rsidP="00726C48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нтернет – олимпиада по педагогике «Основные понятия» </w:t>
            </w:r>
          </w:p>
          <w:p w:rsidR="00726C48" w:rsidRPr="00093669" w:rsidRDefault="00726C48" w:rsidP="00726C48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(Валишина В.Н., старший воспитатель, Диплом 1 степени);</w:t>
            </w:r>
          </w:p>
          <w:p w:rsidR="004361EF" w:rsidRPr="00093669" w:rsidRDefault="004361EF" w:rsidP="004361EF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Аттестация педагогических кадров как фактор профессионального роста» (Валишина В.Н., старший воспитатель, Диплом 1 степени);</w:t>
            </w:r>
          </w:p>
          <w:p w:rsidR="004361EF" w:rsidRPr="00093669" w:rsidRDefault="004361EF" w:rsidP="004361EF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VI Всероссийский педагогический конкурс «</w:t>
            </w:r>
            <w:proofErr w:type="spellStart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ФГОСОБРазование</w:t>
            </w:r>
            <w:proofErr w:type="spellEnd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» «Вопросы теоретической подготовки воспитателя ДОУ» (Валишина В.Н., старший воспитатель, Диплом 1 место);</w:t>
            </w:r>
          </w:p>
          <w:p w:rsidR="004361EF" w:rsidRPr="00093669" w:rsidRDefault="00586458" w:rsidP="00586458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ое призвание – дошкольное образование» (Валишина В.Н., старший воспитатель, Диплом 1 место);</w:t>
            </w:r>
          </w:p>
          <w:p w:rsidR="00586458" w:rsidRPr="00093669" w:rsidRDefault="00586458" w:rsidP="00586458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Профессиональные компетенции педагогических работников дошкольного образования» (Шудегова М.А., воспитатель, Диплом II место);</w:t>
            </w:r>
          </w:p>
          <w:p w:rsidR="00586458" w:rsidRPr="00093669" w:rsidRDefault="00586458" w:rsidP="00586458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</w:t>
            </w:r>
            <w:proofErr w:type="spellStart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» блиц-олимпиада «Взаимодействие дошкольной образовательной организации с родителями в соответствии с требованиями ФГОС ДО» (Валишина В.Н., старший воспитатель, Диплом 1 место);</w:t>
            </w:r>
          </w:p>
          <w:p w:rsidR="00586458" w:rsidRPr="00093669" w:rsidRDefault="00586458" w:rsidP="00586458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</w:t>
            </w:r>
            <w:proofErr w:type="spellStart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ПедЭксперт</w:t>
            </w:r>
            <w:proofErr w:type="spellEnd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8»«Информационная грамотность педагога, как одна из основных профессиональных компетенций педагога» (Валишина В.Н., старший воспитатель, Диплом 2 место);</w:t>
            </w:r>
          </w:p>
          <w:p w:rsidR="00586458" w:rsidRPr="00093669" w:rsidRDefault="00586458" w:rsidP="00586458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е тестирование «Радуга талантов Ноябрь 2018»«Использование информационно – коммуникационных технологий в педагогической деятельности» (Валишина В.Н., старший воспитатель, Диплом 3 место);</w:t>
            </w:r>
          </w:p>
          <w:p w:rsidR="00586458" w:rsidRPr="00093669" w:rsidRDefault="00586458" w:rsidP="00586458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е тестирование «ИКТ </w:t>
            </w:r>
            <w:proofErr w:type="gramStart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омпетенции педагогических работников в условиях ФГОС» (Теленченко И.В., воспитатель, Диплом 1 место);</w:t>
            </w:r>
          </w:p>
          <w:p w:rsidR="00586458" w:rsidRPr="00093669" w:rsidRDefault="00586458" w:rsidP="00586458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Всероссийская интернет-олимпиада «Солнечный свет»  Тема: «ФГОС дошкольного образования» (Теленченко И.В., воспитатель, Диплом 1 место);</w:t>
            </w:r>
          </w:p>
          <w:p w:rsidR="00586458" w:rsidRPr="00093669" w:rsidRDefault="00586458" w:rsidP="00586458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офессиональные компетенции педагогических работников дошкольного образования» (Шудегова М.А., воспитатель, Диплом 2 место);</w:t>
            </w:r>
          </w:p>
          <w:p w:rsidR="00586458" w:rsidRPr="00093669" w:rsidRDefault="00586458" w:rsidP="00F81F1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Портал педагога»</w:t>
            </w:r>
            <w:r w:rsidR="00F81F1B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Тема:  </w:t>
            </w: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«Дидактические игры в педагогических системах в соответствии с ФГОС» </w:t>
            </w:r>
            <w:r w:rsidR="00F81F1B" w:rsidRPr="000936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Пономарева Е.В., воспитатель</w:t>
            </w:r>
            <w:r w:rsidR="00F81F1B" w:rsidRPr="00093669">
              <w:rPr>
                <w:rFonts w:ascii="Times New Roman" w:hAnsi="Times New Roman" w:cs="Times New Roman"/>
                <w:sz w:val="24"/>
                <w:szCs w:val="24"/>
              </w:rPr>
              <w:t>, Сертификат);</w:t>
            </w:r>
          </w:p>
          <w:p w:rsidR="00586458" w:rsidRPr="00093669" w:rsidRDefault="00586458" w:rsidP="00F81F1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е тестирование «Слово педагога»</w:t>
            </w:r>
            <w:r w:rsidR="00F81F1B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«Мое призвание – дошко</w:t>
            </w:r>
            <w:r w:rsidR="00F81F1B" w:rsidRPr="00093669">
              <w:rPr>
                <w:rFonts w:ascii="Times New Roman" w:hAnsi="Times New Roman" w:cs="Times New Roman"/>
                <w:sz w:val="24"/>
                <w:szCs w:val="24"/>
              </w:rPr>
              <w:t>льное образование» (</w:t>
            </w: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Пономарева Е.В., воспитатель</w:t>
            </w:r>
            <w:r w:rsidR="00F81F1B" w:rsidRPr="00093669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иплом  I место</w:t>
            </w:r>
            <w:r w:rsidR="00F81F1B" w:rsidRPr="0009366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86458" w:rsidRPr="00093669" w:rsidRDefault="00586458" w:rsidP="00F81F1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</w:t>
            </w:r>
            <w:proofErr w:type="spellStart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ТоталТест</w:t>
            </w:r>
            <w:proofErr w:type="spellEnd"/>
            <w:r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18» </w:t>
            </w:r>
            <w:r w:rsidR="00F81F1B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«Методика развития детского изобразительного творчества»</w:t>
            </w:r>
            <w:r w:rsidR="00F81F1B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Вали</w:t>
            </w:r>
            <w:r w:rsidR="00F81F1B" w:rsidRPr="00093669">
              <w:rPr>
                <w:rFonts w:ascii="Times New Roman" w:hAnsi="Times New Roman" w:cs="Times New Roman"/>
                <w:sz w:val="24"/>
                <w:szCs w:val="24"/>
              </w:rPr>
              <w:t xml:space="preserve">шина В.Н., старший </w:t>
            </w:r>
            <w:r w:rsidR="00F81F1B" w:rsidRPr="0009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Д</w:t>
            </w:r>
            <w:r w:rsidRPr="00093669">
              <w:rPr>
                <w:rFonts w:ascii="Times New Roman" w:hAnsi="Times New Roman" w:cs="Times New Roman"/>
                <w:sz w:val="24"/>
                <w:szCs w:val="24"/>
              </w:rPr>
              <w:t>иплом  II степени)</w:t>
            </w:r>
            <w:r w:rsidR="00F81F1B" w:rsidRPr="0009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C48" w:rsidRPr="00093669" w:rsidRDefault="00726C48" w:rsidP="00726C48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58" w:rsidRPr="0015308D" w:rsidRDefault="00083B58" w:rsidP="006F2A9B">
            <w:pPr>
              <w:ind w:left="72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692" w:rsidRPr="002235C2" w:rsidTr="00556AD8">
        <w:tc>
          <w:tcPr>
            <w:tcW w:w="9571" w:type="dxa"/>
            <w:gridSpan w:val="3"/>
          </w:tcPr>
          <w:p w:rsidR="00153692" w:rsidRPr="00153692" w:rsidRDefault="00083B58" w:rsidP="007428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153692" w:rsidRPr="00153692">
              <w:rPr>
                <w:rFonts w:ascii="Times New Roman" w:hAnsi="Times New Roman" w:cs="Times New Roman"/>
                <w:b/>
                <w:sz w:val="24"/>
                <w:szCs w:val="24"/>
              </w:rPr>
              <w:t>. Учебно-методическое обеспечение</w:t>
            </w:r>
          </w:p>
        </w:tc>
      </w:tr>
      <w:tr w:rsidR="000E7185" w:rsidRPr="002235C2" w:rsidTr="00556AD8">
        <w:tc>
          <w:tcPr>
            <w:tcW w:w="9571" w:type="dxa"/>
            <w:gridSpan w:val="3"/>
          </w:tcPr>
          <w:p w:rsidR="000E7185" w:rsidRDefault="000E7185" w:rsidP="00742895">
            <w:pPr>
              <w:ind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соответствует ООПДО ДОУ, условиям реализации основной общеобразовательной программы дошкольного образования. За 201</w:t>
            </w:r>
            <w:r w:rsidR="006F2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F2A9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 увеличилось   количество наглядных пособий для всех групп.</w:t>
            </w:r>
          </w:p>
          <w:p w:rsidR="000E7185" w:rsidRPr="002235C2" w:rsidRDefault="000E7185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92" w:rsidRPr="002235C2" w:rsidTr="00556AD8">
        <w:tc>
          <w:tcPr>
            <w:tcW w:w="9571" w:type="dxa"/>
            <w:gridSpan w:val="3"/>
          </w:tcPr>
          <w:p w:rsidR="00153692" w:rsidRPr="00F37369" w:rsidRDefault="00083B58" w:rsidP="007428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53692" w:rsidRPr="00F37369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чно-информационное обеспечение</w:t>
            </w:r>
          </w:p>
        </w:tc>
      </w:tr>
      <w:tr w:rsidR="000E7185" w:rsidRPr="002235C2" w:rsidTr="00556AD8">
        <w:tc>
          <w:tcPr>
            <w:tcW w:w="9571" w:type="dxa"/>
            <w:gridSpan w:val="3"/>
          </w:tcPr>
          <w:p w:rsidR="00F37369" w:rsidRDefault="000E7185" w:rsidP="0074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37369" w:rsidRPr="00F3736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F37369">
              <w:rPr>
                <w:rFonts w:ascii="Times New Roman" w:hAnsi="Times New Roman" w:cs="Times New Roman"/>
                <w:sz w:val="24"/>
                <w:szCs w:val="24"/>
              </w:rPr>
              <w:t xml:space="preserve">сайте ДОУ </w:t>
            </w:r>
            <w:r w:rsidR="00F37369" w:rsidRPr="00F37369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="00F37369">
              <w:rPr>
                <w:rFonts w:ascii="Times New Roman" w:hAnsi="Times New Roman" w:cs="Times New Roman"/>
                <w:sz w:val="24"/>
                <w:szCs w:val="24"/>
              </w:rPr>
              <w:t>а следующая информация:</w:t>
            </w:r>
          </w:p>
          <w:p w:rsidR="00F37369" w:rsidRPr="00F37369" w:rsidRDefault="00C96C0E" w:rsidP="00742895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F37369" w:rsidRPr="00F373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сновные сведения</w:t>
              </w:r>
            </w:hyperlink>
          </w:p>
          <w:p w:rsidR="00F37369" w:rsidRPr="00F37369" w:rsidRDefault="00C96C0E" w:rsidP="00742895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F37369" w:rsidRPr="00F373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Структура и органы управления образовательной организацией</w:t>
              </w:r>
            </w:hyperlink>
          </w:p>
          <w:p w:rsidR="00F37369" w:rsidRPr="00F37369" w:rsidRDefault="00C96C0E" w:rsidP="00742895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F37369" w:rsidRPr="00F373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Документы</w:t>
              </w:r>
            </w:hyperlink>
          </w:p>
          <w:p w:rsidR="00F37369" w:rsidRPr="00F37369" w:rsidRDefault="00C96C0E" w:rsidP="00742895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F37369" w:rsidRPr="00F373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бразование</w:t>
              </w:r>
            </w:hyperlink>
          </w:p>
          <w:p w:rsidR="00F37369" w:rsidRPr="00F37369" w:rsidRDefault="00C96C0E" w:rsidP="00742895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F37369" w:rsidRPr="00F373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бразовательные стандарты</w:t>
              </w:r>
            </w:hyperlink>
          </w:p>
          <w:p w:rsidR="00F37369" w:rsidRPr="00F37369" w:rsidRDefault="00C96C0E" w:rsidP="00742895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F37369" w:rsidRPr="00F373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Руководство. Педагогический состав</w:t>
              </w:r>
            </w:hyperlink>
          </w:p>
          <w:p w:rsidR="00F37369" w:rsidRPr="00F37369" w:rsidRDefault="00C96C0E" w:rsidP="00742895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F37369" w:rsidRPr="00F373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Материально-техническое обеспечение и оснащенность образовательного процесса</w:t>
              </w:r>
            </w:hyperlink>
          </w:p>
          <w:p w:rsidR="00F37369" w:rsidRPr="00F37369" w:rsidRDefault="00C96C0E" w:rsidP="00742895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F37369" w:rsidRPr="00F373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латные образовательные услуги</w:t>
              </w:r>
            </w:hyperlink>
          </w:p>
          <w:p w:rsidR="00F37369" w:rsidRPr="00F37369" w:rsidRDefault="00C96C0E" w:rsidP="00742895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F37369" w:rsidRPr="00F373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Финансово-хозяйственная деятельность</w:t>
              </w:r>
            </w:hyperlink>
          </w:p>
          <w:p w:rsidR="00F37369" w:rsidRPr="00F37369" w:rsidRDefault="00C96C0E" w:rsidP="00742895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F37369" w:rsidRPr="00F373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Вакантные места для приема (перевода)</w:t>
              </w:r>
            </w:hyperlink>
          </w:p>
          <w:p w:rsidR="000E7185" w:rsidRPr="00F37369" w:rsidRDefault="00F37369" w:rsidP="00742895">
            <w:pPr>
              <w:pStyle w:val="Style7"/>
              <w:widowControl/>
              <w:spacing w:line="240" w:lineRule="auto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ме того, имеется информация по организации медицинского контроля и питания в ДОУ, консультации специалистов для родителей. </w:t>
            </w:r>
            <w:r w:rsidR="000E7185" w:rsidRPr="00F37369">
              <w:rPr>
                <w:rFonts w:ascii="Times New Roman" w:hAnsi="Times New Roman" w:cs="Times New Roman"/>
              </w:rPr>
              <w:t>Анализ показателей деятельности свидетельствует о хорошей результативности ДОУ в предоставлении образовательных услуг.</w:t>
            </w:r>
          </w:p>
        </w:tc>
      </w:tr>
      <w:tr w:rsidR="00153692" w:rsidRPr="002235C2" w:rsidTr="00556AD8">
        <w:tc>
          <w:tcPr>
            <w:tcW w:w="9571" w:type="dxa"/>
            <w:gridSpan w:val="3"/>
          </w:tcPr>
          <w:p w:rsidR="00153692" w:rsidRPr="00153692" w:rsidRDefault="00083B58" w:rsidP="007428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53692" w:rsidRPr="00153692">
              <w:rPr>
                <w:rFonts w:ascii="Times New Roman" w:hAnsi="Times New Roman" w:cs="Times New Roman"/>
                <w:b/>
                <w:sz w:val="24"/>
                <w:szCs w:val="24"/>
              </w:rPr>
              <w:t>. Материально –техническая база</w:t>
            </w:r>
          </w:p>
        </w:tc>
      </w:tr>
      <w:tr w:rsidR="00C02501" w:rsidRPr="002235C2" w:rsidTr="00556AD8">
        <w:tc>
          <w:tcPr>
            <w:tcW w:w="2703" w:type="dxa"/>
            <w:gridSpan w:val="2"/>
          </w:tcPr>
          <w:p w:rsidR="00153692" w:rsidRPr="002235C2" w:rsidRDefault="00BE3E52" w:rsidP="0074289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 Состояние использования материально-технической базы</w:t>
            </w:r>
          </w:p>
        </w:tc>
        <w:tc>
          <w:tcPr>
            <w:tcW w:w="6868" w:type="dxa"/>
          </w:tcPr>
          <w:p w:rsidR="00BE3E52" w:rsidRDefault="00BE3E52" w:rsidP="007428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но-образовательный процесс осуществляется в здании  общей площадью </w:t>
            </w:r>
            <w:r w:rsidR="006F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8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BE3E52" w:rsidRDefault="00BE3E52" w:rsidP="007428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земельного участка составляет </w:t>
            </w:r>
            <w:r w:rsidR="0042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46,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 На каждую возрастную группу имеется игровая площадка.</w:t>
            </w:r>
          </w:p>
          <w:p w:rsidR="00BE3E52" w:rsidRDefault="00BE3E52" w:rsidP="0074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и освещены.  Игровые площадки оснащены теневыми навесами, малыми игровыми формами.</w:t>
            </w:r>
          </w:p>
          <w:p w:rsidR="00BE3E52" w:rsidRDefault="00BE3E52" w:rsidP="0074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вокруг детского сада озеленена различными видами деревьев и кустарников, имеются цветники, огород.</w:t>
            </w:r>
          </w:p>
          <w:p w:rsidR="00BE3E52" w:rsidRDefault="00BE3E52" w:rsidP="007428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здани</w:t>
            </w:r>
            <w:r w:rsidR="00D529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оборудованы музыкальный зал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бинеты педагога-психолога, учителя-логопеда, музыкального руководител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блок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беспеченность учебно-наглядными пособиями составляет 90%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спортивным инвентарем составляет 80% (недостаточно оборудования для спортивных игр, выносного инвентаря).</w:t>
            </w:r>
          </w:p>
          <w:p w:rsidR="00BE3E52" w:rsidRDefault="00BE3E52" w:rsidP="007428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тся технические средства обучения: мультимедийные устройства, телевизоры, магнитофоны, DVD,   компьютеры,  ноутбуки,</w:t>
            </w:r>
            <w:r w:rsidR="00D52930">
              <w:rPr>
                <w:rFonts w:ascii="Times New Roman" w:hAnsi="Times New Roman" w:cs="Times New Roman"/>
                <w:sz w:val="24"/>
                <w:szCs w:val="24"/>
              </w:rPr>
              <w:t xml:space="preserve">  принтеры, фотоаппараты.</w:t>
            </w:r>
            <w:proofErr w:type="gramEnd"/>
          </w:p>
          <w:p w:rsidR="00BE3E52" w:rsidRDefault="00BE3E52" w:rsidP="0074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постепенно пополняются современным игровым оборудованием,  современными информационными  стендами.</w:t>
            </w:r>
          </w:p>
          <w:p w:rsidR="00BE3E52" w:rsidRDefault="00BE3E52" w:rsidP="00742895">
            <w:pPr>
              <w:pStyle w:val="2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предметно-пространственная  среда ДОУ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 Компоненты предметно-пространственной среды соответствуют образовательной программе, реализуемой в ДОУ и гигиеническим требованиям. </w:t>
            </w:r>
          </w:p>
          <w:p w:rsidR="00BE3E52" w:rsidRDefault="00D52930" w:rsidP="00742895">
            <w:pPr>
              <w:pStyle w:val="2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созданы условия </w:t>
            </w:r>
            <w:r w:rsidR="00BE3E52">
              <w:rPr>
                <w:rFonts w:ascii="Times New Roman" w:hAnsi="Times New Roman" w:cs="Times New Roman"/>
                <w:sz w:val="24"/>
                <w:szCs w:val="24"/>
              </w:rPr>
              <w:t xml:space="preserve">для разных видов детской </w:t>
            </w:r>
            <w:r w:rsidR="00BE3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: игровой, изобразительной, познавательной, конструктивной, театрализованной.</w:t>
            </w:r>
          </w:p>
          <w:p w:rsidR="00BE3E52" w:rsidRDefault="00BE3E52" w:rsidP="007428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</w:t>
            </w:r>
            <w:r w:rsidR="0042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  созданы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аварийным пожарным освещением, разработан паспорт антитеррористической безопасности учреждения, паспорт дорожной безопасности.</w:t>
            </w:r>
          </w:p>
          <w:p w:rsidR="00BE3E52" w:rsidRDefault="00BE3E52" w:rsidP="007428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безопасности выполняется локальными нормативно-правовыми документами: приказами, инструкциями, положениями.</w:t>
            </w:r>
          </w:p>
          <w:p w:rsidR="00BE3E52" w:rsidRDefault="00BE3E52" w:rsidP="007428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      </w:r>
          </w:p>
          <w:p w:rsidR="00BE3E52" w:rsidRDefault="00BE3E52" w:rsidP="007428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оспитанниками детского сада проводятся беседы по ОБЖ, игры по охране здоровья и безопасности, направленные на воспитание у детей осознанного отноше</w:t>
            </w:r>
            <w:r w:rsidR="00D5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к своему здоровью и жизн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ждой группе в уголках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      </w:r>
          </w:p>
          <w:p w:rsidR="00BE3E52" w:rsidRDefault="00BE3E52" w:rsidP="007428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уживание детей М</w:t>
            </w:r>
            <w:r w:rsidR="0042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  <w:r w:rsidR="0020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/с №</w:t>
            </w:r>
            <w:r w:rsidR="0042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</w:t>
            </w:r>
            <w:r w:rsidR="0020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2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урашка</w:t>
            </w:r>
            <w:r w:rsidR="0020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0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уществляет</w:t>
            </w:r>
            <w:r w:rsidR="0020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УЗ ПК «Чайковская ДГБ»</w:t>
            </w:r>
            <w:r w:rsidRPr="0020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лицензией на право осуществления медицинской деятельности № </w:t>
            </w:r>
            <w:r w:rsidR="0020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-59-01-003226</w:t>
            </w:r>
            <w:r w:rsidRPr="0020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20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</w:t>
            </w:r>
            <w:r w:rsidR="001B0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0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1B0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0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20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3692" w:rsidRPr="002235C2" w:rsidRDefault="00D52930" w:rsidP="0042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</w:t>
            </w:r>
            <w:r w:rsidR="00BE3E52">
              <w:rPr>
                <w:rFonts w:ascii="Times New Roman" w:hAnsi="Times New Roman" w:cs="Times New Roman"/>
                <w:sz w:val="24"/>
                <w:szCs w:val="24"/>
              </w:rPr>
              <w:t>включает в себя процедурны</w:t>
            </w:r>
            <w:r w:rsidR="004219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3E52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 w:rsidR="004219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3E52">
              <w:rPr>
                <w:rFonts w:ascii="Times New Roman" w:hAnsi="Times New Roman" w:cs="Times New Roman"/>
                <w:sz w:val="24"/>
                <w:szCs w:val="24"/>
              </w:rPr>
              <w:t>, изолятор</w:t>
            </w:r>
            <w:r w:rsidR="004219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3E52">
              <w:rPr>
                <w:rFonts w:ascii="Times New Roman" w:hAnsi="Times New Roman" w:cs="Times New Roman"/>
                <w:sz w:val="24"/>
                <w:szCs w:val="24"/>
              </w:rPr>
              <w:t>, приёмн</w:t>
            </w:r>
            <w:r w:rsidR="0042192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BE3E52">
              <w:rPr>
                <w:rFonts w:ascii="Times New Roman" w:hAnsi="Times New Roman" w:cs="Times New Roman"/>
                <w:sz w:val="24"/>
                <w:szCs w:val="24"/>
              </w:rPr>
              <w:t xml:space="preserve"> и оснащен</w:t>
            </w:r>
            <w:r w:rsidR="004219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3E5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 медицинским инструментарием, набором медикаментов. </w:t>
            </w:r>
          </w:p>
        </w:tc>
      </w:tr>
      <w:tr w:rsidR="00153692" w:rsidRPr="002235C2" w:rsidTr="00556AD8">
        <w:tc>
          <w:tcPr>
            <w:tcW w:w="9571" w:type="dxa"/>
            <w:gridSpan w:val="3"/>
          </w:tcPr>
          <w:p w:rsidR="00153692" w:rsidRPr="00153692" w:rsidRDefault="00083B58" w:rsidP="00D246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153692" w:rsidRPr="00153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4650">
              <w:rPr>
                <w:rFonts w:ascii="Times New Roman" w:hAnsi="Times New Roman" w:cs="Times New Roman"/>
                <w:b/>
                <w:sz w:val="24"/>
                <w:szCs w:val="24"/>
              </w:rPr>
              <w:t>Оценка функционирования внутренней системы качества образования</w:t>
            </w:r>
          </w:p>
        </w:tc>
      </w:tr>
      <w:tr w:rsidR="00190891" w:rsidRPr="002235C2" w:rsidTr="00556AD8">
        <w:tc>
          <w:tcPr>
            <w:tcW w:w="2703" w:type="dxa"/>
            <w:gridSpan w:val="2"/>
            <w:vMerge w:val="restart"/>
          </w:tcPr>
          <w:p w:rsidR="00190891" w:rsidRPr="00BE3E52" w:rsidRDefault="00190891" w:rsidP="0074289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Pr="00BE3E5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нутренней системы оценки качества образования</w:t>
            </w:r>
          </w:p>
        </w:tc>
        <w:tc>
          <w:tcPr>
            <w:tcW w:w="6868" w:type="dxa"/>
          </w:tcPr>
          <w:p w:rsidR="00190891" w:rsidRPr="00204C58" w:rsidRDefault="00190891" w:rsidP="00742895">
            <w:pPr>
              <w:tabs>
                <w:tab w:val="left" w:pos="1134"/>
              </w:tabs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204C58">
              <w:rPr>
                <w:rFonts w:ascii="Times New Roman" w:hAnsi="Times New Roman" w:cs="Times New Roman"/>
                <w:sz w:val="24"/>
                <w:szCs w:val="24"/>
              </w:rPr>
              <w:t>1.Выполнение основной общеобразовательной программы Учреждения (итоговые и промежуточные результаты).</w:t>
            </w:r>
          </w:p>
          <w:p w:rsidR="00190891" w:rsidRPr="00204C58" w:rsidRDefault="00190891" w:rsidP="00742895">
            <w:pPr>
              <w:tabs>
                <w:tab w:val="left" w:pos="1134"/>
              </w:tabs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204C58">
              <w:rPr>
                <w:rFonts w:ascii="Times New Roman" w:hAnsi="Times New Roman" w:cs="Times New Roman"/>
                <w:sz w:val="24"/>
                <w:szCs w:val="24"/>
              </w:rPr>
              <w:t>2.Готовность воспитанников к обучению в школе.</w:t>
            </w:r>
          </w:p>
          <w:p w:rsidR="00190891" w:rsidRPr="00204C58" w:rsidRDefault="00190891" w:rsidP="00742895">
            <w:pPr>
              <w:tabs>
                <w:tab w:val="left" w:pos="1134"/>
              </w:tabs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204C58">
              <w:rPr>
                <w:rFonts w:ascii="Times New Roman" w:hAnsi="Times New Roman" w:cs="Times New Roman"/>
                <w:sz w:val="24"/>
                <w:szCs w:val="24"/>
              </w:rPr>
              <w:t>3.Выполнение поставленных годовых задач.</w:t>
            </w:r>
          </w:p>
          <w:p w:rsidR="00190891" w:rsidRPr="00204C58" w:rsidRDefault="00190891" w:rsidP="00742895">
            <w:pPr>
              <w:tabs>
                <w:tab w:val="left" w:pos="1134"/>
              </w:tabs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C58">
              <w:rPr>
                <w:rFonts w:ascii="Times New Roman" w:hAnsi="Times New Roman" w:cs="Times New Roman"/>
                <w:sz w:val="24"/>
                <w:szCs w:val="24"/>
              </w:rPr>
              <w:t>4.Взаимодействие с семьями воспитанников (удовлетворенность родителей (законных представителей) качеством образования в Учреждении.</w:t>
            </w:r>
            <w:proofErr w:type="gramEnd"/>
          </w:p>
          <w:p w:rsidR="00190891" w:rsidRPr="00204C58" w:rsidRDefault="00190891" w:rsidP="00742895">
            <w:pPr>
              <w:tabs>
                <w:tab w:val="left" w:pos="1134"/>
              </w:tabs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204C58">
              <w:rPr>
                <w:rFonts w:ascii="Times New Roman" w:hAnsi="Times New Roman" w:cs="Times New Roman"/>
                <w:sz w:val="24"/>
                <w:szCs w:val="24"/>
              </w:rPr>
              <w:t>5.Динамика профессионального роста (повышение квалификации, образовательного уровня педагогов).</w:t>
            </w:r>
          </w:p>
        </w:tc>
      </w:tr>
      <w:tr w:rsidR="00190891" w:rsidRPr="002235C2" w:rsidTr="00556AD8">
        <w:tc>
          <w:tcPr>
            <w:tcW w:w="2703" w:type="dxa"/>
            <w:gridSpan w:val="2"/>
            <w:vMerge/>
          </w:tcPr>
          <w:p w:rsidR="00190891" w:rsidRDefault="00190891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190891" w:rsidRPr="00204C58" w:rsidRDefault="00190891" w:rsidP="00742895">
            <w:pPr>
              <w:tabs>
                <w:tab w:val="left" w:pos="1134"/>
              </w:tabs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204C58">
              <w:rPr>
                <w:rFonts w:ascii="Times New Roman" w:hAnsi="Times New Roman" w:cs="Times New Roman"/>
                <w:sz w:val="24"/>
                <w:szCs w:val="24"/>
              </w:rPr>
              <w:t>1.Состояние здоровья воспитанников (анализ заболеваемости детей, дней функционирования, динамики показателей групп здоровья).</w:t>
            </w:r>
          </w:p>
          <w:p w:rsidR="00190891" w:rsidRPr="00204C58" w:rsidRDefault="00190891" w:rsidP="00742895">
            <w:pPr>
              <w:tabs>
                <w:tab w:val="left" w:pos="1134"/>
              </w:tabs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204C58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воспитанников</w:t>
            </w:r>
          </w:p>
        </w:tc>
      </w:tr>
      <w:tr w:rsidR="00190891" w:rsidRPr="002235C2" w:rsidTr="00556AD8">
        <w:tc>
          <w:tcPr>
            <w:tcW w:w="2703" w:type="dxa"/>
            <w:gridSpan w:val="2"/>
            <w:vMerge/>
          </w:tcPr>
          <w:p w:rsidR="00190891" w:rsidRDefault="00190891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190891" w:rsidRPr="00204C58" w:rsidRDefault="00190891" w:rsidP="00742895">
            <w:pPr>
              <w:tabs>
                <w:tab w:val="left" w:pos="1134"/>
              </w:tabs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204C58">
              <w:rPr>
                <w:rFonts w:ascii="Times New Roman" w:hAnsi="Times New Roman" w:cs="Times New Roman"/>
                <w:sz w:val="24"/>
                <w:szCs w:val="24"/>
              </w:rPr>
              <w:t>1.Социальные условия пребывания воспитанников в Учреждении.</w:t>
            </w:r>
          </w:p>
        </w:tc>
      </w:tr>
      <w:tr w:rsidR="00190891" w:rsidRPr="002235C2" w:rsidTr="00556AD8">
        <w:tc>
          <w:tcPr>
            <w:tcW w:w="2703" w:type="dxa"/>
            <w:gridSpan w:val="2"/>
            <w:vMerge/>
          </w:tcPr>
          <w:p w:rsidR="00190891" w:rsidRDefault="00190891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190891" w:rsidRPr="00204C58" w:rsidRDefault="00190891" w:rsidP="00742895">
            <w:pPr>
              <w:tabs>
                <w:tab w:val="left" w:pos="1134"/>
              </w:tabs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204C58">
              <w:rPr>
                <w:rFonts w:ascii="Times New Roman" w:hAnsi="Times New Roman" w:cs="Times New Roman"/>
                <w:sz w:val="24"/>
                <w:szCs w:val="24"/>
              </w:rPr>
              <w:t>1.Психическое развитие воспитанников</w:t>
            </w:r>
          </w:p>
          <w:p w:rsidR="00190891" w:rsidRPr="00204C58" w:rsidRDefault="00190891" w:rsidP="00742895">
            <w:pPr>
              <w:tabs>
                <w:tab w:val="left" w:pos="1134"/>
              </w:tabs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204C58">
              <w:rPr>
                <w:rFonts w:ascii="Times New Roman" w:hAnsi="Times New Roman" w:cs="Times New Roman"/>
                <w:sz w:val="24"/>
                <w:szCs w:val="24"/>
              </w:rPr>
              <w:t xml:space="preserve">2.Адаптация вновь прибывших детей к условиям детского </w:t>
            </w:r>
            <w:r w:rsidRPr="0020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а</w:t>
            </w:r>
          </w:p>
        </w:tc>
      </w:tr>
      <w:tr w:rsidR="00190891" w:rsidRPr="002235C2" w:rsidTr="00556AD8">
        <w:tc>
          <w:tcPr>
            <w:tcW w:w="2703" w:type="dxa"/>
            <w:gridSpan w:val="2"/>
            <w:vMerge/>
          </w:tcPr>
          <w:p w:rsidR="00190891" w:rsidRDefault="00190891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190891" w:rsidRPr="00204C58" w:rsidRDefault="00190891" w:rsidP="00742895">
            <w:pPr>
              <w:tabs>
                <w:tab w:val="left" w:pos="1134"/>
              </w:tabs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204C58">
              <w:rPr>
                <w:rFonts w:ascii="Times New Roman" w:hAnsi="Times New Roman" w:cs="Times New Roman"/>
                <w:sz w:val="24"/>
                <w:szCs w:val="24"/>
              </w:rPr>
              <w:t xml:space="preserve">1.Кадровое обеспечение образовательного процесса (укомплектованность кадрами) </w:t>
            </w:r>
          </w:p>
          <w:p w:rsidR="00190891" w:rsidRPr="00204C58" w:rsidRDefault="00190891" w:rsidP="00742895">
            <w:pPr>
              <w:tabs>
                <w:tab w:val="left" w:pos="1134"/>
              </w:tabs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204C58">
              <w:rPr>
                <w:rFonts w:ascii="Times New Roman" w:hAnsi="Times New Roman" w:cs="Times New Roman"/>
                <w:sz w:val="24"/>
                <w:szCs w:val="24"/>
              </w:rPr>
              <w:t>2.Материально-технические условия пребывания  воспитанников в Учреждении.</w:t>
            </w:r>
          </w:p>
        </w:tc>
      </w:tr>
      <w:tr w:rsidR="00190891" w:rsidRPr="002235C2" w:rsidTr="00556AD8">
        <w:tc>
          <w:tcPr>
            <w:tcW w:w="2703" w:type="dxa"/>
            <w:gridSpan w:val="2"/>
          </w:tcPr>
          <w:p w:rsidR="00190891" w:rsidRPr="00BE3E52" w:rsidRDefault="00190891" w:rsidP="007428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E52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  <w:tc>
          <w:tcPr>
            <w:tcW w:w="6868" w:type="dxa"/>
          </w:tcPr>
          <w:p w:rsidR="00190891" w:rsidRPr="00204C58" w:rsidRDefault="00190891" w:rsidP="00742895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58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      </w:r>
          </w:p>
          <w:p w:rsidR="00190891" w:rsidRPr="00204C58" w:rsidRDefault="00190891" w:rsidP="00742895">
            <w:pPr>
              <w:pStyle w:val="a4"/>
              <w:spacing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04C58">
              <w:rPr>
                <w:rFonts w:ascii="Times New Roman" w:hAnsi="Times New Roman" w:cs="Times New Roman"/>
                <w:sz w:val="24"/>
                <w:szCs w:val="24"/>
              </w:rPr>
              <w:t>С целью повышения эффективности учеб</w:t>
            </w:r>
            <w:r w:rsidR="00D52930" w:rsidRPr="00204C58">
              <w:rPr>
                <w:rFonts w:ascii="Times New Roman" w:hAnsi="Times New Roman" w:cs="Times New Roman"/>
                <w:sz w:val="24"/>
                <w:szCs w:val="24"/>
              </w:rPr>
              <w:t xml:space="preserve">но-воспитательной деятельности </w:t>
            </w:r>
            <w:r w:rsidRPr="00204C58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 педагогический мониторинг, который даёт качественную и своевременную информацию, необходимую для принятия управленческих  решений. </w:t>
            </w:r>
          </w:p>
          <w:p w:rsidR="00190891" w:rsidRPr="00204C58" w:rsidRDefault="00190891" w:rsidP="00742895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E29" w:rsidRDefault="001E3E29" w:rsidP="00742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08FE" w:rsidRPr="00F839A8" w:rsidRDefault="009808FE" w:rsidP="00742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08FE" w:rsidRPr="0090034C" w:rsidRDefault="009808FE" w:rsidP="0074289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 w:rsidRPr="0090034C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9808FE" w:rsidRPr="0090034C" w:rsidRDefault="009808FE" w:rsidP="0074289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34C">
        <w:rPr>
          <w:rFonts w:ascii="Times New Roman" w:hAnsi="Times New Roman" w:cs="Times New Roman"/>
          <w:b/>
          <w:bCs/>
          <w:sz w:val="24"/>
          <w:szCs w:val="24"/>
        </w:rPr>
        <w:t>ДЕЯТЕЛЬНОСТИ ДОШКОЛЬНОЙ ОБРАЗОВАТЕЛЬНОЙ ОРГАНИЗАЦИИ,</w:t>
      </w:r>
    </w:p>
    <w:p w:rsidR="009808FE" w:rsidRPr="0090034C" w:rsidRDefault="009808FE" w:rsidP="0074289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34C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9808FE" w:rsidRPr="0090034C" w:rsidRDefault="009808FE" w:rsidP="00742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7070"/>
        <w:gridCol w:w="1549"/>
      </w:tblGrid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"/>
            <w:bookmarkEnd w:id="2"/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42192D" w:rsidP="00421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7 </w:t>
            </w:r>
            <w:r w:rsidR="009808FE" w:rsidRPr="009003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90034C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42192D" w:rsidP="00421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7 </w:t>
            </w:r>
            <w:r w:rsidR="009808FE" w:rsidRPr="009003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42192D" w:rsidP="00421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r w:rsidR="009808FE" w:rsidRPr="009003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42192D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7 </w:t>
            </w:r>
            <w:r w:rsidR="009808FE" w:rsidRPr="009003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Default="0042192D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7 </w:t>
            </w:r>
            <w:r w:rsidR="009808FE" w:rsidRPr="0090034C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90034C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Default="0042192D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7 </w:t>
            </w:r>
            <w:r w:rsidR="009808FE" w:rsidRPr="0090034C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6E0" w:rsidRDefault="0042192D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D66E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9808FE" w:rsidRPr="0090034C">
              <w:rPr>
                <w:rFonts w:ascii="Times New Roman" w:hAnsi="Times New Roman" w:cs="Times New Roman"/>
                <w:sz w:val="24"/>
                <w:szCs w:val="24"/>
              </w:rPr>
              <w:t>ловек/</w:t>
            </w:r>
          </w:p>
          <w:p w:rsidR="009808FE" w:rsidRPr="0090034C" w:rsidRDefault="00C81B1E" w:rsidP="00421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19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08FE" w:rsidRPr="009003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9808FE" w:rsidRPr="0090034C" w:rsidRDefault="0039561F" w:rsidP="003956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08FE" w:rsidRPr="009003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39561F" w:rsidP="003956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8B4150" w:rsidRPr="001B02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39561F" w:rsidP="00713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808FE" w:rsidRPr="009003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Default="00CF49F6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08FE" w:rsidRPr="0090034C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9808FE" w:rsidRPr="0090034C" w:rsidRDefault="00E81A8C" w:rsidP="00713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3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8FE" w:rsidRPr="009003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Default="0039561F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808FE" w:rsidRPr="0090034C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9808FE" w:rsidRPr="00116CC1" w:rsidRDefault="00116CC1" w:rsidP="00713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808FE" w:rsidRPr="00116C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Default="0039561F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808FE" w:rsidRPr="009003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3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8FE" w:rsidRPr="009003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808FE" w:rsidRPr="00D14266" w:rsidRDefault="00E81A8C" w:rsidP="00D14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266" w:rsidRPr="00D14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8FE" w:rsidRPr="00D142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116CC1" w:rsidRDefault="00116CC1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808FE" w:rsidRPr="00116CC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9808FE" w:rsidRPr="0039561F" w:rsidRDefault="00E81A8C" w:rsidP="00116CC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6CC1" w:rsidRPr="00116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8FE" w:rsidRPr="00116C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116CC1" w:rsidRDefault="00116CC1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808FE" w:rsidRPr="00116CC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9808FE" w:rsidRPr="00116CC1" w:rsidRDefault="00116CC1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808FE" w:rsidRPr="00116C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A8C" w:rsidRPr="00116CC1" w:rsidRDefault="00116CC1" w:rsidP="00E81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1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  <w:r w:rsidR="00E81A8C" w:rsidRPr="00116C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808FE" w:rsidRPr="00116CC1" w:rsidRDefault="0071340B" w:rsidP="00916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1A8C" w:rsidRPr="00116C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116CC1" w:rsidRDefault="00116CC1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9808FE" w:rsidRPr="00116CC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9808FE" w:rsidRPr="00116CC1" w:rsidRDefault="00116CC1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808FE" w:rsidRPr="00116C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Default="0039561F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08FE" w:rsidRPr="0090034C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9808FE" w:rsidRPr="0090034C" w:rsidRDefault="00D14266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608AD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8AD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D34B8A" w:rsidRPr="00960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08AD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608AD" w:rsidRDefault="0039561F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9808FE" w:rsidRPr="009608A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9808FE" w:rsidRPr="009608AD" w:rsidRDefault="00D14266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808FE" w:rsidRPr="009608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Default="005F68FC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4B8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808FE" w:rsidRPr="009003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808FE" w:rsidRPr="0090034C" w:rsidRDefault="005F68FC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Default="005F68FC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08FE" w:rsidRPr="0090034C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9808FE" w:rsidRPr="0090034C" w:rsidRDefault="005F68FC" w:rsidP="00E81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808FE" w:rsidRPr="009003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08FE" w:rsidRPr="0090034C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90034C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3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138" w:rsidRPr="00D14266" w:rsidRDefault="00D14266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E2138" w:rsidRPr="00D1426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15472" w:rsidRPr="00D142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2138" w:rsidRPr="00D14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808FE" w:rsidRPr="0090034C" w:rsidRDefault="00F15472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E2138" w:rsidRPr="00D142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08FE" w:rsidRPr="00D14266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D14266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216F7" w:rsidRPr="00D1426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5E2138" w:rsidRPr="00D14266" w:rsidRDefault="00D14266" w:rsidP="005F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5E2138" w:rsidRPr="00D142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08FE" w:rsidRPr="00D14266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D14266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r w:rsidR="009808FE" w:rsidRPr="00D1426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9808FE" w:rsidRPr="00D14266" w:rsidRDefault="00D14266" w:rsidP="005F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 xml:space="preserve">577 </w:t>
            </w:r>
            <w:r w:rsidR="009808FE" w:rsidRPr="00D1426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808FE" w:rsidRPr="00D14266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FE" w:rsidRPr="00D14266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8FE" w:rsidRPr="00D14266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8FE" w:rsidRPr="00D14266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8FE" w:rsidRPr="00D14266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08FE" w:rsidRPr="00D14266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08FE" w:rsidRPr="00D14266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8FE" w:rsidRPr="00D14266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3"/>
            <w:bookmarkEnd w:id="3"/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FE" w:rsidRPr="00D14266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8FC" w:rsidRPr="00D14266" w:rsidRDefault="005F68FC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FC" w:rsidRPr="00D14266" w:rsidRDefault="00D14266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  <w:r w:rsidR="005F68FC" w:rsidRPr="00D1426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F68FC" w:rsidRPr="00D1426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808FE" w:rsidRPr="00D14266" w:rsidRDefault="005F68FC" w:rsidP="00D14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4266" w:rsidRPr="00D14266">
              <w:rPr>
                <w:rFonts w:ascii="Times New Roman" w:hAnsi="Times New Roman" w:cs="Times New Roman"/>
                <w:sz w:val="24"/>
                <w:szCs w:val="24"/>
              </w:rPr>
              <w:t>3186</w:t>
            </w: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14266" w:rsidRPr="00D14266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08FE" w:rsidRPr="00D14266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D14266" w:rsidP="005F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9808FE" w:rsidRPr="00D1426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9808FE" w:rsidRPr="00D14266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08FE" w:rsidRPr="00D14266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8FE" w:rsidRPr="00D14266" w:rsidTr="00D2465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FE" w:rsidRPr="00D14266" w:rsidRDefault="009808FE" w:rsidP="0074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75326" w:rsidRPr="00D14266" w:rsidRDefault="00F75326" w:rsidP="00742895">
      <w:pPr>
        <w:spacing w:after="0" w:line="240" w:lineRule="auto"/>
      </w:pPr>
    </w:p>
    <w:sectPr w:rsidR="00F75326" w:rsidRPr="00D14266" w:rsidSect="00F3736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357"/>
    <w:multiLevelType w:val="hybridMultilevel"/>
    <w:tmpl w:val="317E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73DE"/>
    <w:multiLevelType w:val="hybridMultilevel"/>
    <w:tmpl w:val="2C60EB74"/>
    <w:lvl w:ilvl="0" w:tplc="456C8E44">
      <w:start w:val="1"/>
      <w:numFmt w:val="bullet"/>
      <w:lvlText w:val=""/>
      <w:lvlJc w:val="left"/>
      <w:pPr>
        <w:ind w:left="1312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">
    <w:nsid w:val="09EB32DE"/>
    <w:multiLevelType w:val="hybridMultilevel"/>
    <w:tmpl w:val="704A3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9F5D0A"/>
    <w:multiLevelType w:val="hybridMultilevel"/>
    <w:tmpl w:val="43B25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8E6BD5"/>
    <w:multiLevelType w:val="hybridMultilevel"/>
    <w:tmpl w:val="329CF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B41C53"/>
    <w:multiLevelType w:val="hybridMultilevel"/>
    <w:tmpl w:val="BC185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670852"/>
    <w:multiLevelType w:val="hybridMultilevel"/>
    <w:tmpl w:val="BC768A00"/>
    <w:lvl w:ilvl="0" w:tplc="ACC8F8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21D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AE3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29A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EEE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0499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E9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6D1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D4EB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729C0"/>
    <w:multiLevelType w:val="hybridMultilevel"/>
    <w:tmpl w:val="AB8204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EA29B9"/>
    <w:multiLevelType w:val="hybridMultilevel"/>
    <w:tmpl w:val="CD24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D5B3B"/>
    <w:multiLevelType w:val="hybridMultilevel"/>
    <w:tmpl w:val="E1506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81470"/>
    <w:multiLevelType w:val="hybridMultilevel"/>
    <w:tmpl w:val="6F9417BC"/>
    <w:lvl w:ilvl="0" w:tplc="0F686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80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67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0A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60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6D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E0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26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21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2B15F4"/>
    <w:multiLevelType w:val="hybridMultilevel"/>
    <w:tmpl w:val="AF14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75FF6"/>
    <w:multiLevelType w:val="hybridMultilevel"/>
    <w:tmpl w:val="40B4C3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65D479E"/>
    <w:multiLevelType w:val="hybridMultilevel"/>
    <w:tmpl w:val="947AA68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79764B7"/>
    <w:multiLevelType w:val="hybridMultilevel"/>
    <w:tmpl w:val="63F4F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62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A0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8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64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0D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8B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43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F6A7CF8"/>
    <w:multiLevelType w:val="hybridMultilevel"/>
    <w:tmpl w:val="8484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E178F"/>
    <w:multiLevelType w:val="hybridMultilevel"/>
    <w:tmpl w:val="126C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01679"/>
    <w:multiLevelType w:val="multilevel"/>
    <w:tmpl w:val="9E48D6E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8786EF4"/>
    <w:multiLevelType w:val="hybridMultilevel"/>
    <w:tmpl w:val="C67C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25330"/>
    <w:multiLevelType w:val="hybridMultilevel"/>
    <w:tmpl w:val="6D8AD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B2466D"/>
    <w:multiLevelType w:val="multilevel"/>
    <w:tmpl w:val="D3B8D4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1">
    <w:nsid w:val="53D84B56"/>
    <w:multiLevelType w:val="hybridMultilevel"/>
    <w:tmpl w:val="D7EAB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802A3"/>
    <w:multiLevelType w:val="hybridMultilevel"/>
    <w:tmpl w:val="D27EC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A925490"/>
    <w:multiLevelType w:val="hybridMultilevel"/>
    <w:tmpl w:val="A2DA292E"/>
    <w:lvl w:ilvl="0" w:tplc="766476A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B75AD5"/>
    <w:multiLevelType w:val="hybridMultilevel"/>
    <w:tmpl w:val="B5A6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7080C"/>
    <w:multiLevelType w:val="hybridMultilevel"/>
    <w:tmpl w:val="E4BEC8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90649B"/>
    <w:multiLevelType w:val="hybridMultilevel"/>
    <w:tmpl w:val="C368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B4537"/>
    <w:multiLevelType w:val="hybridMultilevel"/>
    <w:tmpl w:val="44E0D4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722010"/>
    <w:multiLevelType w:val="hybridMultilevel"/>
    <w:tmpl w:val="8EEC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A2A26"/>
    <w:multiLevelType w:val="hybridMultilevel"/>
    <w:tmpl w:val="5038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42F50"/>
    <w:multiLevelType w:val="hybridMultilevel"/>
    <w:tmpl w:val="BC3A945E"/>
    <w:lvl w:ilvl="0" w:tplc="76647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62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A0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8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64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0D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8B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43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A1A0C84"/>
    <w:multiLevelType w:val="hybridMultilevel"/>
    <w:tmpl w:val="DCD0A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C36F5B"/>
    <w:multiLevelType w:val="hybridMultilevel"/>
    <w:tmpl w:val="6C50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44BA0"/>
    <w:multiLevelType w:val="hybridMultilevel"/>
    <w:tmpl w:val="208E3074"/>
    <w:lvl w:ilvl="0" w:tplc="1D7A14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5454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EED4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EA3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43E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0269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847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E37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D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9"/>
  </w:num>
  <w:num w:numId="5">
    <w:abstractNumId w:val="19"/>
  </w:num>
  <w:num w:numId="6">
    <w:abstractNumId w:val="4"/>
  </w:num>
  <w:num w:numId="7">
    <w:abstractNumId w:val="6"/>
  </w:num>
  <w:num w:numId="8">
    <w:abstractNumId w:val="30"/>
  </w:num>
  <w:num w:numId="9">
    <w:abstractNumId w:val="33"/>
  </w:num>
  <w:num w:numId="10">
    <w:abstractNumId w:val="10"/>
  </w:num>
  <w:num w:numId="11">
    <w:abstractNumId w:val="18"/>
  </w:num>
  <w:num w:numId="12">
    <w:abstractNumId w:val="21"/>
  </w:num>
  <w:num w:numId="13">
    <w:abstractNumId w:val="12"/>
  </w:num>
  <w:num w:numId="14">
    <w:abstractNumId w:val="31"/>
  </w:num>
  <w:num w:numId="15">
    <w:abstractNumId w:val="25"/>
  </w:num>
  <w:num w:numId="16">
    <w:abstractNumId w:val="23"/>
  </w:num>
  <w:num w:numId="17">
    <w:abstractNumId w:val="7"/>
  </w:num>
  <w:num w:numId="18">
    <w:abstractNumId w:val="14"/>
  </w:num>
  <w:num w:numId="19">
    <w:abstractNumId w:val="17"/>
  </w:num>
  <w:num w:numId="20">
    <w:abstractNumId w:val="1"/>
  </w:num>
  <w:num w:numId="21">
    <w:abstractNumId w:val="24"/>
  </w:num>
  <w:num w:numId="22">
    <w:abstractNumId w:val="28"/>
  </w:num>
  <w:num w:numId="23">
    <w:abstractNumId w:val="15"/>
  </w:num>
  <w:num w:numId="24">
    <w:abstractNumId w:val="8"/>
  </w:num>
  <w:num w:numId="25">
    <w:abstractNumId w:val="16"/>
  </w:num>
  <w:num w:numId="26">
    <w:abstractNumId w:val="26"/>
  </w:num>
  <w:num w:numId="27">
    <w:abstractNumId w:val="3"/>
  </w:num>
  <w:num w:numId="28">
    <w:abstractNumId w:val="2"/>
  </w:num>
  <w:num w:numId="29">
    <w:abstractNumId w:val="27"/>
  </w:num>
  <w:num w:numId="30">
    <w:abstractNumId w:val="5"/>
  </w:num>
  <w:num w:numId="31">
    <w:abstractNumId w:val="32"/>
  </w:num>
  <w:num w:numId="32">
    <w:abstractNumId w:val="0"/>
  </w:num>
  <w:num w:numId="33">
    <w:abstractNumId w:val="13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31D2"/>
    <w:rsid w:val="00007374"/>
    <w:rsid w:val="00010B36"/>
    <w:rsid w:val="00014153"/>
    <w:rsid w:val="000216F7"/>
    <w:rsid w:val="0002274D"/>
    <w:rsid w:val="0002403B"/>
    <w:rsid w:val="00050B75"/>
    <w:rsid w:val="000545D7"/>
    <w:rsid w:val="000620BB"/>
    <w:rsid w:val="00067F75"/>
    <w:rsid w:val="00083B58"/>
    <w:rsid w:val="00093669"/>
    <w:rsid w:val="000A2818"/>
    <w:rsid w:val="000A47CB"/>
    <w:rsid w:val="000C5C74"/>
    <w:rsid w:val="000D37AD"/>
    <w:rsid w:val="000E3449"/>
    <w:rsid w:val="000E5B7E"/>
    <w:rsid w:val="000E6C72"/>
    <w:rsid w:val="000E7185"/>
    <w:rsid w:val="000F6E02"/>
    <w:rsid w:val="00116CC1"/>
    <w:rsid w:val="0015308D"/>
    <w:rsid w:val="00153692"/>
    <w:rsid w:val="001668B9"/>
    <w:rsid w:val="0017324F"/>
    <w:rsid w:val="00190891"/>
    <w:rsid w:val="00192AD0"/>
    <w:rsid w:val="00193037"/>
    <w:rsid w:val="00194681"/>
    <w:rsid w:val="00196B87"/>
    <w:rsid w:val="001A055D"/>
    <w:rsid w:val="001B02AD"/>
    <w:rsid w:val="001B6E71"/>
    <w:rsid w:val="001C246A"/>
    <w:rsid w:val="001C4B43"/>
    <w:rsid w:val="001E2323"/>
    <w:rsid w:val="001E3E29"/>
    <w:rsid w:val="001E6ED0"/>
    <w:rsid w:val="001F64FB"/>
    <w:rsid w:val="00204C58"/>
    <w:rsid w:val="002235C2"/>
    <w:rsid w:val="0023474C"/>
    <w:rsid w:val="00235742"/>
    <w:rsid w:val="0023624B"/>
    <w:rsid w:val="00241926"/>
    <w:rsid w:val="00243A06"/>
    <w:rsid w:val="002716D8"/>
    <w:rsid w:val="00274FC7"/>
    <w:rsid w:val="0027503B"/>
    <w:rsid w:val="00290DF6"/>
    <w:rsid w:val="00293654"/>
    <w:rsid w:val="002A7540"/>
    <w:rsid w:val="002B19E8"/>
    <w:rsid w:val="002C6A18"/>
    <w:rsid w:val="002D13B4"/>
    <w:rsid w:val="002D60C4"/>
    <w:rsid w:val="002E0EA4"/>
    <w:rsid w:val="00315107"/>
    <w:rsid w:val="00322B08"/>
    <w:rsid w:val="0032425B"/>
    <w:rsid w:val="00332D6D"/>
    <w:rsid w:val="00344C90"/>
    <w:rsid w:val="00350EC3"/>
    <w:rsid w:val="00352F6E"/>
    <w:rsid w:val="00362047"/>
    <w:rsid w:val="00366FAF"/>
    <w:rsid w:val="003711C1"/>
    <w:rsid w:val="00372C59"/>
    <w:rsid w:val="00377C5B"/>
    <w:rsid w:val="00392234"/>
    <w:rsid w:val="00392CBC"/>
    <w:rsid w:val="0039561F"/>
    <w:rsid w:val="003963CC"/>
    <w:rsid w:val="003A1DBD"/>
    <w:rsid w:val="003B31D2"/>
    <w:rsid w:val="003E5E36"/>
    <w:rsid w:val="00402B01"/>
    <w:rsid w:val="00402D5C"/>
    <w:rsid w:val="0040639B"/>
    <w:rsid w:val="00407FC8"/>
    <w:rsid w:val="004168D6"/>
    <w:rsid w:val="0042192D"/>
    <w:rsid w:val="00421BC3"/>
    <w:rsid w:val="0042386A"/>
    <w:rsid w:val="00424309"/>
    <w:rsid w:val="004361EF"/>
    <w:rsid w:val="00447268"/>
    <w:rsid w:val="00447D7D"/>
    <w:rsid w:val="00456D98"/>
    <w:rsid w:val="00492855"/>
    <w:rsid w:val="004A39AE"/>
    <w:rsid w:val="004A4FA2"/>
    <w:rsid w:val="004A52D4"/>
    <w:rsid w:val="004A6560"/>
    <w:rsid w:val="004A6869"/>
    <w:rsid w:val="004B52E0"/>
    <w:rsid w:val="004C30D2"/>
    <w:rsid w:val="004E5421"/>
    <w:rsid w:val="00500DED"/>
    <w:rsid w:val="0050367F"/>
    <w:rsid w:val="00521BF2"/>
    <w:rsid w:val="00532621"/>
    <w:rsid w:val="00536464"/>
    <w:rsid w:val="005364E2"/>
    <w:rsid w:val="00556AD8"/>
    <w:rsid w:val="00586458"/>
    <w:rsid w:val="005917BA"/>
    <w:rsid w:val="005919FE"/>
    <w:rsid w:val="00596173"/>
    <w:rsid w:val="005A09A9"/>
    <w:rsid w:val="005A3402"/>
    <w:rsid w:val="005A736A"/>
    <w:rsid w:val="005B062E"/>
    <w:rsid w:val="005B286B"/>
    <w:rsid w:val="005C710D"/>
    <w:rsid w:val="005D2831"/>
    <w:rsid w:val="005E185F"/>
    <w:rsid w:val="005E2138"/>
    <w:rsid w:val="005E52ED"/>
    <w:rsid w:val="005F68FC"/>
    <w:rsid w:val="005F7170"/>
    <w:rsid w:val="006053DC"/>
    <w:rsid w:val="00612914"/>
    <w:rsid w:val="00613D2C"/>
    <w:rsid w:val="00640C81"/>
    <w:rsid w:val="0064224D"/>
    <w:rsid w:val="006431AE"/>
    <w:rsid w:val="0065543E"/>
    <w:rsid w:val="006650C4"/>
    <w:rsid w:val="006710E0"/>
    <w:rsid w:val="00672464"/>
    <w:rsid w:val="006745B9"/>
    <w:rsid w:val="0068086E"/>
    <w:rsid w:val="006874BD"/>
    <w:rsid w:val="00692A0F"/>
    <w:rsid w:val="006B1010"/>
    <w:rsid w:val="006C2B2B"/>
    <w:rsid w:val="006C511C"/>
    <w:rsid w:val="006D01C1"/>
    <w:rsid w:val="006D6425"/>
    <w:rsid w:val="006F22CB"/>
    <w:rsid w:val="006F276F"/>
    <w:rsid w:val="006F2A9B"/>
    <w:rsid w:val="0071340B"/>
    <w:rsid w:val="0071670B"/>
    <w:rsid w:val="00720669"/>
    <w:rsid w:val="00722B41"/>
    <w:rsid w:val="00723A04"/>
    <w:rsid w:val="00726C48"/>
    <w:rsid w:val="00741D79"/>
    <w:rsid w:val="00742895"/>
    <w:rsid w:val="00744ED1"/>
    <w:rsid w:val="00750758"/>
    <w:rsid w:val="00762DE6"/>
    <w:rsid w:val="00766F45"/>
    <w:rsid w:val="007775E4"/>
    <w:rsid w:val="007843A8"/>
    <w:rsid w:val="007909E2"/>
    <w:rsid w:val="0079779A"/>
    <w:rsid w:val="007A7E4B"/>
    <w:rsid w:val="007B2E14"/>
    <w:rsid w:val="007C0A20"/>
    <w:rsid w:val="007C4554"/>
    <w:rsid w:val="007E0419"/>
    <w:rsid w:val="007E7134"/>
    <w:rsid w:val="007F5EDC"/>
    <w:rsid w:val="007F6F4F"/>
    <w:rsid w:val="00805049"/>
    <w:rsid w:val="00861F40"/>
    <w:rsid w:val="008646EE"/>
    <w:rsid w:val="00865F9F"/>
    <w:rsid w:val="0086676C"/>
    <w:rsid w:val="00874207"/>
    <w:rsid w:val="008747FA"/>
    <w:rsid w:val="00883900"/>
    <w:rsid w:val="00887BD6"/>
    <w:rsid w:val="008B139F"/>
    <w:rsid w:val="008B220E"/>
    <w:rsid w:val="008B3A9C"/>
    <w:rsid w:val="008B4150"/>
    <w:rsid w:val="008D05AC"/>
    <w:rsid w:val="008E7874"/>
    <w:rsid w:val="008F3083"/>
    <w:rsid w:val="00916214"/>
    <w:rsid w:val="009236FA"/>
    <w:rsid w:val="0092723A"/>
    <w:rsid w:val="009324EF"/>
    <w:rsid w:val="00934ADF"/>
    <w:rsid w:val="00934B1A"/>
    <w:rsid w:val="00943145"/>
    <w:rsid w:val="009608AD"/>
    <w:rsid w:val="009624DF"/>
    <w:rsid w:val="00965FE3"/>
    <w:rsid w:val="009808FE"/>
    <w:rsid w:val="009943D0"/>
    <w:rsid w:val="0099458D"/>
    <w:rsid w:val="00994B80"/>
    <w:rsid w:val="00997288"/>
    <w:rsid w:val="009D0493"/>
    <w:rsid w:val="009D630A"/>
    <w:rsid w:val="009D699E"/>
    <w:rsid w:val="009D6A35"/>
    <w:rsid w:val="00A05529"/>
    <w:rsid w:val="00A132C8"/>
    <w:rsid w:val="00A14987"/>
    <w:rsid w:val="00A17FDE"/>
    <w:rsid w:val="00A22980"/>
    <w:rsid w:val="00A22DDE"/>
    <w:rsid w:val="00A247CC"/>
    <w:rsid w:val="00A25C58"/>
    <w:rsid w:val="00A336B7"/>
    <w:rsid w:val="00A5157E"/>
    <w:rsid w:val="00A5345B"/>
    <w:rsid w:val="00A54BED"/>
    <w:rsid w:val="00A640BE"/>
    <w:rsid w:val="00A72E8F"/>
    <w:rsid w:val="00A75958"/>
    <w:rsid w:val="00A847EA"/>
    <w:rsid w:val="00A93E3F"/>
    <w:rsid w:val="00AA43DA"/>
    <w:rsid w:val="00AA5616"/>
    <w:rsid w:val="00AC168A"/>
    <w:rsid w:val="00AD1328"/>
    <w:rsid w:val="00AD66E0"/>
    <w:rsid w:val="00AE3E31"/>
    <w:rsid w:val="00AE4ECA"/>
    <w:rsid w:val="00AF49CB"/>
    <w:rsid w:val="00B01E1B"/>
    <w:rsid w:val="00B03861"/>
    <w:rsid w:val="00B10AF7"/>
    <w:rsid w:val="00B23BC5"/>
    <w:rsid w:val="00B26E7D"/>
    <w:rsid w:val="00B35F05"/>
    <w:rsid w:val="00B41B2F"/>
    <w:rsid w:val="00B5408B"/>
    <w:rsid w:val="00B56321"/>
    <w:rsid w:val="00B62937"/>
    <w:rsid w:val="00B6326F"/>
    <w:rsid w:val="00B70B74"/>
    <w:rsid w:val="00B77F0C"/>
    <w:rsid w:val="00B82FFB"/>
    <w:rsid w:val="00B942DB"/>
    <w:rsid w:val="00BA0503"/>
    <w:rsid w:val="00BB0E57"/>
    <w:rsid w:val="00BB3631"/>
    <w:rsid w:val="00BC3286"/>
    <w:rsid w:val="00BC334E"/>
    <w:rsid w:val="00BC749D"/>
    <w:rsid w:val="00BE3E52"/>
    <w:rsid w:val="00BE44B8"/>
    <w:rsid w:val="00BE5396"/>
    <w:rsid w:val="00BF2F90"/>
    <w:rsid w:val="00BF4907"/>
    <w:rsid w:val="00BF7BF4"/>
    <w:rsid w:val="00C01D31"/>
    <w:rsid w:val="00C02501"/>
    <w:rsid w:val="00C12AB2"/>
    <w:rsid w:val="00C25F96"/>
    <w:rsid w:val="00C3504D"/>
    <w:rsid w:val="00C4283A"/>
    <w:rsid w:val="00C4390D"/>
    <w:rsid w:val="00C47CFC"/>
    <w:rsid w:val="00C5393F"/>
    <w:rsid w:val="00C640B7"/>
    <w:rsid w:val="00C70215"/>
    <w:rsid w:val="00C76531"/>
    <w:rsid w:val="00C81B1E"/>
    <w:rsid w:val="00C96C0E"/>
    <w:rsid w:val="00CA4D38"/>
    <w:rsid w:val="00CB24EA"/>
    <w:rsid w:val="00CD6230"/>
    <w:rsid w:val="00CF49F6"/>
    <w:rsid w:val="00CF4F0A"/>
    <w:rsid w:val="00D14266"/>
    <w:rsid w:val="00D243E2"/>
    <w:rsid w:val="00D24650"/>
    <w:rsid w:val="00D274DD"/>
    <w:rsid w:val="00D34B8A"/>
    <w:rsid w:val="00D35BDD"/>
    <w:rsid w:val="00D35DB5"/>
    <w:rsid w:val="00D44F8F"/>
    <w:rsid w:val="00D51848"/>
    <w:rsid w:val="00D52930"/>
    <w:rsid w:val="00D670E1"/>
    <w:rsid w:val="00D836FC"/>
    <w:rsid w:val="00D863F4"/>
    <w:rsid w:val="00DA5527"/>
    <w:rsid w:val="00DB7887"/>
    <w:rsid w:val="00DB7DE0"/>
    <w:rsid w:val="00DC1DB8"/>
    <w:rsid w:val="00DC2C0D"/>
    <w:rsid w:val="00DC7A95"/>
    <w:rsid w:val="00DE33ED"/>
    <w:rsid w:val="00DF01E5"/>
    <w:rsid w:val="00DF0D92"/>
    <w:rsid w:val="00DF6A75"/>
    <w:rsid w:val="00E02979"/>
    <w:rsid w:val="00E26670"/>
    <w:rsid w:val="00E3733F"/>
    <w:rsid w:val="00E41416"/>
    <w:rsid w:val="00E5131B"/>
    <w:rsid w:val="00E5676E"/>
    <w:rsid w:val="00E640FA"/>
    <w:rsid w:val="00E7187A"/>
    <w:rsid w:val="00E731F2"/>
    <w:rsid w:val="00E81A8C"/>
    <w:rsid w:val="00E854C1"/>
    <w:rsid w:val="00EB0C6F"/>
    <w:rsid w:val="00EB3CF3"/>
    <w:rsid w:val="00EC4463"/>
    <w:rsid w:val="00EC7460"/>
    <w:rsid w:val="00ED0FED"/>
    <w:rsid w:val="00ED402E"/>
    <w:rsid w:val="00EE4DD8"/>
    <w:rsid w:val="00EE6A10"/>
    <w:rsid w:val="00EF4A14"/>
    <w:rsid w:val="00EF50D0"/>
    <w:rsid w:val="00F06508"/>
    <w:rsid w:val="00F13A0F"/>
    <w:rsid w:val="00F15472"/>
    <w:rsid w:val="00F2725B"/>
    <w:rsid w:val="00F37369"/>
    <w:rsid w:val="00F4155B"/>
    <w:rsid w:val="00F567BA"/>
    <w:rsid w:val="00F75326"/>
    <w:rsid w:val="00F81F1B"/>
    <w:rsid w:val="00F91397"/>
    <w:rsid w:val="00F93041"/>
    <w:rsid w:val="00F940B6"/>
    <w:rsid w:val="00FA32C9"/>
    <w:rsid w:val="00FA42ED"/>
    <w:rsid w:val="00FD394A"/>
    <w:rsid w:val="00FD5AD3"/>
    <w:rsid w:val="00FD5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60C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D60C4"/>
    <w:pPr>
      <w:spacing w:after="120" w:line="480" w:lineRule="auto"/>
      <w:ind w:left="283" w:firstLine="567"/>
      <w:jc w:val="both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60C4"/>
  </w:style>
  <w:style w:type="paragraph" w:styleId="a4">
    <w:name w:val="List Paragraph"/>
    <w:basedOn w:val="a"/>
    <w:uiPriority w:val="99"/>
    <w:qFormat/>
    <w:rsid w:val="002D60C4"/>
    <w:pPr>
      <w:spacing w:after="0" w:line="360" w:lineRule="auto"/>
      <w:ind w:left="720" w:firstLine="567"/>
      <w:contextualSpacing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rsid w:val="002D6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2D60C4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uiPriority w:val="99"/>
    <w:rsid w:val="002D60C4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6">
    <w:name w:val="c6"/>
    <w:basedOn w:val="a"/>
    <w:uiPriority w:val="99"/>
    <w:rsid w:val="002D6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2D6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2D60C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D60C4"/>
    <w:rPr>
      <w:rFonts w:ascii="Microsoft Sans Serif" w:hAnsi="Microsoft Sans Serif" w:cs="Microsoft Sans Serif" w:hint="default"/>
      <w:sz w:val="16"/>
      <w:szCs w:val="16"/>
    </w:rPr>
  </w:style>
  <w:style w:type="character" w:customStyle="1" w:styleId="c9">
    <w:name w:val="c9"/>
    <w:basedOn w:val="a0"/>
    <w:rsid w:val="002D60C4"/>
  </w:style>
  <w:style w:type="character" w:customStyle="1" w:styleId="c3">
    <w:name w:val="c3"/>
    <w:basedOn w:val="a0"/>
    <w:rsid w:val="002D60C4"/>
  </w:style>
  <w:style w:type="table" w:styleId="a5">
    <w:name w:val="Table Grid"/>
    <w:basedOn w:val="a1"/>
    <w:rsid w:val="002D60C4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90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DB7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2A7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60C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D60C4"/>
    <w:pPr>
      <w:spacing w:after="120" w:line="480" w:lineRule="auto"/>
      <w:ind w:left="283" w:firstLine="567"/>
      <w:jc w:val="both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60C4"/>
  </w:style>
  <w:style w:type="paragraph" w:styleId="a4">
    <w:name w:val="List Paragraph"/>
    <w:basedOn w:val="a"/>
    <w:uiPriority w:val="34"/>
    <w:qFormat/>
    <w:rsid w:val="002D60C4"/>
    <w:pPr>
      <w:spacing w:after="0" w:line="360" w:lineRule="auto"/>
      <w:ind w:left="720" w:firstLine="567"/>
      <w:contextualSpacing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rsid w:val="002D6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2D60C4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uiPriority w:val="99"/>
    <w:rsid w:val="002D60C4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6">
    <w:name w:val="c6"/>
    <w:basedOn w:val="a"/>
    <w:uiPriority w:val="99"/>
    <w:rsid w:val="002D6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2D6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2D60C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D60C4"/>
    <w:rPr>
      <w:rFonts w:ascii="Microsoft Sans Serif" w:hAnsi="Microsoft Sans Serif" w:cs="Microsoft Sans Serif" w:hint="default"/>
      <w:sz w:val="16"/>
      <w:szCs w:val="16"/>
    </w:rPr>
  </w:style>
  <w:style w:type="character" w:customStyle="1" w:styleId="c9">
    <w:name w:val="c9"/>
    <w:basedOn w:val="a0"/>
    <w:rsid w:val="002D60C4"/>
  </w:style>
  <w:style w:type="character" w:customStyle="1" w:styleId="c3">
    <w:name w:val="c3"/>
    <w:basedOn w:val="a0"/>
    <w:rsid w:val="002D60C4"/>
  </w:style>
  <w:style w:type="table" w:styleId="a5">
    <w:name w:val="Table Grid"/>
    <w:basedOn w:val="a1"/>
    <w:uiPriority w:val="59"/>
    <w:rsid w:val="002D60C4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90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0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okolchik14.ucoz.ru/index/struktura_i_organy_upravlenija_obrazovatelnoj_organizaciej/0-339" TargetMode="External"/><Relationship Id="rId13" Type="http://schemas.openxmlformats.org/officeDocument/2006/relationships/hyperlink" Target="http://kolokolchik14.ucoz.ru/index/materialno_tekhnicheskoe_obespechenie_i_osnashhennost_obrazovatelnogo_processa/0-3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olokolchik14.ucoz.ru/index/osnovnye_svedenija/0-338" TargetMode="External"/><Relationship Id="rId12" Type="http://schemas.openxmlformats.org/officeDocument/2006/relationships/hyperlink" Target="http://kolokolchik14.ucoz.ru/index/rukovodstvo_pedagogicheskij_sostav/0-3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olokolchik14.ucoz.ru/index/vakantnye_mesta_dlja_priema_perevoda/0-34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kolokolchik14.ucoz.ru/index/obrazovatelnye_standarty/0-3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lokolchik14.ucoz.ru/index/finansovo_khozjajstvennaja_dejatelnost/0-346" TargetMode="External"/><Relationship Id="rId10" Type="http://schemas.openxmlformats.org/officeDocument/2006/relationships/hyperlink" Target="http://kolokolchik14.ucoz.ru/index/obrazovanie/0-34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kolokolchik14.ucoz.ru/index/dokumenty/0-340" TargetMode="External"/><Relationship Id="rId14" Type="http://schemas.openxmlformats.org/officeDocument/2006/relationships/hyperlink" Target="http://kolokolchik14.ucoz.ru/index/platnye_obrazovatelnye_uslugi/0-3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5418-F968-4F7A-9DFB-053825BA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</Pages>
  <Words>6067</Words>
  <Characters>3458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4</cp:revision>
  <cp:lastPrinted>2019-03-28T08:18:00Z</cp:lastPrinted>
  <dcterms:created xsi:type="dcterms:W3CDTF">2016-07-20T11:07:00Z</dcterms:created>
  <dcterms:modified xsi:type="dcterms:W3CDTF">2019-03-28T09:00:00Z</dcterms:modified>
</cp:coreProperties>
</file>